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65390" w14:textId="5F0B7DAD" w:rsidR="000E00A1" w:rsidRDefault="000E00A1" w:rsidP="00805D2E">
      <w:r>
        <w:t xml:space="preserve">1.1 </w:t>
      </w:r>
    </w:p>
    <w:p w14:paraId="00E30E32" w14:textId="58CBD990" w:rsidR="00293BAF" w:rsidRDefault="000E00A1" w:rsidP="00805D2E">
      <w:r>
        <w:t>Определение функции содержит четыре элемента</w:t>
      </w:r>
      <w:r w:rsidRPr="000E00A1">
        <w:t xml:space="preserve">: </w:t>
      </w:r>
    </w:p>
    <w:p w14:paraId="46FE0AD7" w14:textId="3BF9FF55" w:rsidR="000E00A1" w:rsidRDefault="000E00A1" w:rsidP="00805D2E">
      <w:pPr>
        <w:pStyle w:val="a3"/>
        <w:numPr>
          <w:ilvl w:val="0"/>
          <w:numId w:val="1"/>
        </w:numPr>
      </w:pPr>
      <w:r>
        <w:t xml:space="preserve">Тип возвращаемого значения </w:t>
      </w:r>
      <w:r w:rsidRPr="000E00A1">
        <w:t>(</w:t>
      </w:r>
      <w:r>
        <w:rPr>
          <w:lang w:val="en-US"/>
        </w:rPr>
        <w:t>return</w:t>
      </w:r>
      <w:r w:rsidRPr="000E00A1">
        <w:t xml:space="preserve"> </w:t>
      </w:r>
      <w:r>
        <w:rPr>
          <w:lang w:val="en-US"/>
        </w:rPr>
        <w:t>type</w:t>
      </w:r>
      <w:r w:rsidRPr="000E00A1">
        <w:t>)</w:t>
      </w:r>
    </w:p>
    <w:p w14:paraId="35B272CC" w14:textId="39258851" w:rsidR="000E00A1" w:rsidRPr="000E00A1" w:rsidRDefault="000E00A1" w:rsidP="00805D2E">
      <w:pPr>
        <w:pStyle w:val="a3"/>
        <w:numPr>
          <w:ilvl w:val="0"/>
          <w:numId w:val="1"/>
        </w:numPr>
      </w:pPr>
      <w:r>
        <w:t>Имя функции</w:t>
      </w:r>
      <w:r>
        <w:rPr>
          <w:lang w:val="en-US"/>
        </w:rPr>
        <w:t xml:space="preserve"> (function name)</w:t>
      </w:r>
    </w:p>
    <w:p w14:paraId="6FEB5B5F" w14:textId="28E0D70A" w:rsidR="000E00A1" w:rsidRPr="000E00A1" w:rsidRDefault="000E00A1" w:rsidP="00805D2E">
      <w:pPr>
        <w:pStyle w:val="a3"/>
        <w:numPr>
          <w:ilvl w:val="0"/>
          <w:numId w:val="1"/>
        </w:numPr>
      </w:pPr>
      <w:r>
        <w:t>Список параметров</w:t>
      </w:r>
      <w:r>
        <w:rPr>
          <w:lang w:val="en-US"/>
        </w:rPr>
        <w:t xml:space="preserve"> (parametr list)</w:t>
      </w:r>
    </w:p>
    <w:p w14:paraId="54A66C74" w14:textId="44715F4B" w:rsidR="000E00A1" w:rsidRPr="000E00A1" w:rsidRDefault="000E00A1" w:rsidP="00805D2E">
      <w:pPr>
        <w:pStyle w:val="a3"/>
        <w:numPr>
          <w:ilvl w:val="0"/>
          <w:numId w:val="1"/>
        </w:numPr>
      </w:pPr>
      <w:r>
        <w:t>Тело функции (</w:t>
      </w:r>
      <w:r>
        <w:rPr>
          <w:lang w:val="en-US"/>
        </w:rPr>
        <w:t>function body)</w:t>
      </w:r>
    </w:p>
    <w:p w14:paraId="4C618FE5" w14:textId="1FC10EBA" w:rsidR="000E00A1" w:rsidRPr="000E00A1" w:rsidRDefault="000E00A1" w:rsidP="00805D2E">
      <w:r w:rsidRPr="000E00A1">
        <w:t xml:space="preserve">Прим: функция </w:t>
      </w:r>
      <w:r w:rsidRPr="000E00A1">
        <w:rPr>
          <w:lang w:val="en-US"/>
        </w:rPr>
        <w:t>main</w:t>
      </w:r>
      <w:r w:rsidRPr="000E00A1">
        <w:t xml:space="preserve"> должна иметь тип возвращаемого значения </w:t>
      </w:r>
      <w:r w:rsidRPr="000E00A1">
        <w:rPr>
          <w:lang w:val="en-US"/>
        </w:rPr>
        <w:t>int</w:t>
      </w:r>
      <w:r w:rsidRPr="00AC369D">
        <w:tab/>
      </w:r>
    </w:p>
    <w:p w14:paraId="4C5ECA9D" w14:textId="6D5BAC0A" w:rsidR="000E00A1" w:rsidRDefault="000E00A1" w:rsidP="00805D2E">
      <w:r>
        <w:t>Тело функции представляет собой блок операторов (</w:t>
      </w:r>
      <w:r>
        <w:rPr>
          <w:lang w:val="en-US"/>
        </w:rPr>
        <w:t>block</w:t>
      </w:r>
      <w:r w:rsidRPr="000E00A1">
        <w:t xml:space="preserve"> </w:t>
      </w:r>
      <w:r>
        <w:rPr>
          <w:lang w:val="en-US"/>
        </w:rPr>
        <w:t>of</w:t>
      </w:r>
      <w:r w:rsidRPr="000E00A1">
        <w:t xml:space="preserve"> </w:t>
      </w:r>
      <w:r>
        <w:rPr>
          <w:lang w:val="en-US"/>
        </w:rPr>
        <w:t>statement</w:t>
      </w:r>
      <w:r w:rsidRPr="000E00A1">
        <w:t>)</w:t>
      </w:r>
    </w:p>
    <w:p w14:paraId="70E3F2FE" w14:textId="60C07C06" w:rsidR="000E00A1" w:rsidRDefault="000E00A1" w:rsidP="00805D2E">
      <w:r>
        <w:t xml:space="preserve">Когда </w:t>
      </w:r>
      <w:r>
        <w:rPr>
          <w:lang w:val="en-US"/>
        </w:rPr>
        <w:t>return</w:t>
      </w:r>
      <w:r w:rsidRPr="000E00A1">
        <w:t xml:space="preserve"> </w:t>
      </w:r>
      <w:r>
        <w:t>получает значение, его тип должен быть совместим с типом возвращаемого значения функции</w:t>
      </w:r>
    </w:p>
    <w:p w14:paraId="5362DD40" w14:textId="63190D28" w:rsidR="000E00A1" w:rsidRDefault="000E00A1" w:rsidP="00805D2E">
      <w:r>
        <w:rPr>
          <w:b/>
          <w:bCs/>
        </w:rPr>
        <w:t xml:space="preserve">Тип данных </w:t>
      </w:r>
      <w:r>
        <w:t>определяет содержимое элемента данных и какие операции возможны с ним.</w:t>
      </w:r>
    </w:p>
    <w:p w14:paraId="21874D73" w14:textId="2A978A8E" w:rsidR="00AC369D" w:rsidRPr="00AC369D" w:rsidRDefault="00AC369D" w:rsidP="00805D2E">
      <w:r>
        <w:rPr>
          <w:lang w:val="en-US"/>
        </w:rPr>
        <w:t>return</w:t>
      </w:r>
      <w:r w:rsidRPr="00AC369D">
        <w:t xml:space="preserve"> 0 </w:t>
      </w:r>
      <w:r>
        <w:t xml:space="preserve">в </w:t>
      </w:r>
      <w:r>
        <w:rPr>
          <w:lang w:val="en-US"/>
        </w:rPr>
        <w:t>main</w:t>
      </w:r>
      <w:r w:rsidRPr="00AC369D">
        <w:t xml:space="preserve">() </w:t>
      </w:r>
      <w:r>
        <w:t>свидетельствует об успехе</w:t>
      </w:r>
      <w:r w:rsidRPr="00AC369D">
        <w:t xml:space="preserve">; </w:t>
      </w:r>
      <w:r>
        <w:t>любое другое число, возвращаемое функцией означает отказ, а само значение указывает на его причину.</w:t>
      </w:r>
    </w:p>
    <w:p w14:paraId="25415504" w14:textId="08F92ED9" w:rsidR="00B40E69" w:rsidRDefault="00B40E69" w:rsidP="00805D2E">
      <w:r>
        <w:t xml:space="preserve">1.2 </w:t>
      </w:r>
    </w:p>
    <w:p w14:paraId="5A86EAEF" w14:textId="12AB3125" w:rsidR="00B40E69" w:rsidRDefault="00B40E69" w:rsidP="00805D2E">
      <w:r>
        <w:t>Основу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iostream</w:t>
      </w:r>
      <w:r>
        <w:rPr>
          <w:b/>
          <w:bCs/>
        </w:rPr>
        <w:t xml:space="preserve"> </w:t>
      </w:r>
      <w:r>
        <w:t>составляют два типа данных</w:t>
      </w:r>
      <w:r w:rsidRPr="00B40E69">
        <w:t xml:space="preserve">: </w:t>
      </w:r>
      <w:r>
        <w:rPr>
          <w:lang w:val="en-US"/>
        </w:rPr>
        <w:t>istream</w:t>
      </w:r>
      <w:r w:rsidRPr="00B40E69">
        <w:t xml:space="preserve"> </w:t>
      </w:r>
      <w:r>
        <w:t xml:space="preserve">и </w:t>
      </w:r>
      <w:r>
        <w:rPr>
          <w:lang w:val="en-US"/>
        </w:rPr>
        <w:t>ostream</w:t>
      </w:r>
      <w:r w:rsidRPr="00B40E69">
        <w:t xml:space="preserve"> (</w:t>
      </w:r>
      <w:r>
        <w:rPr>
          <w:lang w:val="en-US"/>
        </w:rPr>
        <w:t>input</w:t>
      </w:r>
      <w:r w:rsidRPr="00B40E69">
        <w:t xml:space="preserve"> &amp; </w:t>
      </w:r>
      <w:r>
        <w:rPr>
          <w:lang w:val="en-US"/>
        </w:rPr>
        <w:t>output</w:t>
      </w:r>
      <w:r w:rsidRPr="00B40E69">
        <w:t>)</w:t>
      </w:r>
    </w:p>
    <w:p w14:paraId="4C891DD3" w14:textId="0A7AEE61" w:rsidR="00AC369D" w:rsidRDefault="00AC369D" w:rsidP="00805D2E">
      <w:pPr>
        <w:pStyle w:val="a3"/>
        <w:numPr>
          <w:ilvl w:val="0"/>
          <w:numId w:val="3"/>
        </w:numPr>
      </w:pPr>
      <w:r>
        <w:rPr>
          <w:lang w:val="en-US"/>
        </w:rPr>
        <w:t xml:space="preserve">cin </w:t>
      </w:r>
      <w:r w:rsidR="0056499B">
        <w:rPr>
          <w:lang w:val="en-US"/>
        </w:rPr>
        <w:t xml:space="preserve">– </w:t>
      </w:r>
      <w:r w:rsidR="0056499B">
        <w:t>стандратный ввод</w:t>
      </w:r>
    </w:p>
    <w:p w14:paraId="2917A8FA" w14:textId="25FF600B" w:rsidR="0056499B" w:rsidRDefault="0056499B" w:rsidP="00805D2E">
      <w:pPr>
        <w:pStyle w:val="a3"/>
        <w:numPr>
          <w:ilvl w:val="0"/>
          <w:numId w:val="3"/>
        </w:numPr>
      </w:pPr>
      <w:r>
        <w:rPr>
          <w:lang w:val="en-US"/>
        </w:rPr>
        <w:t xml:space="preserve">cout – </w:t>
      </w:r>
      <w:r>
        <w:t>стандартный вывод</w:t>
      </w:r>
    </w:p>
    <w:p w14:paraId="51145DA9" w14:textId="5EDA3BA7" w:rsidR="0056499B" w:rsidRDefault="0056499B" w:rsidP="00805D2E">
      <w:pPr>
        <w:pStyle w:val="a3"/>
        <w:numPr>
          <w:ilvl w:val="0"/>
          <w:numId w:val="3"/>
        </w:numPr>
      </w:pPr>
      <w:r>
        <w:rPr>
          <w:lang w:val="en-US"/>
        </w:rPr>
        <w:t>cerr</w:t>
      </w:r>
      <w:r w:rsidRPr="0056499B">
        <w:t xml:space="preserve"> – </w:t>
      </w:r>
      <w:r>
        <w:t>стандартная ошибка (для создания предупреждений и ошибок)</w:t>
      </w:r>
    </w:p>
    <w:p w14:paraId="752F6EAD" w14:textId="72C82B7F" w:rsidR="0056499B" w:rsidRPr="00AC369D" w:rsidRDefault="0056499B" w:rsidP="00805D2E">
      <w:pPr>
        <w:pStyle w:val="a3"/>
        <w:numPr>
          <w:ilvl w:val="0"/>
          <w:numId w:val="3"/>
        </w:numPr>
      </w:pPr>
      <w:r>
        <w:rPr>
          <w:lang w:val="en-US"/>
        </w:rPr>
        <w:t>clog</w:t>
      </w:r>
      <w:r w:rsidRPr="0056499B">
        <w:t xml:space="preserve"> – </w:t>
      </w:r>
      <w:r>
        <w:t>для создания информационных сообщений (логирование)</w:t>
      </w:r>
    </w:p>
    <w:p w14:paraId="6114BCE5" w14:textId="4ED9AE6F" w:rsidR="00B40E69" w:rsidRDefault="00B40E69" w:rsidP="00805D2E">
      <w:r w:rsidRPr="00B40E69">
        <w:rPr>
          <w:b/>
          <w:bCs/>
        </w:rPr>
        <w:t>Поток</w:t>
      </w:r>
      <w:r>
        <w:t xml:space="preserve"> – это последовательность символов, записываемая или читаемая из устройства ввода-вывода некоторым способом.</w:t>
      </w:r>
    </w:p>
    <w:p w14:paraId="2678B4BF" w14:textId="73E79435" w:rsidR="00B40E69" w:rsidRPr="0056499B" w:rsidRDefault="00B40E69" w:rsidP="00805D2E">
      <w:pPr>
        <w:rPr>
          <w:lang w:val="en-US"/>
        </w:rPr>
      </w:pPr>
      <w:r>
        <w:rPr>
          <w:lang w:val="en-US"/>
        </w:rPr>
        <w:t>#include &lt;iostream&gt;</w:t>
      </w:r>
      <w:r w:rsidR="0056499B">
        <w:rPr>
          <w:lang w:val="en-US"/>
        </w:rPr>
        <w:t xml:space="preserve">    :</w:t>
      </w:r>
    </w:p>
    <w:p w14:paraId="1005AE32" w14:textId="3A50877F" w:rsidR="00B40E69" w:rsidRDefault="00B40E69" w:rsidP="00805D2E">
      <w:pPr>
        <w:pStyle w:val="a3"/>
        <w:numPr>
          <w:ilvl w:val="0"/>
          <w:numId w:val="2"/>
        </w:numPr>
      </w:pPr>
      <w:r>
        <w:rPr>
          <w:lang w:val="en-US"/>
        </w:rPr>
        <w:t xml:space="preserve">#include - </w:t>
      </w:r>
      <w:r w:rsidRPr="00B40E69">
        <w:t>директива препроцессору</w:t>
      </w:r>
    </w:p>
    <w:p w14:paraId="3E6AEBDA" w14:textId="7632315C" w:rsidR="00B40E69" w:rsidRDefault="00B40E69" w:rsidP="00805D2E">
      <w:pPr>
        <w:pStyle w:val="a3"/>
        <w:numPr>
          <w:ilvl w:val="0"/>
          <w:numId w:val="2"/>
        </w:numPr>
      </w:pPr>
      <w:r>
        <w:rPr>
          <w:lang w:val="en-US"/>
        </w:rPr>
        <w:t xml:space="preserve">&lt;iostream&gt; </w:t>
      </w:r>
      <w:r w:rsidRPr="00B40E69">
        <w:rPr>
          <w:b/>
          <w:bCs/>
          <w:lang w:val="en-US"/>
        </w:rPr>
        <w:t>-</w:t>
      </w:r>
      <w:r>
        <w:rPr>
          <w:lang w:val="en-US"/>
        </w:rPr>
        <w:t xml:space="preserve"> </w:t>
      </w:r>
      <w:r>
        <w:t>заголовок</w:t>
      </w:r>
    </w:p>
    <w:p w14:paraId="7E9C9306" w14:textId="734BCC5B" w:rsidR="00B40E69" w:rsidRDefault="00B40E69" w:rsidP="00805D2E">
      <w:pPr>
        <w:pStyle w:val="a3"/>
        <w:numPr>
          <w:ilvl w:val="0"/>
          <w:numId w:val="2"/>
        </w:numPr>
      </w:pPr>
      <w:r>
        <w:t>Заголовок и директива должны находится на одной строке</w:t>
      </w:r>
    </w:p>
    <w:p w14:paraId="3DEBA45D" w14:textId="67A55268" w:rsidR="00B40E69" w:rsidRDefault="00B40E69" w:rsidP="00805D2E">
      <w:pPr>
        <w:pStyle w:val="a3"/>
        <w:numPr>
          <w:ilvl w:val="0"/>
          <w:numId w:val="2"/>
        </w:numPr>
      </w:pPr>
      <w:r>
        <w:t>Располагается вне тела функции</w:t>
      </w:r>
    </w:p>
    <w:p w14:paraId="4C574A41" w14:textId="5EC27B10" w:rsidR="0029146C" w:rsidRDefault="0029146C" w:rsidP="00805D2E"/>
    <w:p w14:paraId="65F7ED60" w14:textId="77777777" w:rsidR="0029146C" w:rsidRPr="0029146C" w:rsidRDefault="0029146C" w:rsidP="00805D2E"/>
    <w:p w14:paraId="32D17DE8" w14:textId="735A7089" w:rsidR="00B40E69" w:rsidRPr="00205B50" w:rsidRDefault="00B40E69" w:rsidP="00805D2E">
      <w:r>
        <w:lastRenderedPageBreak/>
        <w:t xml:space="preserve">Выражение содержит один или несколько </w:t>
      </w:r>
      <w:r>
        <w:rPr>
          <w:b/>
          <w:bCs/>
        </w:rPr>
        <w:t>операндов</w:t>
      </w:r>
      <w:r>
        <w:t xml:space="preserve"> и, как правило, </w:t>
      </w:r>
      <w:r w:rsidRPr="00B40E69">
        <w:rPr>
          <w:b/>
          <w:bCs/>
        </w:rPr>
        <w:t>оператора</w:t>
      </w:r>
      <w:r w:rsidRPr="00B40E69">
        <w:t>.</w:t>
      </w:r>
    </w:p>
    <w:p w14:paraId="56F63EC3" w14:textId="2D08A413" w:rsidR="0056499B" w:rsidRPr="0056499B" w:rsidRDefault="0056499B" w:rsidP="00805D2E">
      <w:pPr>
        <w:rPr>
          <w:color w:val="000000"/>
          <w:lang w:val="en-US"/>
        </w:rPr>
      </w:pPr>
      <w:r>
        <w:rPr>
          <w:color w:val="000000"/>
        </w:rPr>
        <w:tab/>
      </w:r>
      <w:r w:rsidRPr="0056499B">
        <w:rPr>
          <w:color w:val="000000"/>
          <w:lang w:val="en-US"/>
        </w:rPr>
        <w:t xml:space="preserve">std::cout </w:t>
      </w:r>
      <w:r w:rsidRPr="0056499B">
        <w:rPr>
          <w:color w:val="008080"/>
          <w:lang w:val="en-US"/>
        </w:rPr>
        <w:t>&lt;&lt;</w:t>
      </w:r>
      <w:r w:rsidRPr="0056499B">
        <w:rPr>
          <w:color w:val="000000"/>
          <w:lang w:val="en-US"/>
        </w:rPr>
        <w:t xml:space="preserve"> </w:t>
      </w:r>
      <w:r w:rsidRPr="0056499B">
        <w:rPr>
          <w:lang w:val="en-US"/>
        </w:rPr>
        <w:t>"Enter tho</w:t>
      </w:r>
      <w:r w:rsidR="0029146C">
        <w:rPr>
          <w:lang w:val="en-US"/>
        </w:rPr>
        <w:t>ught</w:t>
      </w:r>
      <w:r w:rsidRPr="0056499B">
        <w:rPr>
          <w:lang w:val="en-US"/>
        </w:rPr>
        <w:t xml:space="preserve"> numbers: "</w:t>
      </w:r>
      <w:r w:rsidRPr="0056499B">
        <w:rPr>
          <w:color w:val="008080"/>
          <w:lang w:val="en-US"/>
        </w:rPr>
        <w:t>&lt;&lt;</w:t>
      </w:r>
      <w:r w:rsidRPr="0056499B">
        <w:rPr>
          <w:color w:val="000000"/>
          <w:lang w:val="en-US"/>
        </w:rPr>
        <w:t xml:space="preserve"> std::endl;</w:t>
      </w:r>
    </w:p>
    <w:p w14:paraId="6F96EE42" w14:textId="24E0F813" w:rsidR="00B40E69" w:rsidRPr="0029146C" w:rsidRDefault="0029146C" w:rsidP="00805D2E">
      <w:r w:rsidRPr="0029146C">
        <w:t xml:space="preserve">&lt;&lt; </w:t>
      </w:r>
      <w:r>
        <w:rPr>
          <w:b/>
          <w:bCs/>
        </w:rPr>
        <w:t>-</w:t>
      </w:r>
      <w:r>
        <w:t xml:space="preserve"> оператор. Он получает два операнда</w:t>
      </w:r>
      <w:r w:rsidRPr="0029146C">
        <w:t>:</w:t>
      </w:r>
    </w:p>
    <w:p w14:paraId="31843CDC" w14:textId="3C613775" w:rsidR="0029146C" w:rsidRPr="0029146C" w:rsidRDefault="0029146C" w:rsidP="00805D2E">
      <w:pPr>
        <w:pStyle w:val="a3"/>
        <w:numPr>
          <w:ilvl w:val="0"/>
          <w:numId w:val="4"/>
        </w:numPr>
      </w:pPr>
      <w:r>
        <w:t xml:space="preserve">левый операнд должен быть объектов </w:t>
      </w:r>
      <w:r>
        <w:rPr>
          <w:lang w:val="en-US"/>
        </w:rPr>
        <w:t>ostream</w:t>
      </w:r>
      <w:r w:rsidRPr="0029146C">
        <w:t xml:space="preserve"> </w:t>
      </w:r>
      <w:r>
        <w:t>–</w:t>
      </w:r>
      <w:r w:rsidRPr="0029146C">
        <w:t xml:space="preserve"> </w:t>
      </w:r>
      <w:r>
        <w:rPr>
          <w:lang w:val="en-US"/>
        </w:rPr>
        <w:t>std</w:t>
      </w:r>
      <w:r w:rsidRPr="0029146C">
        <w:t>::</w:t>
      </w:r>
      <w:r>
        <w:rPr>
          <w:lang w:val="en-US"/>
        </w:rPr>
        <w:t>cout</w:t>
      </w:r>
    </w:p>
    <w:p w14:paraId="78995DA4" w14:textId="5523E4AC" w:rsidR="0029146C" w:rsidRDefault="0029146C" w:rsidP="00805D2E">
      <w:pPr>
        <w:pStyle w:val="a3"/>
        <w:numPr>
          <w:ilvl w:val="0"/>
          <w:numId w:val="4"/>
        </w:numPr>
      </w:pPr>
      <w:r>
        <w:t xml:space="preserve">Правый операнд </w:t>
      </w:r>
      <w:r>
        <w:rPr>
          <w:b/>
          <w:bCs/>
        </w:rPr>
        <w:t xml:space="preserve">– </w:t>
      </w:r>
      <w:r>
        <w:t>это подлежащее отображению значение</w:t>
      </w:r>
    </w:p>
    <w:p w14:paraId="5D088016" w14:textId="765E480E" w:rsidR="0029146C" w:rsidRDefault="0029146C" w:rsidP="00805D2E">
      <w:r>
        <w:t>Поскольку оператор возвращает свой левый операнд, результат первого оператора становится левым операндом второго оператора (</w:t>
      </w:r>
      <w:r w:rsidRPr="0029146C">
        <w:t xml:space="preserve">&lt;&lt;) </w:t>
      </w:r>
    </w:p>
    <w:p w14:paraId="19FF2BB6" w14:textId="44369FC2" w:rsidR="0029146C" w:rsidRDefault="0029146C" w:rsidP="00805D2E">
      <w:r>
        <w:rPr>
          <w:lang w:val="en-US"/>
        </w:rPr>
        <w:t>endl</w:t>
      </w:r>
      <w:r w:rsidRPr="0029146C">
        <w:t xml:space="preserve"> – </w:t>
      </w:r>
      <w:r>
        <w:t xml:space="preserve">специальный оператор (также называемый манипулятором), который нужен для сброса буффера и перехода на новую строну. Сброс буффера немедленно записывает весь вывод, который программа сформировала, в поток вывода </w:t>
      </w:r>
      <w:r w:rsidRPr="0029146C">
        <w:rPr>
          <w:lang w:val="en-US"/>
        </w:rPr>
        <w:sym w:font="Wingdings" w:char="F0E0"/>
      </w:r>
      <w:r w:rsidRPr="0029146C">
        <w:t xml:space="preserve"> </w:t>
      </w:r>
      <w:r>
        <w:t>данные не будут ожидать записи, занимая лишнюю память.</w:t>
      </w:r>
    </w:p>
    <w:p w14:paraId="7E9BB84E" w14:textId="3CF43AEF" w:rsidR="0029146C" w:rsidRPr="0029146C" w:rsidRDefault="0029146C" w:rsidP="00805D2E">
      <w:pPr>
        <w:pStyle w:val="1"/>
      </w:pPr>
      <w:r>
        <w:t>Пространство имен</w:t>
      </w:r>
    </w:p>
    <w:p w14:paraId="4A4AA075" w14:textId="630ACC63" w:rsidR="00533753" w:rsidRDefault="00533753" w:rsidP="00805D2E">
      <w:r>
        <w:t>Пространтсва имен нужны для того, чтобы избежать вероятных конфликтов, когда возникают случаи, в которых в двух разных библиотеках используется одни и те же названия.</w:t>
      </w:r>
    </w:p>
    <w:p w14:paraId="304FD77E" w14:textId="6F4D5EB9" w:rsidR="00533753" w:rsidRPr="00533753" w:rsidRDefault="00533753" w:rsidP="00805D2E">
      <w:r>
        <w:t xml:space="preserve">Все имена, определенные в стандартной библиотеке, принадлежат пространству имен </w:t>
      </w:r>
      <w:r>
        <w:rPr>
          <w:lang w:val="en-US"/>
        </w:rPr>
        <w:t>std</w:t>
      </w:r>
    </w:p>
    <w:p w14:paraId="44E3233E" w14:textId="0637E0B8" w:rsidR="000E00A1" w:rsidRDefault="0029146C" w:rsidP="00805D2E">
      <w:r w:rsidRPr="00533753">
        <w:t xml:space="preserve">:: - </w:t>
      </w:r>
      <w:r>
        <w:t>оператор области видимости</w:t>
      </w:r>
    </w:p>
    <w:p w14:paraId="28B4B0A9" w14:textId="7804B4B8" w:rsidR="00533753" w:rsidRPr="003245B2" w:rsidRDefault="00533753" w:rsidP="00805D2E">
      <w:pPr>
        <w:rPr>
          <w:i/>
          <w:iCs/>
        </w:rPr>
      </w:pPr>
      <w:r w:rsidRPr="00533753">
        <w:rPr>
          <w:u w:val="single"/>
          <w:lang w:val="en-US"/>
        </w:rPr>
        <w:t>std</w:t>
      </w:r>
      <w:r w:rsidRPr="00533753">
        <w:rPr>
          <w:u w:val="single"/>
        </w:rPr>
        <w:t>::</w:t>
      </w:r>
      <w:r w:rsidRPr="00533753">
        <w:rPr>
          <w:u w:val="single"/>
          <w:lang w:val="en-US"/>
        </w:rPr>
        <w:t>cout</w:t>
      </w:r>
      <w:r w:rsidRPr="00533753">
        <w:t xml:space="preserve"> – </w:t>
      </w:r>
      <w:r>
        <w:t xml:space="preserve">используется имя </w:t>
      </w:r>
      <w:r w:rsidRPr="00533753">
        <w:rPr>
          <w:i/>
          <w:iCs/>
          <w:lang w:val="en-US"/>
        </w:rPr>
        <w:t>cout</w:t>
      </w:r>
      <w:r w:rsidRPr="00533753">
        <w:t xml:space="preserve"> </w:t>
      </w:r>
      <w:r>
        <w:t xml:space="preserve">пространства имен </w:t>
      </w:r>
      <w:r w:rsidRPr="00533753">
        <w:rPr>
          <w:i/>
          <w:iCs/>
          <w:lang w:val="en-US"/>
        </w:rPr>
        <w:t>std</w:t>
      </w:r>
    </w:p>
    <w:p w14:paraId="6795DC5F" w14:textId="7B340725" w:rsidR="005E2A53" w:rsidRPr="003245B2" w:rsidRDefault="005E2A53" w:rsidP="00805D2E"/>
    <w:p w14:paraId="55FC8F81" w14:textId="77777777" w:rsidR="005E2A53" w:rsidRDefault="005E2A53" w:rsidP="00805D2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030018" w14:textId="0291AC29" w:rsidR="005E2A53" w:rsidRDefault="005E2A53" w:rsidP="00805D2E">
      <w:pPr>
        <w:pStyle w:val="1"/>
      </w:pPr>
      <w:r>
        <w:lastRenderedPageBreak/>
        <w:t>Классы</w:t>
      </w:r>
    </w:p>
    <w:p w14:paraId="3CC51BFC" w14:textId="712DE4EF" w:rsidR="005E2A53" w:rsidRPr="003245B2" w:rsidRDefault="005E2A53" w:rsidP="00805D2E">
      <w:r w:rsidRPr="003245B2">
        <w:t>Класс определяет тип данных и набор операций, связанных с этим типом.</w:t>
      </w:r>
    </w:p>
    <w:p w14:paraId="08B48C61" w14:textId="59BA71D9" w:rsidR="005E2A53" w:rsidRPr="003245B2" w:rsidRDefault="005E2A53" w:rsidP="00805D2E">
      <w:r w:rsidRPr="003245B2">
        <w:t>Каждый класс является определением типа. Имя типа совпадает с именем класса, т.е. класс Class определен как тип Class.</w:t>
      </w:r>
    </w:p>
    <w:p w14:paraId="60AE7E7A" w14:textId="57F0B73F" w:rsidR="005E2A53" w:rsidRPr="003245B2" w:rsidRDefault="005E2A53" w:rsidP="00805D2E">
      <w:r w:rsidRPr="003245B2">
        <w:t>Можно создать переменную класса, например</w:t>
      </w:r>
      <w:r w:rsidR="00377B81" w:rsidRPr="003245B2">
        <w:t>,</w:t>
      </w:r>
      <w:r w:rsidRPr="003245B2">
        <w:t xml:space="preserve"> Class </w:t>
      </w:r>
      <w:r w:rsidR="00377B81" w:rsidRPr="003245B2">
        <w:t>item;</w:t>
      </w:r>
    </w:p>
    <w:p w14:paraId="686332DA" w14:textId="34EC404F" w:rsidR="005E2A53" w:rsidRDefault="003245B2" w:rsidP="00805D2E">
      <w:r w:rsidRPr="003245B2">
        <w:t>Функция-член – это функция, определенная в составе класса. Функции-члены называют также методами класса</w:t>
      </w:r>
      <w:r>
        <w:t xml:space="preserve">. </w:t>
      </w:r>
    </w:p>
    <w:p w14:paraId="666BEAB1" w14:textId="70141171" w:rsidR="003245B2" w:rsidRDefault="003245B2" w:rsidP="00805D2E">
      <w:pPr>
        <w:rPr>
          <w:lang w:val="en-US"/>
        </w:rPr>
      </w:pPr>
      <w:r>
        <w:rPr>
          <w:lang w:val="en-US"/>
        </w:rPr>
        <w:t>item1.isbn():</w:t>
      </w:r>
    </w:p>
    <w:p w14:paraId="4CEE1A01" w14:textId="18290EE2" w:rsidR="003245B2" w:rsidRPr="003245B2" w:rsidRDefault="003245B2" w:rsidP="00805D2E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tem1 – </w:t>
      </w:r>
      <w:r>
        <w:t>объект класса</w:t>
      </w:r>
    </w:p>
    <w:p w14:paraId="7A2CAD91" w14:textId="59CB59AD" w:rsidR="003245B2" w:rsidRDefault="003245B2" w:rsidP="00805D2E">
      <w:pPr>
        <w:pStyle w:val="a3"/>
        <w:numPr>
          <w:ilvl w:val="0"/>
          <w:numId w:val="5"/>
        </w:numPr>
      </w:pPr>
      <w:r>
        <w:rPr>
          <w:lang w:val="en-US"/>
        </w:rPr>
        <w:t>isbn</w:t>
      </w:r>
      <w:r w:rsidRPr="003245B2">
        <w:t xml:space="preserve"> – </w:t>
      </w:r>
      <w:r>
        <w:t>метод класса или член-функция</w:t>
      </w:r>
    </w:p>
    <w:p w14:paraId="693C2234" w14:textId="565DAD1F" w:rsidR="003245B2" w:rsidRDefault="003245B2" w:rsidP="00805D2E">
      <w:pPr>
        <w:pStyle w:val="a3"/>
        <w:numPr>
          <w:ilvl w:val="0"/>
          <w:numId w:val="5"/>
        </w:numPr>
      </w:pPr>
      <w:r>
        <w:t>() – оператор обращения</w:t>
      </w:r>
    </w:p>
    <w:p w14:paraId="62C75A7F" w14:textId="28F9C7BB" w:rsidR="00A87320" w:rsidRDefault="00A87320" w:rsidP="00805D2E"/>
    <w:p w14:paraId="11700B15" w14:textId="1265D64F" w:rsidR="00A87320" w:rsidRDefault="00A87320" w:rsidP="00805D2E"/>
    <w:p w14:paraId="79443050" w14:textId="77777777" w:rsidR="00A87320" w:rsidRDefault="00A87320" w:rsidP="00805D2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DB5895" w14:textId="47FE720F" w:rsidR="00A87320" w:rsidRDefault="00A87320" w:rsidP="00805D2E">
      <w:pPr>
        <w:pStyle w:val="1"/>
      </w:pPr>
      <w:r>
        <w:lastRenderedPageBreak/>
        <w:t>Переменные и базовые типы</w:t>
      </w:r>
    </w:p>
    <w:p w14:paraId="076A932D" w14:textId="1E9CE424" w:rsidR="00A87320" w:rsidRDefault="00A87320" w:rsidP="00805D2E"/>
    <w:p w14:paraId="03E8F4CD" w14:textId="0B5EEF1E" w:rsidR="00A87320" w:rsidRDefault="00A87320" w:rsidP="00805D2E">
      <w:r>
        <w:rPr>
          <w:noProof/>
        </w:rPr>
        <w:drawing>
          <wp:inline distT="0" distB="0" distL="0" distR="0" wp14:anchorId="55B467B1" wp14:editId="55C54117">
            <wp:extent cx="4373880" cy="282047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7405" cy="282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0A9E" w14:textId="3CB8C8EB" w:rsidR="00A87320" w:rsidRDefault="006B70CB" w:rsidP="00805D2E">
      <w:r>
        <w:t xml:space="preserve">Какой тип использовать? </w:t>
      </w:r>
    </w:p>
    <w:p w14:paraId="1800AB80" w14:textId="006C6584" w:rsidR="006B70CB" w:rsidRDefault="006B70CB" w:rsidP="00805D2E">
      <w:pPr>
        <w:pStyle w:val="a3"/>
        <w:numPr>
          <w:ilvl w:val="0"/>
          <w:numId w:val="6"/>
        </w:numPr>
      </w:pPr>
      <w:r>
        <w:t>Используйте беззнаковый тип, когда знаете, что значения не могут быть отрицательными</w:t>
      </w:r>
    </w:p>
    <w:p w14:paraId="597F39FD" w14:textId="10B44CCA" w:rsidR="006B70CB" w:rsidRDefault="006B70CB" w:rsidP="00805D2E">
      <w:pPr>
        <w:pStyle w:val="a3"/>
        <w:numPr>
          <w:ilvl w:val="0"/>
          <w:numId w:val="6"/>
        </w:numPr>
      </w:pPr>
      <w:r>
        <w:t xml:space="preserve">Использовать </w:t>
      </w:r>
      <w:r>
        <w:rPr>
          <w:lang w:val="en-US"/>
        </w:rPr>
        <w:t>int</w:t>
      </w:r>
      <w:r w:rsidRPr="006B70CB">
        <w:t xml:space="preserve"> </w:t>
      </w:r>
      <w:r>
        <w:t xml:space="preserve">для целочисленной арифметики (или </w:t>
      </w:r>
      <w:r>
        <w:rPr>
          <w:lang w:val="en-US"/>
        </w:rPr>
        <w:t>long</w:t>
      </w:r>
      <w:r w:rsidRPr="006B70CB">
        <w:t xml:space="preserve"> </w:t>
      </w:r>
      <w:r>
        <w:rPr>
          <w:lang w:val="en-US"/>
        </w:rPr>
        <w:t>long</w:t>
      </w:r>
      <w:r>
        <w:t>, когда места мало</w:t>
      </w:r>
      <w:r w:rsidRPr="006B70CB">
        <w:t>)</w:t>
      </w:r>
    </w:p>
    <w:p w14:paraId="6FF28C04" w14:textId="18A71F78" w:rsidR="006B70CB" w:rsidRDefault="006B70CB" w:rsidP="00805D2E">
      <w:pPr>
        <w:pStyle w:val="a3"/>
        <w:numPr>
          <w:ilvl w:val="0"/>
          <w:numId w:val="6"/>
        </w:numPr>
      </w:pPr>
      <w:r>
        <w:t xml:space="preserve">Не использовать </w:t>
      </w:r>
      <w:r>
        <w:rPr>
          <w:lang w:val="en-US"/>
        </w:rPr>
        <w:t>char</w:t>
      </w:r>
      <w:r w:rsidRPr="006B70CB">
        <w:t xml:space="preserve"> </w:t>
      </w:r>
      <w:r>
        <w:t xml:space="preserve">и </w:t>
      </w:r>
      <w:r>
        <w:rPr>
          <w:lang w:val="en-US"/>
        </w:rPr>
        <w:t>bool</w:t>
      </w:r>
      <w:r w:rsidRPr="006B70CB">
        <w:t xml:space="preserve"> </w:t>
      </w:r>
      <w:r>
        <w:t>в арифмитических выражениях. Только хранение</w:t>
      </w:r>
    </w:p>
    <w:p w14:paraId="5E6F015A" w14:textId="0780B35B" w:rsidR="006B70CB" w:rsidRPr="00656A73" w:rsidRDefault="006B70CB" w:rsidP="00805D2E">
      <w:pPr>
        <w:pStyle w:val="a3"/>
        <w:numPr>
          <w:ilvl w:val="0"/>
          <w:numId w:val="6"/>
        </w:numPr>
      </w:pPr>
      <w:r>
        <w:t xml:space="preserve">Использовать </w:t>
      </w:r>
      <w:r>
        <w:rPr>
          <w:lang w:val="en-US"/>
        </w:rPr>
        <w:t>double</w:t>
      </w:r>
      <w:r w:rsidRPr="006B70CB">
        <w:t xml:space="preserve">, </w:t>
      </w:r>
      <w:r>
        <w:t xml:space="preserve">а не </w:t>
      </w:r>
      <w:r>
        <w:rPr>
          <w:lang w:val="en-US"/>
        </w:rPr>
        <w:t>float</w:t>
      </w:r>
      <w:r w:rsidRPr="006B70CB">
        <w:t xml:space="preserve">. </w:t>
      </w:r>
      <w:r>
        <w:t xml:space="preserve">У </w:t>
      </w:r>
      <w:r>
        <w:rPr>
          <w:lang w:val="en-US"/>
        </w:rPr>
        <w:t>float</w:t>
      </w:r>
      <w:r w:rsidRPr="006B70CB">
        <w:t xml:space="preserve"> </w:t>
      </w:r>
      <w:r>
        <w:t>обычно недостает точности, а различия в затраттах на вычисления нехначительны. (</w:t>
      </w:r>
      <w:r>
        <w:rPr>
          <w:lang w:val="en-US"/>
        </w:rPr>
        <w:t xml:space="preserve">long double </w:t>
      </w:r>
      <w:r>
        <w:t>не нужен)</w:t>
      </w:r>
    </w:p>
    <w:p w14:paraId="1BF6774D" w14:textId="6DCE201E" w:rsidR="00E40DEC" w:rsidRDefault="00E40DEC" w:rsidP="00805D2E"/>
    <w:p w14:paraId="17B3052E" w14:textId="53F05771" w:rsidR="004423D3" w:rsidRDefault="004423D3" w:rsidP="00805D2E">
      <w:r>
        <w:t>Управляющая последовательность - ?</w:t>
      </w:r>
    </w:p>
    <w:p w14:paraId="4657737A" w14:textId="0973ADB9" w:rsidR="004423D3" w:rsidRDefault="004423D3" w:rsidP="00805D2E">
      <w:r>
        <w:rPr>
          <w:noProof/>
        </w:rPr>
        <w:drawing>
          <wp:inline distT="0" distB="0" distL="0" distR="0" wp14:anchorId="067B9DE5" wp14:editId="4F6500A1">
            <wp:extent cx="5238750" cy="1466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4C0D" w14:textId="77777777" w:rsidR="00F240D4" w:rsidRDefault="00F240D4" w:rsidP="00805D2E"/>
    <w:p w14:paraId="3EDB986F" w14:textId="755BF406" w:rsidR="00F240D4" w:rsidRDefault="00F240D4" w:rsidP="00805D2E">
      <w:r>
        <w:t>Переменная – именованное хранилище, которым могут манипулировать программы.</w:t>
      </w:r>
    </w:p>
    <w:p w14:paraId="63AD82D0" w14:textId="57DDC691" w:rsidR="00F240D4" w:rsidRDefault="00F240D4" w:rsidP="00805D2E">
      <w:r>
        <w:lastRenderedPageBreak/>
        <w:t>У каждой переменной есть тип. Тип определяет размер и расположение переменной в памяти. а также диапазон значений, которые моугут храниться в ней, и набор применымых к переменной операций. Переменная == объект</w:t>
      </w:r>
    </w:p>
    <w:p w14:paraId="72177DB7" w14:textId="17CF10E2" w:rsidR="00F240D4" w:rsidRDefault="00F240D4" w:rsidP="00805D2E">
      <w:r>
        <w:t xml:space="preserve">Определение переменной состоит из </w:t>
      </w:r>
      <w:r>
        <w:rPr>
          <w:u w:val="single"/>
        </w:rPr>
        <w:t>спецификатора типа</w:t>
      </w:r>
      <w:r>
        <w:t xml:space="preserve"> и одного или нескольких имен переменных, отделенных запятыми.</w:t>
      </w:r>
      <w:r w:rsidR="00772D2B">
        <w:tab/>
      </w:r>
    </w:p>
    <w:p w14:paraId="697311B2" w14:textId="7E37822B" w:rsidR="00F240D4" w:rsidRDefault="00F240D4" w:rsidP="00805D2E">
      <w:r>
        <w:t>Объект – область памяти, для которой указан тип</w:t>
      </w:r>
    </w:p>
    <w:p w14:paraId="452B9EFC" w14:textId="37DDBC68" w:rsidR="00F240D4" w:rsidRPr="00772D2B" w:rsidRDefault="00772D2B" w:rsidP="00805D2E">
      <w:r w:rsidRPr="00772D2B">
        <w:t>Инициализация - это выделение памяти для переменной при её создании, отталкиваясь от заданного типа (т.е. как бы выделяет контейнер)</w:t>
      </w:r>
    </w:p>
    <w:p w14:paraId="6E9B9488" w14:textId="20F85CBB" w:rsidR="00772D2B" w:rsidRPr="00772D2B" w:rsidRDefault="00772D2B" w:rsidP="00805D2E">
      <w:pPr>
        <w:rPr>
          <w:lang w:eastAsia="ru-RU"/>
        </w:rPr>
      </w:pPr>
      <w:r w:rsidRPr="00772D2B">
        <w:rPr>
          <w:lang w:eastAsia="ru-RU"/>
        </w:rPr>
        <w:t>присвоение - это замена содержимого в контейнере</w:t>
      </w:r>
    </w:p>
    <w:p w14:paraId="33C244F1" w14:textId="172C4C3C" w:rsidR="00F240D4" w:rsidRDefault="00772D2B" w:rsidP="00805D2E">
      <w:pPr>
        <w:rPr>
          <w:lang w:val="en-US"/>
        </w:rPr>
      </w:pPr>
      <w:r>
        <w:t>4 способа инициализации переменной</w:t>
      </w:r>
      <w:r>
        <w:rPr>
          <w:lang w:val="en-US"/>
        </w:rPr>
        <w:t>:</w:t>
      </w:r>
    </w:p>
    <w:p w14:paraId="1975621B" w14:textId="422E0E2E" w:rsidR="00772D2B" w:rsidRDefault="00772D2B" w:rsidP="00805D2E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nt </w:t>
      </w:r>
      <w:r w:rsidR="006710D2">
        <w:rPr>
          <w:lang w:val="en-US"/>
        </w:rPr>
        <w:t>var = 0;</w:t>
      </w:r>
    </w:p>
    <w:p w14:paraId="7BE2D8AB" w14:textId="2F74207E" w:rsidR="006710D2" w:rsidRDefault="006710D2" w:rsidP="00805D2E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int var = {0};</w:t>
      </w:r>
    </w:p>
    <w:p w14:paraId="150F613C" w14:textId="3F36F31C" w:rsidR="006710D2" w:rsidRDefault="006710D2" w:rsidP="00805D2E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int var(0);</w:t>
      </w:r>
    </w:p>
    <w:p w14:paraId="3A193FAE" w14:textId="0477BB7F" w:rsidR="006710D2" w:rsidRDefault="006710D2" w:rsidP="00805D2E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int var{0};</w:t>
      </w:r>
    </w:p>
    <w:p w14:paraId="00609B25" w14:textId="3765B496" w:rsidR="006710D2" w:rsidRDefault="006710D2" w:rsidP="00805D2E">
      <w:pPr>
        <w:rPr>
          <w:lang w:val="en-US"/>
        </w:rPr>
      </w:pPr>
      <w:r>
        <w:rPr>
          <w:lang w:val="en-US"/>
        </w:rPr>
        <w:t>long double id = 3.141592</w:t>
      </w:r>
    </w:p>
    <w:p w14:paraId="53CDB316" w14:textId="10800B22" w:rsidR="006710D2" w:rsidRPr="006710D2" w:rsidRDefault="006710D2" w:rsidP="00805D2E">
      <w:r>
        <w:rPr>
          <w:lang w:val="en-US"/>
        </w:rPr>
        <w:t>int</w:t>
      </w:r>
      <w:r w:rsidRPr="006710D2">
        <w:t xml:space="preserve"> </w:t>
      </w:r>
      <w:r>
        <w:rPr>
          <w:lang w:val="en-US"/>
        </w:rPr>
        <w:t>a</w:t>
      </w:r>
      <w:r w:rsidRPr="006710D2">
        <w:t>{</w:t>
      </w:r>
      <w:r>
        <w:rPr>
          <w:lang w:val="en-US"/>
        </w:rPr>
        <w:t>id</w:t>
      </w:r>
      <w:r w:rsidRPr="006710D2">
        <w:t>},</w:t>
      </w:r>
      <w:r>
        <w:rPr>
          <w:lang w:val="en-US"/>
        </w:rPr>
        <w:t>b</w:t>
      </w:r>
      <w:r w:rsidRPr="006710D2">
        <w:t>={</w:t>
      </w:r>
      <w:r>
        <w:rPr>
          <w:lang w:val="en-US"/>
        </w:rPr>
        <w:t>id</w:t>
      </w:r>
      <w:r w:rsidRPr="006710D2">
        <w:t xml:space="preserve">}; // </w:t>
      </w:r>
      <w:r>
        <w:t>не</w:t>
      </w:r>
      <w:r w:rsidRPr="006710D2">
        <w:t xml:space="preserve"> </w:t>
      </w:r>
      <w:r>
        <w:t>скомпилируется</w:t>
      </w:r>
    </w:p>
    <w:p w14:paraId="49A04C33" w14:textId="36BF0DBA" w:rsidR="006710D2" w:rsidRDefault="006710D2" w:rsidP="00805D2E">
      <w:r>
        <w:rPr>
          <w:lang w:val="en-US"/>
        </w:rPr>
        <w:t>int</w:t>
      </w:r>
      <w:r w:rsidRPr="006710D2">
        <w:t xml:space="preserve"> </w:t>
      </w:r>
      <w:r>
        <w:rPr>
          <w:lang w:val="en-US"/>
        </w:rPr>
        <w:t>c</w:t>
      </w:r>
      <w:r w:rsidRPr="006710D2">
        <w:t>(</w:t>
      </w:r>
      <w:r>
        <w:rPr>
          <w:lang w:val="en-US"/>
        </w:rPr>
        <w:t>id</w:t>
      </w:r>
      <w:r w:rsidRPr="006710D2">
        <w:t xml:space="preserve">), </w:t>
      </w:r>
      <w:r>
        <w:rPr>
          <w:lang w:val="en-US"/>
        </w:rPr>
        <w:t>d</w:t>
      </w:r>
      <w:r w:rsidRPr="006710D2">
        <w:t xml:space="preserve"> = </w:t>
      </w:r>
      <w:r>
        <w:rPr>
          <w:lang w:val="en-US"/>
        </w:rPr>
        <w:t>id</w:t>
      </w:r>
      <w:r w:rsidRPr="006710D2">
        <w:t xml:space="preserve">; // </w:t>
      </w:r>
      <w:r>
        <w:t>скомпилируется</w:t>
      </w:r>
    </w:p>
    <w:p w14:paraId="5A7E6CDD" w14:textId="32BDF096" w:rsidR="006710D2" w:rsidRDefault="006710D2" w:rsidP="00805D2E">
      <w:r>
        <w:t xml:space="preserve">Компилятор откажет в инициализации переменных а и б, поскольку использование значения типа </w:t>
      </w:r>
      <w:r>
        <w:rPr>
          <w:lang w:val="en-US"/>
        </w:rPr>
        <w:t>long</w:t>
      </w:r>
      <w:r w:rsidRPr="006710D2">
        <w:t xml:space="preserve"> </w:t>
      </w:r>
      <w:r>
        <w:rPr>
          <w:lang w:val="en-US"/>
        </w:rPr>
        <w:t>double</w:t>
      </w:r>
      <w:r w:rsidRPr="006710D2">
        <w:t xml:space="preserve"> </w:t>
      </w:r>
      <w:r>
        <w:t xml:space="preserve">для инициализации переменной </w:t>
      </w:r>
      <w:r>
        <w:rPr>
          <w:lang w:val="en-US"/>
        </w:rPr>
        <w:t>int</w:t>
      </w:r>
      <w:r w:rsidRPr="006710D2">
        <w:t xml:space="preserve"> </w:t>
      </w:r>
      <w:r>
        <w:t>может привести к потере данных (дробная часть будет усечена).</w:t>
      </w:r>
    </w:p>
    <w:p w14:paraId="3BC3859B" w14:textId="5EA2F997" w:rsidR="006710D2" w:rsidRDefault="006710D2" w:rsidP="00805D2E">
      <w:r>
        <w:rPr>
          <w:lang w:val="en-US"/>
        </w:rPr>
        <w:t>std</w:t>
      </w:r>
      <w:r w:rsidRPr="006710D2">
        <w:t>::</w:t>
      </w:r>
      <w:r>
        <w:rPr>
          <w:lang w:val="en-US"/>
        </w:rPr>
        <w:t>string</w:t>
      </w:r>
      <w:r w:rsidRPr="006710D2">
        <w:t xml:space="preserve"> </w:t>
      </w:r>
      <w:r>
        <w:rPr>
          <w:lang w:val="en-US"/>
        </w:rPr>
        <w:t>empty</w:t>
      </w:r>
      <w:r w:rsidRPr="006710D2">
        <w:t xml:space="preserve">; // </w:t>
      </w:r>
      <w:r>
        <w:t>неявно</w:t>
      </w:r>
      <w:r w:rsidRPr="006710D2">
        <w:t xml:space="preserve"> </w:t>
      </w:r>
      <w:r>
        <w:t>инициализируется пустой строкой</w:t>
      </w:r>
    </w:p>
    <w:p w14:paraId="2D4DF71E" w14:textId="67D1F7D2" w:rsidR="006710D2" w:rsidRDefault="006710D2" w:rsidP="00805D2E">
      <w:r>
        <w:rPr>
          <w:lang w:val="en-US"/>
        </w:rPr>
        <w:t>Sales</w:t>
      </w:r>
      <w:r w:rsidRPr="006710D2">
        <w:t>_</w:t>
      </w:r>
      <w:r>
        <w:rPr>
          <w:lang w:val="en-US"/>
        </w:rPr>
        <w:t>item</w:t>
      </w:r>
      <w:r w:rsidRPr="006710D2">
        <w:t xml:space="preserve"> </w:t>
      </w:r>
      <w:r>
        <w:rPr>
          <w:lang w:val="en-US"/>
        </w:rPr>
        <w:t>item</w:t>
      </w:r>
      <w:r w:rsidRPr="006710D2">
        <w:t xml:space="preserve">; // </w:t>
      </w:r>
      <w:r>
        <w:t>Объект</w:t>
      </w:r>
      <w:r w:rsidRPr="006710D2">
        <w:t xml:space="preserve"> </w:t>
      </w:r>
      <w:r>
        <w:rPr>
          <w:lang w:val="en-US"/>
        </w:rPr>
        <w:t>item</w:t>
      </w:r>
      <w:r w:rsidRPr="006710D2">
        <w:t xml:space="preserve"> </w:t>
      </w:r>
      <w:r>
        <w:t>инициализируется значением по умолчанию</w:t>
      </w:r>
    </w:p>
    <w:p w14:paraId="7D1D1225" w14:textId="00B04E4D" w:rsidR="006710D2" w:rsidRPr="00132A4A" w:rsidRDefault="006710D2" w:rsidP="00805D2E">
      <w:r>
        <w:t>Некоторые классы требуют, чтобы объект был инициализирован явно (иначе ошибка)</w:t>
      </w:r>
    </w:p>
    <w:p w14:paraId="06B89972" w14:textId="3B2343BE" w:rsidR="006710D2" w:rsidRPr="00805D2E" w:rsidRDefault="006710D2" w:rsidP="00805D2E">
      <w:r w:rsidRPr="00805D2E">
        <w:t xml:space="preserve">Если инициализировать переменные неявно глобально, то их значение по умолчанию будет 0 (или пустая строка в случае с </w:t>
      </w:r>
      <w:r w:rsidR="007B262A" w:rsidRPr="00805D2E">
        <w:t>string), а если в теле функции, то они будут неинициализированными.</w:t>
      </w:r>
    </w:p>
    <w:p w14:paraId="52EAAFEE" w14:textId="106C2A7C" w:rsidR="007B262A" w:rsidRDefault="007B262A" w:rsidP="00805D2E"/>
    <w:p w14:paraId="20A6958A" w14:textId="31C39558" w:rsidR="007B262A" w:rsidRDefault="007B262A" w:rsidP="00805D2E"/>
    <w:p w14:paraId="752FCB69" w14:textId="77777777" w:rsidR="00805D2E" w:rsidRPr="00805D2E" w:rsidRDefault="00805D2E" w:rsidP="00805D2E">
      <w:pPr>
        <w:jc w:val="center"/>
        <w:rPr>
          <w:b/>
          <w:bCs/>
        </w:rPr>
      </w:pPr>
      <w:r w:rsidRPr="00805D2E">
        <w:rPr>
          <w:b/>
          <w:bCs/>
        </w:rPr>
        <w:lastRenderedPageBreak/>
        <w:t>Указатели</w:t>
      </w:r>
    </w:p>
    <w:p w14:paraId="211AB5ED" w14:textId="77777777" w:rsidR="00805D2E" w:rsidRDefault="00805D2E" w:rsidP="00805D2E">
      <w:r>
        <w:t xml:space="preserve">Указатель – это составной тип, переменная которого указывает на объект другого типа. </w:t>
      </w:r>
    </w:p>
    <w:p w14:paraId="571858E8" w14:textId="77777777" w:rsidR="00805D2E" w:rsidRDefault="00805D2E" w:rsidP="00805D2E">
      <w:r>
        <w:t>Используется для косвенного доступа к другим объектами.</w:t>
      </w:r>
    </w:p>
    <w:p w14:paraId="48612545" w14:textId="77777777" w:rsidR="00805D2E" w:rsidRDefault="00805D2E" w:rsidP="00805D2E">
      <w:r>
        <w:t xml:space="preserve">В отличии от ссылок, указатель – это </w:t>
      </w:r>
      <w:r>
        <w:rPr>
          <w:u w:val="single"/>
        </w:rPr>
        <w:t>настоящий объект</w:t>
      </w:r>
      <w:r>
        <w:t>.</w:t>
      </w:r>
    </w:p>
    <w:p w14:paraId="0AFA76AE" w14:textId="77777777" w:rsidR="00805D2E" w:rsidRDefault="00805D2E" w:rsidP="00805D2E">
      <w:r>
        <w:t>Указатели могут быть присвоены и скопированы.</w:t>
      </w:r>
      <w:r>
        <w:tab/>
      </w:r>
    </w:p>
    <w:p w14:paraId="2AFE287A" w14:textId="77777777" w:rsidR="00805D2E" w:rsidRDefault="00805D2E" w:rsidP="00805D2E">
      <w:r>
        <w:t xml:space="preserve">Один указатель за время своего существования может указывать на </w:t>
      </w:r>
      <w:r>
        <w:rPr>
          <w:u w:val="single"/>
        </w:rPr>
        <w:t>несколько</w:t>
      </w:r>
      <w:r>
        <w:t xml:space="preserve"> разных объектов.</w:t>
      </w:r>
    </w:p>
    <w:p w14:paraId="176C67DC" w14:textId="5EDAD297" w:rsidR="00805D2E" w:rsidRDefault="00805D2E" w:rsidP="00805D2E">
      <w:r>
        <w:t>Указатель можно не инициализировать в момент определения. Его значение будет неопределенно.</w:t>
      </w:r>
    </w:p>
    <w:p w14:paraId="0BCDD2B6" w14:textId="509C5FF9" w:rsidR="00CF3D1A" w:rsidRPr="00CF3D1A" w:rsidRDefault="00CF3D1A" w:rsidP="00805D2E">
      <w:r>
        <w:rPr>
          <w:lang w:val="en-US"/>
        </w:rPr>
        <w:t>int</w:t>
      </w:r>
      <w:r w:rsidRPr="00CF3D1A">
        <w:t xml:space="preserve"> *</w:t>
      </w:r>
      <w:r>
        <w:rPr>
          <w:lang w:val="en-US"/>
        </w:rPr>
        <w:t>p</w:t>
      </w:r>
      <w:r w:rsidRPr="00CF3D1A">
        <w:t>1, *</w:t>
      </w:r>
      <w:r>
        <w:rPr>
          <w:lang w:val="en-US"/>
        </w:rPr>
        <w:t>p</w:t>
      </w:r>
      <w:r w:rsidRPr="00CF3D1A">
        <w:t xml:space="preserve">2; // </w:t>
      </w:r>
      <w:r>
        <w:rPr>
          <w:lang w:val="en-US"/>
        </w:rPr>
        <w:t>p</w:t>
      </w:r>
      <w:r w:rsidRPr="00CF3D1A">
        <w:t>1,</w:t>
      </w:r>
      <w:r>
        <w:rPr>
          <w:lang w:val="en-US"/>
        </w:rPr>
        <w:t>p</w:t>
      </w:r>
      <w:r w:rsidRPr="00CF3D1A">
        <w:t xml:space="preserve">2 </w:t>
      </w:r>
      <w:r>
        <w:t>–</w:t>
      </w:r>
      <w:r w:rsidRPr="00CF3D1A">
        <w:t xml:space="preserve"> </w:t>
      </w:r>
      <w:r>
        <w:t xml:space="preserve">указатели на тип </w:t>
      </w:r>
      <w:r>
        <w:rPr>
          <w:lang w:val="en-US"/>
        </w:rPr>
        <w:t>int</w:t>
      </w:r>
    </w:p>
    <w:p w14:paraId="201D91AC" w14:textId="12D1FF75" w:rsidR="00CF3D1A" w:rsidRDefault="00CF3D1A" w:rsidP="00805D2E">
      <w:r>
        <w:rPr>
          <w:lang w:val="en-US"/>
        </w:rPr>
        <w:t>double</w:t>
      </w:r>
      <w:r w:rsidRPr="00CF3D1A">
        <w:t xml:space="preserve"> </w:t>
      </w:r>
      <w:r>
        <w:rPr>
          <w:lang w:val="en-US"/>
        </w:rPr>
        <w:t>dp</w:t>
      </w:r>
      <w:r w:rsidRPr="00CF3D1A">
        <w:t>, *</w:t>
      </w:r>
      <w:r>
        <w:rPr>
          <w:lang w:val="en-US"/>
        </w:rPr>
        <w:t>dp</w:t>
      </w:r>
      <w:r w:rsidRPr="00CF3D1A">
        <w:t xml:space="preserve">2 // </w:t>
      </w:r>
      <w:r>
        <w:rPr>
          <w:lang w:val="en-US"/>
        </w:rPr>
        <w:t>dp</w:t>
      </w:r>
      <w:r w:rsidRPr="00CF3D1A">
        <w:t>,*</w:t>
      </w:r>
      <w:r>
        <w:rPr>
          <w:lang w:val="en-US"/>
        </w:rPr>
        <w:t>dp</w:t>
      </w:r>
      <w:r w:rsidRPr="00CF3D1A">
        <w:t xml:space="preserve">2 </w:t>
      </w:r>
      <w:r>
        <w:t>–</w:t>
      </w:r>
      <w:r w:rsidRPr="00CF3D1A">
        <w:t xml:space="preserve"> </w:t>
      </w:r>
      <w:r>
        <w:t>переменная и указатель на тип инт</w:t>
      </w:r>
    </w:p>
    <w:p w14:paraId="1D41D936" w14:textId="7B030C42" w:rsidR="00CF3D1A" w:rsidRDefault="00CF3D1A" w:rsidP="00805D2E">
      <w:r>
        <w:tab/>
        <w:t>Получение адреса объекта</w:t>
      </w:r>
    </w:p>
    <w:p w14:paraId="3EFA3970" w14:textId="1FD6EEB9" w:rsidR="00CF3D1A" w:rsidRDefault="00CF3D1A" w:rsidP="00805D2E">
      <w:r>
        <w:t xml:space="preserve">Указатель содержит адрес другого объекта. Для получения адреса объекта используется оператор </w:t>
      </w:r>
      <w:r>
        <w:rPr>
          <w:u w:val="single"/>
        </w:rPr>
        <w:t>обращения к адресу</w:t>
      </w:r>
      <w:r>
        <w:t xml:space="preserve"> (</w:t>
      </w:r>
      <w:r>
        <w:rPr>
          <w:lang w:val="en-US"/>
        </w:rPr>
        <w:t>address</w:t>
      </w:r>
      <w:r w:rsidRPr="00CF3D1A">
        <w:t>-</w:t>
      </w:r>
      <w:r>
        <w:rPr>
          <w:lang w:val="en-US"/>
        </w:rPr>
        <w:t>of</w:t>
      </w:r>
      <w:r w:rsidRPr="00CF3D1A">
        <w:t xml:space="preserve"> </w:t>
      </w:r>
      <w:r>
        <w:rPr>
          <w:lang w:val="en-US"/>
        </w:rPr>
        <w:t>operator</w:t>
      </w:r>
      <w:r w:rsidRPr="00CF3D1A">
        <w:t>)</w:t>
      </w:r>
      <w:r>
        <w:t xml:space="preserve">, или оператор </w:t>
      </w:r>
      <w:r w:rsidRPr="00CF3D1A">
        <w:t>&amp;.</w:t>
      </w:r>
    </w:p>
    <w:p w14:paraId="1390EC5A" w14:textId="790BE384" w:rsidR="00CF3D1A" w:rsidRPr="00132A4A" w:rsidRDefault="00CF3D1A" w:rsidP="00805D2E">
      <w:r>
        <w:rPr>
          <w:lang w:val="en-US"/>
        </w:rPr>
        <w:t>int</w:t>
      </w:r>
      <w:r w:rsidRPr="00132A4A">
        <w:t xml:space="preserve"> </w:t>
      </w:r>
      <w:r>
        <w:rPr>
          <w:lang w:val="en-US"/>
        </w:rPr>
        <w:t>val</w:t>
      </w:r>
      <w:r w:rsidRPr="00132A4A">
        <w:t xml:space="preserve"> = 45;</w:t>
      </w:r>
    </w:p>
    <w:p w14:paraId="582441C7" w14:textId="64C3B2C0" w:rsidR="00CF3D1A" w:rsidRPr="00132A4A" w:rsidRDefault="00CF3D1A" w:rsidP="00805D2E">
      <w:r>
        <w:rPr>
          <w:lang w:val="en-US"/>
        </w:rPr>
        <w:t>int</w:t>
      </w:r>
      <w:r w:rsidRPr="00CF3D1A">
        <w:t xml:space="preserve"> *</w:t>
      </w:r>
      <w:r>
        <w:rPr>
          <w:lang w:val="en-US"/>
        </w:rPr>
        <w:t>p</w:t>
      </w:r>
      <w:r w:rsidRPr="00CF3D1A">
        <w:t xml:space="preserve"> =&amp;</w:t>
      </w:r>
      <w:r>
        <w:rPr>
          <w:lang w:val="en-US"/>
        </w:rPr>
        <w:t>val</w:t>
      </w:r>
      <w:r w:rsidRPr="00CF3D1A">
        <w:t xml:space="preserve">; // </w:t>
      </w:r>
      <w:r>
        <w:rPr>
          <w:lang w:val="en-US"/>
        </w:rPr>
        <w:t>p</w:t>
      </w:r>
      <w:r w:rsidRPr="00CF3D1A">
        <w:t xml:space="preserve"> </w:t>
      </w:r>
      <w:r>
        <w:t xml:space="preserve">содержит адрес переменной </w:t>
      </w:r>
      <w:r>
        <w:rPr>
          <w:lang w:val="en-US"/>
        </w:rPr>
        <w:t>val</w:t>
      </w:r>
      <w:r w:rsidRPr="00CF3D1A">
        <w:t xml:space="preserve">, </w:t>
      </w:r>
      <w:r>
        <w:rPr>
          <w:lang w:val="en-US"/>
        </w:rPr>
        <w:t>p</w:t>
      </w:r>
      <w:r w:rsidRPr="00CF3D1A">
        <w:t xml:space="preserve"> </w:t>
      </w:r>
      <w:r>
        <w:t>– указатель на пер.</w:t>
      </w:r>
      <w:r>
        <w:rPr>
          <w:lang w:val="en-US"/>
        </w:rPr>
        <w:t>val</w:t>
      </w:r>
    </w:p>
    <w:p w14:paraId="42AD4BC3" w14:textId="1537FFBE" w:rsidR="00CF3D1A" w:rsidRDefault="00CF3D1A" w:rsidP="00805D2E">
      <w:r>
        <w:t xml:space="preserve">Второй оператор определеяет </w:t>
      </w:r>
      <w:r>
        <w:rPr>
          <w:lang w:val="en-US"/>
        </w:rPr>
        <w:t>p</w:t>
      </w:r>
      <w:r w:rsidRPr="00CF3D1A">
        <w:t xml:space="preserve"> </w:t>
      </w:r>
      <w:r>
        <w:t xml:space="preserve">как указатель на тип </w:t>
      </w:r>
      <w:r>
        <w:rPr>
          <w:lang w:val="en-US"/>
        </w:rPr>
        <w:t>int</w:t>
      </w:r>
      <w:r w:rsidRPr="00CF3D1A">
        <w:t xml:space="preserve"> </w:t>
      </w:r>
      <w:r>
        <w:t xml:space="preserve">и инициализирует его адресом объекта </w:t>
      </w:r>
      <w:r>
        <w:rPr>
          <w:lang w:val="en-US"/>
        </w:rPr>
        <w:t>val</w:t>
      </w:r>
      <w:r w:rsidRPr="00CF3D1A">
        <w:t xml:space="preserve"> </w:t>
      </w:r>
      <w:r>
        <w:t xml:space="preserve">типа </w:t>
      </w:r>
      <w:r>
        <w:rPr>
          <w:lang w:val="en-US"/>
        </w:rPr>
        <w:t>int</w:t>
      </w:r>
      <w:r w:rsidRPr="00CF3D1A">
        <w:t xml:space="preserve">. </w:t>
      </w:r>
    </w:p>
    <w:p w14:paraId="205ACA68" w14:textId="2A63F57E" w:rsidR="00CF3D1A" w:rsidRDefault="00CF3D1A" w:rsidP="00805D2E">
      <w:r>
        <w:t>Указатель на ссылку невозможен, поскольку у вторых нет адреса.</w:t>
      </w:r>
    </w:p>
    <w:p w14:paraId="57CDB951" w14:textId="187C76D0" w:rsidR="00CF3D1A" w:rsidRDefault="00CF3D1A" w:rsidP="00805D2E">
      <w:r>
        <w:t>Тип указателя и тип объекта, на который он ссылается, должны совпадать.</w:t>
      </w:r>
    </w:p>
    <w:p w14:paraId="79E6BA90" w14:textId="18FC6E77" w:rsidR="00CF3D1A" w:rsidRDefault="00CF3D1A" w:rsidP="00805D2E">
      <w:pPr>
        <w:rPr>
          <w:lang w:val="en-US"/>
        </w:rPr>
      </w:pPr>
      <w:r>
        <w:rPr>
          <w:lang w:val="en-US"/>
        </w:rPr>
        <w:t>double dval;</w:t>
      </w:r>
    </w:p>
    <w:p w14:paraId="27268E5E" w14:textId="38BEB135" w:rsidR="00CF3D1A" w:rsidRPr="00CF3D1A" w:rsidRDefault="00CF3D1A" w:rsidP="00805D2E">
      <w:pPr>
        <w:rPr>
          <w:lang w:val="en-US"/>
        </w:rPr>
      </w:pPr>
      <w:r>
        <w:rPr>
          <w:lang w:val="en-US"/>
        </w:rPr>
        <w:t xml:space="preserve">double *pd=&amp;dbal; // </w:t>
      </w:r>
      <w:r>
        <w:t>ок</w:t>
      </w:r>
    </w:p>
    <w:p w14:paraId="27B9F151" w14:textId="0E2B438C" w:rsidR="00CF3D1A" w:rsidRPr="00CF3D1A" w:rsidRDefault="00CF3D1A" w:rsidP="00805D2E">
      <w:pPr>
        <w:rPr>
          <w:lang w:val="en-US"/>
        </w:rPr>
      </w:pPr>
      <w:r>
        <w:rPr>
          <w:lang w:val="en-US"/>
        </w:rPr>
        <w:t>double *pd2=pd;</w:t>
      </w:r>
      <w:r w:rsidRPr="00CF3D1A">
        <w:rPr>
          <w:lang w:val="en-US"/>
        </w:rPr>
        <w:t xml:space="preserve"> </w:t>
      </w:r>
      <w:r>
        <w:rPr>
          <w:lang w:val="en-US"/>
        </w:rPr>
        <w:t xml:space="preserve">// </w:t>
      </w:r>
      <w:r>
        <w:t>ок</w:t>
      </w:r>
    </w:p>
    <w:p w14:paraId="1406D260" w14:textId="3DF0A473" w:rsidR="00CF3D1A" w:rsidRPr="00132A4A" w:rsidRDefault="00CF3D1A" w:rsidP="00805D2E">
      <w:pPr>
        <w:rPr>
          <w:lang w:val="en-US"/>
        </w:rPr>
      </w:pPr>
      <w:r>
        <w:rPr>
          <w:lang w:val="en-US"/>
        </w:rPr>
        <w:t>int</w:t>
      </w:r>
      <w:r w:rsidRPr="00132A4A">
        <w:rPr>
          <w:lang w:val="en-US"/>
        </w:rPr>
        <w:t xml:space="preserve"> *</w:t>
      </w:r>
      <w:r>
        <w:rPr>
          <w:lang w:val="en-US"/>
        </w:rPr>
        <w:t>pi</w:t>
      </w:r>
      <w:r w:rsidRPr="00132A4A">
        <w:rPr>
          <w:lang w:val="en-US"/>
        </w:rPr>
        <w:t xml:space="preserve"> = </w:t>
      </w:r>
      <w:r>
        <w:rPr>
          <w:lang w:val="en-US"/>
        </w:rPr>
        <w:t>pd</w:t>
      </w:r>
      <w:r w:rsidRPr="00132A4A">
        <w:rPr>
          <w:lang w:val="en-US"/>
        </w:rPr>
        <w:t xml:space="preserve">; // </w:t>
      </w:r>
      <w:r>
        <w:t>тип</w:t>
      </w:r>
      <w:r w:rsidRPr="00132A4A">
        <w:rPr>
          <w:lang w:val="en-US"/>
        </w:rPr>
        <w:t xml:space="preserve"> </w:t>
      </w:r>
      <w:r>
        <w:rPr>
          <w:lang w:val="en-US"/>
        </w:rPr>
        <w:t>pi</w:t>
      </w:r>
      <w:r w:rsidRPr="00132A4A">
        <w:rPr>
          <w:lang w:val="en-US"/>
        </w:rPr>
        <w:t xml:space="preserve"> </w:t>
      </w:r>
      <w:r>
        <w:t>и</w:t>
      </w:r>
      <w:r w:rsidRPr="00132A4A">
        <w:rPr>
          <w:lang w:val="en-US"/>
        </w:rPr>
        <w:t xml:space="preserve"> </w:t>
      </w:r>
      <w:r>
        <w:rPr>
          <w:lang w:val="en-US"/>
        </w:rPr>
        <w:t>pd</w:t>
      </w:r>
      <w:r w:rsidRPr="00132A4A">
        <w:rPr>
          <w:lang w:val="en-US"/>
        </w:rPr>
        <w:t xml:space="preserve"> </w:t>
      </w:r>
      <w:r>
        <w:t>отличаются</w:t>
      </w:r>
    </w:p>
    <w:p w14:paraId="0138176F" w14:textId="75E9D047" w:rsidR="00CF3D1A" w:rsidRPr="00132A4A" w:rsidRDefault="00CF3D1A" w:rsidP="00805D2E">
      <w:r>
        <w:rPr>
          <w:lang w:val="en-US"/>
        </w:rPr>
        <w:t>pi</w:t>
      </w:r>
      <w:r w:rsidRPr="00CF3D1A">
        <w:t xml:space="preserve"> = &amp;</w:t>
      </w:r>
      <w:r>
        <w:rPr>
          <w:lang w:val="en-US"/>
        </w:rPr>
        <w:t>dval</w:t>
      </w:r>
      <w:r w:rsidRPr="00CF3D1A">
        <w:t>;</w:t>
      </w:r>
      <w:r>
        <w:t xml:space="preserve"> </w:t>
      </w:r>
      <w:r w:rsidRPr="00CF3D1A">
        <w:t xml:space="preserve">// </w:t>
      </w:r>
      <w:r>
        <w:t xml:space="preserve">присвоение адреса типа </w:t>
      </w:r>
      <w:r>
        <w:rPr>
          <w:lang w:val="en-US"/>
        </w:rPr>
        <w:t>double</w:t>
      </w:r>
      <w:r w:rsidRPr="00CF3D1A">
        <w:t xml:space="preserve"> </w:t>
      </w:r>
      <w:r>
        <w:t xml:space="preserve">указателю на тип </w:t>
      </w:r>
      <w:r>
        <w:rPr>
          <w:lang w:val="en-US"/>
        </w:rPr>
        <w:t>int</w:t>
      </w:r>
    </w:p>
    <w:p w14:paraId="25E81786" w14:textId="53DB4087" w:rsidR="00CF3D1A" w:rsidRPr="00132A4A" w:rsidRDefault="00CF3D1A" w:rsidP="00805D2E"/>
    <w:p w14:paraId="1D475483" w14:textId="7C934528" w:rsidR="00CF3D1A" w:rsidRDefault="00CF3D1A" w:rsidP="00805D2E">
      <w:r w:rsidRPr="00132A4A">
        <w:lastRenderedPageBreak/>
        <w:tab/>
      </w:r>
      <w:r>
        <w:t>Значение указателя</w:t>
      </w:r>
    </w:p>
    <w:p w14:paraId="38D0F788" w14:textId="21D10893" w:rsidR="00CF3D1A" w:rsidRDefault="00CF3D1A" w:rsidP="00805D2E">
      <w:r>
        <w:t>Хранимое в указателе значение (адрес) может находится в одном из четырех состояний</w:t>
      </w:r>
      <w:r w:rsidRPr="00CF3D1A">
        <w:t>:</w:t>
      </w:r>
    </w:p>
    <w:p w14:paraId="6B42A653" w14:textId="6CB73894" w:rsidR="00CF3D1A" w:rsidRDefault="00CF3D1A" w:rsidP="00CF3D1A">
      <w:pPr>
        <w:pStyle w:val="a3"/>
        <w:numPr>
          <w:ilvl w:val="0"/>
          <w:numId w:val="11"/>
        </w:numPr>
      </w:pPr>
      <w:r>
        <w:t>Оно может указывать на объект</w:t>
      </w:r>
    </w:p>
    <w:p w14:paraId="4C026CB7" w14:textId="184DAE3F" w:rsidR="00CF3D1A" w:rsidRDefault="00CF3D1A" w:rsidP="00CF3D1A">
      <w:pPr>
        <w:pStyle w:val="a3"/>
        <w:numPr>
          <w:ilvl w:val="0"/>
          <w:numId w:val="11"/>
        </w:numPr>
      </w:pPr>
      <w:r>
        <w:t>Оно может указывать на область непосредственно за концом объекта</w:t>
      </w:r>
    </w:p>
    <w:p w14:paraId="772262D4" w14:textId="49DE200A" w:rsidR="00CF3D1A" w:rsidRDefault="00CF3D1A" w:rsidP="00CF3D1A">
      <w:pPr>
        <w:pStyle w:val="a3"/>
        <w:numPr>
          <w:ilvl w:val="0"/>
          <w:numId w:val="11"/>
        </w:numPr>
      </w:pPr>
      <w:r>
        <w:t>Это может быть нулевое значение, означающее, что данный указатель не связан ни с одним объектом</w:t>
      </w:r>
    </w:p>
    <w:p w14:paraId="4150DE90" w14:textId="665444BE" w:rsidR="00CF3D1A" w:rsidRPr="00CF3D1A" w:rsidRDefault="00CF3D1A" w:rsidP="00CF3D1A">
      <w:pPr>
        <w:pStyle w:val="a3"/>
        <w:numPr>
          <w:ilvl w:val="0"/>
          <w:numId w:val="11"/>
        </w:numPr>
      </w:pPr>
      <w:r>
        <w:t>Оно может быть недопустимо. Любое иное значение, кроме приведенного выше, является недопустимым</w:t>
      </w:r>
    </w:p>
    <w:p w14:paraId="724525E4" w14:textId="62A9B27A" w:rsidR="00CF3D1A" w:rsidRDefault="00307894" w:rsidP="00805D2E">
      <w:r>
        <w:t>Копирование или иная попытка доступа к значению п недопустимому указателю является серьезной ошибкой.</w:t>
      </w:r>
    </w:p>
    <w:p w14:paraId="2330E543" w14:textId="1B957DB9" w:rsidR="00307894" w:rsidRPr="00132A4A" w:rsidRDefault="00307894" w:rsidP="00805D2E">
      <w:pPr>
        <w:rPr>
          <w:lang w:val="en-US"/>
        </w:rPr>
      </w:pPr>
      <w:r>
        <w:t xml:space="preserve">Когда указатель указывает на обхект, для доступа к этому объекту можно использовать оператор обращения к значению </w:t>
      </w:r>
      <w:r w:rsidRPr="00132A4A">
        <w:rPr>
          <w:lang w:val="en-US"/>
        </w:rPr>
        <w:t>(</w:t>
      </w:r>
      <w:r>
        <w:rPr>
          <w:lang w:val="en-US"/>
        </w:rPr>
        <w:t xml:space="preserve">deference opertor) </w:t>
      </w:r>
      <w:r>
        <w:t>или</w:t>
      </w:r>
      <w:r w:rsidRPr="00132A4A">
        <w:rPr>
          <w:lang w:val="en-US"/>
        </w:rPr>
        <w:t xml:space="preserve"> </w:t>
      </w:r>
      <w:r>
        <w:t>оператор</w:t>
      </w:r>
      <w:r w:rsidRPr="00132A4A">
        <w:rPr>
          <w:lang w:val="en-US"/>
        </w:rPr>
        <w:t xml:space="preserve"> *</w:t>
      </w:r>
    </w:p>
    <w:p w14:paraId="5104E677" w14:textId="636A3705" w:rsidR="00307894" w:rsidRDefault="00307894" w:rsidP="00805D2E">
      <w:pPr>
        <w:rPr>
          <w:lang w:val="en-US"/>
        </w:rPr>
      </w:pPr>
      <w:r>
        <w:rPr>
          <w:lang w:val="en-US"/>
        </w:rPr>
        <w:t>int val = 34;</w:t>
      </w:r>
    </w:p>
    <w:p w14:paraId="7CCDB0FA" w14:textId="32EFC2E2" w:rsidR="00307894" w:rsidRPr="00132A4A" w:rsidRDefault="00307894" w:rsidP="00805D2E">
      <w:pPr>
        <w:rPr>
          <w:lang w:val="en-US"/>
        </w:rPr>
      </w:pPr>
      <w:r>
        <w:rPr>
          <w:lang w:val="en-US"/>
        </w:rPr>
        <w:t>int</w:t>
      </w:r>
      <w:r w:rsidRPr="00132A4A">
        <w:rPr>
          <w:lang w:val="en-US"/>
        </w:rPr>
        <w:t xml:space="preserve"> *</w:t>
      </w:r>
      <w:r>
        <w:rPr>
          <w:lang w:val="en-US"/>
        </w:rPr>
        <w:t>p</w:t>
      </w:r>
      <w:r w:rsidRPr="00132A4A">
        <w:rPr>
          <w:lang w:val="en-US"/>
        </w:rPr>
        <w:t xml:space="preserve"> = &amp;</w:t>
      </w:r>
      <w:r>
        <w:rPr>
          <w:lang w:val="en-US"/>
        </w:rPr>
        <w:t>val</w:t>
      </w:r>
      <w:r w:rsidRPr="00132A4A">
        <w:rPr>
          <w:lang w:val="en-US"/>
        </w:rPr>
        <w:t xml:space="preserve">; // </w:t>
      </w:r>
      <w:r>
        <w:rPr>
          <w:lang w:val="en-US"/>
        </w:rPr>
        <w:t>p</w:t>
      </w:r>
      <w:r w:rsidRPr="00132A4A">
        <w:rPr>
          <w:lang w:val="en-US"/>
        </w:rPr>
        <w:t xml:space="preserve"> </w:t>
      </w:r>
      <w:r>
        <w:t>содержит</w:t>
      </w:r>
      <w:r w:rsidRPr="00132A4A">
        <w:rPr>
          <w:lang w:val="en-US"/>
        </w:rPr>
        <w:t xml:space="preserve"> </w:t>
      </w:r>
      <w:r>
        <w:t>адрес</w:t>
      </w:r>
      <w:r w:rsidRPr="00132A4A">
        <w:rPr>
          <w:lang w:val="en-US"/>
        </w:rPr>
        <w:t xml:space="preserve"> </w:t>
      </w:r>
      <w:r>
        <w:rPr>
          <w:lang w:val="en-US"/>
        </w:rPr>
        <w:t>val</w:t>
      </w:r>
    </w:p>
    <w:p w14:paraId="09ED66F0" w14:textId="7208870F" w:rsidR="00307894" w:rsidRPr="00307894" w:rsidRDefault="00307894" w:rsidP="00805D2E">
      <w:r>
        <w:rPr>
          <w:lang w:val="en-US"/>
        </w:rPr>
        <w:t>std</w:t>
      </w:r>
      <w:r w:rsidRPr="00307894">
        <w:t>::</w:t>
      </w:r>
      <w:r>
        <w:rPr>
          <w:lang w:val="en-US"/>
        </w:rPr>
        <w:t>cout</w:t>
      </w:r>
      <w:r w:rsidRPr="00307894">
        <w:t>&lt;&lt; *</w:t>
      </w:r>
      <w:r>
        <w:rPr>
          <w:lang w:val="en-US"/>
        </w:rPr>
        <w:t>p</w:t>
      </w:r>
      <w:r w:rsidRPr="00307894">
        <w:t xml:space="preserve">; // </w:t>
      </w:r>
      <w:r>
        <w:t xml:space="preserve">* возвращает объект, на который указывает </w:t>
      </w:r>
      <w:r>
        <w:rPr>
          <w:lang w:val="en-US"/>
        </w:rPr>
        <w:t>p</w:t>
      </w:r>
    </w:p>
    <w:p w14:paraId="219E1A8A" w14:textId="52249E17" w:rsidR="00307894" w:rsidRPr="00307894" w:rsidRDefault="00307894" w:rsidP="00805D2E">
      <w:r w:rsidRPr="00307894">
        <w:t>*</w:t>
      </w:r>
      <w:r>
        <w:rPr>
          <w:lang w:val="en-US"/>
        </w:rPr>
        <w:t>p</w:t>
      </w:r>
      <w:r w:rsidRPr="00307894">
        <w:t xml:space="preserve"> = 0;</w:t>
      </w:r>
      <w:r>
        <w:t xml:space="preserve">  </w:t>
      </w:r>
      <w:r w:rsidRPr="00307894">
        <w:t>// *</w:t>
      </w:r>
      <w:r>
        <w:t xml:space="preserve"> возвращает объект</w:t>
      </w:r>
      <w:r w:rsidRPr="00307894">
        <w:t xml:space="preserve">; </w:t>
      </w:r>
      <w:r>
        <w:t xml:space="preserve">присваивается новое значение </w:t>
      </w:r>
      <w:r>
        <w:rPr>
          <w:lang w:val="en-US"/>
        </w:rPr>
        <w:t>val</w:t>
      </w:r>
      <w:r w:rsidRPr="00307894">
        <w:t xml:space="preserve"> </w:t>
      </w:r>
      <w:r>
        <w:t xml:space="preserve">через указатель </w:t>
      </w:r>
      <w:r>
        <w:rPr>
          <w:lang w:val="en-US"/>
        </w:rPr>
        <w:t>p</w:t>
      </w:r>
    </w:p>
    <w:p w14:paraId="5A85D01B" w14:textId="6D619D7E" w:rsidR="000355B0" w:rsidRPr="000355B0" w:rsidRDefault="00307894" w:rsidP="000355B0">
      <w:r>
        <w:rPr>
          <w:lang w:val="en-US"/>
        </w:rPr>
        <w:t>cout</w:t>
      </w:r>
      <w:r w:rsidRPr="00307894">
        <w:t xml:space="preserve"> &lt;&lt; *</w:t>
      </w:r>
      <w:r>
        <w:rPr>
          <w:lang w:val="en-US"/>
        </w:rPr>
        <w:t>p</w:t>
      </w:r>
      <w:r w:rsidRPr="000355B0">
        <w:t xml:space="preserve">; // </w:t>
      </w:r>
      <w:r>
        <w:t>выводит 0</w:t>
      </w:r>
      <w:r w:rsidR="000355B0" w:rsidRPr="000355B0">
        <w:t xml:space="preserve">. </w:t>
      </w:r>
      <w:r w:rsidR="000355B0">
        <w:t xml:space="preserve">Если вывести без </w:t>
      </w:r>
      <w:r w:rsidR="000355B0" w:rsidRPr="000355B0">
        <w:t xml:space="preserve">*, </w:t>
      </w:r>
      <w:r w:rsidR="000355B0">
        <w:t xml:space="preserve">то выдаст адрес объекта </w:t>
      </w:r>
      <w:r w:rsidR="000355B0">
        <w:rPr>
          <w:lang w:val="en-US"/>
        </w:rPr>
        <w:t>val</w:t>
      </w:r>
    </w:p>
    <w:p w14:paraId="5C19ED7B" w14:textId="0B5C52BF" w:rsidR="00307894" w:rsidRDefault="00307894" w:rsidP="00805D2E">
      <w:r>
        <w:t>При присвоении значения *</w:t>
      </w:r>
      <w:r>
        <w:rPr>
          <w:lang w:val="en-US"/>
        </w:rPr>
        <w:t>p</w:t>
      </w:r>
      <w:r w:rsidRPr="00307894">
        <w:t xml:space="preserve"> </w:t>
      </w:r>
      <w:r>
        <w:t xml:space="preserve">оно присвается </w:t>
      </w:r>
      <w:r>
        <w:rPr>
          <w:b/>
          <w:bCs/>
        </w:rPr>
        <w:t>объекту</w:t>
      </w:r>
      <w:r>
        <w:t xml:space="preserve">, на кторый указывает указатель </w:t>
      </w:r>
      <w:r>
        <w:rPr>
          <w:lang w:val="en-US"/>
        </w:rPr>
        <w:t>p</w:t>
      </w:r>
      <w:r w:rsidRPr="00307894">
        <w:t>.</w:t>
      </w:r>
    </w:p>
    <w:p w14:paraId="6FDF28EC" w14:textId="077E4BAF" w:rsidR="000355B0" w:rsidRDefault="000355B0" w:rsidP="00805D2E">
      <w:r>
        <w:t>Обратиться к значению можно только по допустимому указателю, который указывает на объект.</w:t>
      </w:r>
    </w:p>
    <w:p w14:paraId="132A31F9" w14:textId="0DDDE319" w:rsidR="000355B0" w:rsidRDefault="000355B0" w:rsidP="00805D2E">
      <w:pPr>
        <w:rPr>
          <w:lang w:val="en-US"/>
        </w:rPr>
      </w:pPr>
      <w:r>
        <w:rPr>
          <w:lang w:val="en-US"/>
        </w:rPr>
        <w:t>int i = 42;</w:t>
      </w:r>
    </w:p>
    <w:p w14:paraId="145DE0A5" w14:textId="45A86110" w:rsidR="000355B0" w:rsidRDefault="000355B0" w:rsidP="00805D2E">
      <w:pPr>
        <w:rPr>
          <w:lang w:val="en-US"/>
        </w:rPr>
      </w:pPr>
      <w:r>
        <w:rPr>
          <w:lang w:val="en-US"/>
        </w:rPr>
        <w:t>int &amp;r = i;</w:t>
      </w:r>
    </w:p>
    <w:p w14:paraId="67A07F0C" w14:textId="1DD1CAFC" w:rsidR="000355B0" w:rsidRDefault="000355B0" w:rsidP="00805D2E">
      <w:pPr>
        <w:rPr>
          <w:lang w:val="en-US"/>
        </w:rPr>
      </w:pPr>
      <w:r>
        <w:rPr>
          <w:lang w:val="en-US"/>
        </w:rPr>
        <w:t>int *p;</w:t>
      </w:r>
    </w:p>
    <w:p w14:paraId="1464E96F" w14:textId="63BB8767" w:rsidR="000355B0" w:rsidRPr="00132A4A" w:rsidRDefault="000355B0" w:rsidP="00805D2E">
      <w:r>
        <w:rPr>
          <w:lang w:val="en-US"/>
        </w:rPr>
        <w:t>p</w:t>
      </w:r>
      <w:r w:rsidRPr="00132A4A">
        <w:t xml:space="preserve"> = &amp;</w:t>
      </w:r>
      <w:r>
        <w:rPr>
          <w:lang w:val="en-US"/>
        </w:rPr>
        <w:t>i</w:t>
      </w:r>
      <w:r w:rsidRPr="00132A4A">
        <w:t>;</w:t>
      </w:r>
    </w:p>
    <w:p w14:paraId="2C465755" w14:textId="683B0689" w:rsidR="000355B0" w:rsidRPr="00132A4A" w:rsidRDefault="000355B0" w:rsidP="00805D2E">
      <w:r w:rsidRPr="00132A4A">
        <w:t>*</w:t>
      </w:r>
      <w:r>
        <w:rPr>
          <w:lang w:val="en-US"/>
        </w:rPr>
        <w:t>p</w:t>
      </w:r>
      <w:r w:rsidRPr="00132A4A">
        <w:t xml:space="preserve"> = </w:t>
      </w:r>
      <w:r>
        <w:rPr>
          <w:lang w:val="en-US"/>
        </w:rPr>
        <w:t>i</w:t>
      </w:r>
    </w:p>
    <w:p w14:paraId="3B76A989" w14:textId="01611796" w:rsidR="000355B0" w:rsidRPr="00132A4A" w:rsidRDefault="000355B0" w:rsidP="00805D2E">
      <w:r>
        <w:rPr>
          <w:lang w:val="en-US"/>
        </w:rPr>
        <w:t>int</w:t>
      </w:r>
      <w:r w:rsidRPr="00132A4A">
        <w:t xml:space="preserve"> &amp;</w:t>
      </w:r>
      <w:r>
        <w:rPr>
          <w:lang w:val="en-US"/>
        </w:rPr>
        <w:t>r</w:t>
      </w:r>
      <w:r w:rsidRPr="00132A4A">
        <w:t>2 = *</w:t>
      </w:r>
      <w:r>
        <w:rPr>
          <w:lang w:val="en-US"/>
        </w:rPr>
        <w:t>p</w:t>
      </w:r>
      <w:r w:rsidRPr="00132A4A">
        <w:t>;</w:t>
      </w:r>
    </w:p>
    <w:p w14:paraId="04D2853A" w14:textId="44AD0090" w:rsidR="00A36E49" w:rsidRDefault="00A36E49" w:rsidP="00A36E49">
      <w:pPr>
        <w:ind w:left="707"/>
      </w:pPr>
      <w:r>
        <w:lastRenderedPageBreak/>
        <w:t>Нулевые указатели</w:t>
      </w:r>
    </w:p>
    <w:p w14:paraId="3BFB5E7E" w14:textId="2C97EE9C" w:rsidR="00A36E49" w:rsidRDefault="00A36E49" w:rsidP="00805D2E">
      <w:r>
        <w:t>Нулевой указатель (</w:t>
      </w:r>
      <w:r>
        <w:rPr>
          <w:lang w:val="en-US"/>
        </w:rPr>
        <w:t>null</w:t>
      </w:r>
      <w:r w:rsidRPr="00A36E49">
        <w:t xml:space="preserve"> </w:t>
      </w:r>
      <w:r>
        <w:rPr>
          <w:lang w:val="en-US"/>
        </w:rPr>
        <w:t>pointer</w:t>
      </w:r>
      <w:r w:rsidRPr="00A36E49">
        <w:t xml:space="preserve">) </w:t>
      </w:r>
      <w:r>
        <w:t>не указывает ни на какой объект.</w:t>
      </w:r>
    </w:p>
    <w:p w14:paraId="5BA9A5F2" w14:textId="61736563" w:rsidR="00A36E49" w:rsidRDefault="00A36E49" w:rsidP="00805D2E">
      <w:r>
        <w:t>Есть несколько способов получить нулевой указатель</w:t>
      </w:r>
    </w:p>
    <w:p w14:paraId="23055F3C" w14:textId="72BB607C" w:rsidR="00A36E49" w:rsidRDefault="00A36E49" w:rsidP="00A36E49">
      <w:pPr>
        <w:pStyle w:val="a3"/>
        <w:numPr>
          <w:ilvl w:val="0"/>
          <w:numId w:val="12"/>
        </w:numPr>
      </w:pPr>
      <w:r>
        <w:rPr>
          <w:lang w:val="en-US"/>
        </w:rPr>
        <w:t>int</w:t>
      </w:r>
      <w:r w:rsidRPr="00A36E49">
        <w:t xml:space="preserve"> *</w:t>
      </w:r>
      <w:r>
        <w:rPr>
          <w:lang w:val="en-US"/>
        </w:rPr>
        <w:t>p</w:t>
      </w:r>
      <w:r w:rsidRPr="00A36E49">
        <w:t xml:space="preserve">1 = </w:t>
      </w:r>
      <w:r>
        <w:rPr>
          <w:lang w:val="en-US"/>
        </w:rPr>
        <w:t>nullptr</w:t>
      </w:r>
      <w:r w:rsidRPr="00A36E49">
        <w:t xml:space="preserve">; // </w:t>
      </w:r>
      <w:r>
        <w:t>эквивалентно</w:t>
      </w:r>
      <w:r w:rsidRPr="00A36E49">
        <w:t xml:space="preserve"> </w:t>
      </w:r>
      <w:r>
        <w:rPr>
          <w:lang w:val="en-US"/>
        </w:rPr>
        <w:t>int</w:t>
      </w:r>
      <w:r w:rsidRPr="00A36E49">
        <w:t xml:space="preserve"> *</w:t>
      </w:r>
      <w:r>
        <w:rPr>
          <w:lang w:val="en-US"/>
        </w:rPr>
        <w:t>p</w:t>
      </w:r>
      <w:r w:rsidRPr="00A36E49">
        <w:t>1 = 0;</w:t>
      </w:r>
      <w:r w:rsidR="00F37DE8" w:rsidRPr="00F37DE8">
        <w:t xml:space="preserve"> (</w:t>
      </w:r>
      <w:r w:rsidR="00F37DE8">
        <w:t>чаще всего используют)</w:t>
      </w:r>
    </w:p>
    <w:p w14:paraId="6B8AE156" w14:textId="256BDC16" w:rsidR="00F37DE8" w:rsidRPr="00F37DE8" w:rsidRDefault="00F37DE8" w:rsidP="00A36E49">
      <w:pPr>
        <w:pStyle w:val="a3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int *p2 = 0; // </w:t>
      </w:r>
    </w:p>
    <w:p w14:paraId="4E499C72" w14:textId="17637246" w:rsidR="00F37DE8" w:rsidRDefault="00F37DE8" w:rsidP="00A36E49">
      <w:pPr>
        <w:pStyle w:val="a3"/>
        <w:numPr>
          <w:ilvl w:val="0"/>
          <w:numId w:val="12"/>
        </w:numPr>
        <w:rPr>
          <w:lang w:val="en-US"/>
        </w:rPr>
      </w:pPr>
      <w:r>
        <w:rPr>
          <w:lang w:val="en-US"/>
        </w:rPr>
        <w:t>int *p3 = NULL; // ~ int *p3 = 0;</w:t>
      </w:r>
      <w:r w:rsidRPr="00F37DE8">
        <w:rPr>
          <w:lang w:val="en-US"/>
        </w:rPr>
        <w:t xml:space="preserve"> (</w:t>
      </w:r>
      <w:r>
        <w:t>необходимо</w:t>
      </w:r>
      <w:r w:rsidRPr="00F37DE8">
        <w:rPr>
          <w:lang w:val="en-US"/>
        </w:rPr>
        <w:t xml:space="preserve"> </w:t>
      </w:r>
      <w:r>
        <w:rPr>
          <w:lang w:val="en-US"/>
        </w:rPr>
        <w:t>#include cstdlib</w:t>
      </w:r>
      <w:r w:rsidRPr="00F37DE8">
        <w:rPr>
          <w:lang w:val="en-US"/>
        </w:rPr>
        <w:t>)</w:t>
      </w:r>
    </w:p>
    <w:p w14:paraId="63DB176E" w14:textId="12226C0D" w:rsidR="00F37DE8" w:rsidRDefault="00F37DE8" w:rsidP="00F37DE8">
      <w:r>
        <w:rPr>
          <w:lang w:val="en-US"/>
        </w:rPr>
        <w:t>NULL</w:t>
      </w:r>
      <w:r w:rsidRPr="00132A4A">
        <w:t xml:space="preserve"> – </w:t>
      </w:r>
      <w:r>
        <w:t>переменная препроцессора</w:t>
      </w:r>
    </w:p>
    <w:p w14:paraId="4D97F561" w14:textId="027EF312" w:rsidR="00F37DE8" w:rsidRDefault="00F37DE8" w:rsidP="00F37DE8">
      <w:r>
        <w:t>Препроцессор – это программа. которая выполняется перед компилятором (при нажатии кнопки «</w:t>
      </w:r>
      <w:r>
        <w:rPr>
          <w:lang w:val="en-US"/>
        </w:rPr>
        <w:t>RUN</w:t>
      </w:r>
      <w:r>
        <w:t>» сперва выполнятся команды препроцессора, а потом уже отредактированный текст будет подан в компилятор</w:t>
      </w:r>
      <w:r w:rsidRPr="00F37DE8">
        <w:t xml:space="preserve">: </w:t>
      </w:r>
      <w:r>
        <w:t>удаление комментариев, поиск и выполнение директив (команд))</w:t>
      </w:r>
    </w:p>
    <w:p w14:paraId="5B3FB255" w14:textId="38D8C351" w:rsidR="00F37DE8" w:rsidRPr="00132A4A" w:rsidRDefault="00F37DE8" w:rsidP="00F37DE8">
      <w:r>
        <w:rPr>
          <w:lang w:val="en-US"/>
        </w:rPr>
        <w:t>int</w:t>
      </w:r>
      <w:r w:rsidRPr="00132A4A">
        <w:t xml:space="preserve"> </w:t>
      </w:r>
      <w:r>
        <w:rPr>
          <w:lang w:val="en-US"/>
        </w:rPr>
        <w:t>zero</w:t>
      </w:r>
      <w:r w:rsidRPr="00132A4A">
        <w:t xml:space="preserve"> = 0;</w:t>
      </w:r>
    </w:p>
    <w:p w14:paraId="6EC9BF82" w14:textId="11708604" w:rsidR="00F37DE8" w:rsidRDefault="00F37DE8" w:rsidP="00F37DE8">
      <w:r>
        <w:rPr>
          <w:lang w:val="en-US"/>
        </w:rPr>
        <w:t>pi</w:t>
      </w:r>
      <w:r w:rsidRPr="00F37DE8">
        <w:t xml:space="preserve"> = </w:t>
      </w:r>
      <w:r>
        <w:rPr>
          <w:lang w:val="en-US"/>
        </w:rPr>
        <w:t>zero</w:t>
      </w:r>
      <w:r w:rsidRPr="00F37DE8">
        <w:t xml:space="preserve">; // </w:t>
      </w:r>
      <w:r>
        <w:t>ошибка</w:t>
      </w:r>
      <w:r w:rsidRPr="00F37DE8">
        <w:t xml:space="preserve">: </w:t>
      </w:r>
      <w:r>
        <w:t xml:space="preserve">нельзя присвоить переменную типа </w:t>
      </w:r>
      <w:r>
        <w:rPr>
          <w:lang w:val="en-US"/>
        </w:rPr>
        <w:t>int</w:t>
      </w:r>
      <w:r w:rsidRPr="00F37DE8">
        <w:t xml:space="preserve"> </w:t>
      </w:r>
      <w:r>
        <w:t>указателю</w:t>
      </w:r>
    </w:p>
    <w:p w14:paraId="24D20B91" w14:textId="72753332" w:rsidR="008D66EB" w:rsidRDefault="008D66EB" w:rsidP="00F37DE8">
      <w:r>
        <w:t>Присвоение заставляет указатель указывать на другой объект</w:t>
      </w:r>
    </w:p>
    <w:p w14:paraId="1539F961" w14:textId="3DD74225" w:rsidR="008D66EB" w:rsidRDefault="008D66EB" w:rsidP="00F37DE8">
      <w:pPr>
        <w:rPr>
          <w:lang w:val="en-US"/>
        </w:rPr>
      </w:pPr>
      <w:r>
        <w:rPr>
          <w:lang w:val="en-US"/>
        </w:rPr>
        <w:t>int i = 42;</w:t>
      </w:r>
    </w:p>
    <w:p w14:paraId="0611559E" w14:textId="109CB548" w:rsidR="008D66EB" w:rsidRDefault="008D66EB" w:rsidP="00F37DE8">
      <w:pPr>
        <w:rPr>
          <w:lang w:val="en-US"/>
        </w:rPr>
      </w:pPr>
      <w:r>
        <w:rPr>
          <w:lang w:val="en-US"/>
        </w:rPr>
        <w:t>int *pi = 0;</w:t>
      </w:r>
    </w:p>
    <w:p w14:paraId="66E34872" w14:textId="7561DC4C" w:rsidR="008D66EB" w:rsidRPr="008D66EB" w:rsidRDefault="008D66EB" w:rsidP="00F37DE8">
      <w:pPr>
        <w:rPr>
          <w:lang w:val="en-US"/>
        </w:rPr>
      </w:pPr>
      <w:r>
        <w:rPr>
          <w:lang w:val="en-US"/>
        </w:rPr>
        <w:t>int</w:t>
      </w:r>
      <w:r w:rsidRPr="00132A4A">
        <w:rPr>
          <w:lang w:val="en-US"/>
        </w:rPr>
        <w:t xml:space="preserve">* </w:t>
      </w:r>
      <w:r>
        <w:rPr>
          <w:lang w:val="en-US"/>
        </w:rPr>
        <w:t>pi</w:t>
      </w:r>
      <w:r w:rsidRPr="00132A4A">
        <w:rPr>
          <w:lang w:val="en-US"/>
        </w:rPr>
        <w:t>2 = &amp;</w:t>
      </w:r>
      <w:r>
        <w:rPr>
          <w:lang w:val="en-US"/>
        </w:rPr>
        <w:t>i</w:t>
      </w:r>
      <w:r w:rsidRPr="00132A4A">
        <w:rPr>
          <w:lang w:val="en-US"/>
        </w:rPr>
        <w:t xml:space="preserve">; // </w:t>
      </w:r>
      <w:r>
        <w:t>указывает</w:t>
      </w:r>
      <w:r w:rsidRPr="00132A4A">
        <w:rPr>
          <w:lang w:val="en-US"/>
        </w:rPr>
        <w:t xml:space="preserve"> </w:t>
      </w:r>
      <w:r>
        <w:t>на</w:t>
      </w:r>
      <w:r w:rsidRPr="00132A4A">
        <w:rPr>
          <w:lang w:val="en-US"/>
        </w:rPr>
        <w:t xml:space="preserve"> </w:t>
      </w:r>
      <w:r>
        <w:rPr>
          <w:lang w:val="en-US"/>
        </w:rPr>
        <w:t>i</w:t>
      </w:r>
    </w:p>
    <w:p w14:paraId="31DD8D23" w14:textId="4AEDE0BC" w:rsidR="008D66EB" w:rsidRPr="00132A4A" w:rsidRDefault="008D66EB" w:rsidP="00F37DE8">
      <w:r>
        <w:rPr>
          <w:lang w:val="en-US"/>
        </w:rPr>
        <w:t>int</w:t>
      </w:r>
      <w:r w:rsidRPr="00132A4A">
        <w:t xml:space="preserve"> *</w:t>
      </w:r>
      <w:r>
        <w:rPr>
          <w:lang w:val="en-US"/>
        </w:rPr>
        <w:t>pi</w:t>
      </w:r>
      <w:r w:rsidRPr="00132A4A">
        <w:t xml:space="preserve">3; // </w:t>
      </w:r>
      <w:r>
        <w:t>неинициализирвоан</w:t>
      </w:r>
    </w:p>
    <w:p w14:paraId="58AE85AE" w14:textId="7394B38C" w:rsidR="008D66EB" w:rsidRPr="008D66EB" w:rsidRDefault="008D66EB" w:rsidP="008D66EB">
      <w:r>
        <w:rPr>
          <w:lang w:val="en-US"/>
        </w:rPr>
        <w:t>pi</w:t>
      </w:r>
      <w:r w:rsidRPr="008D66EB">
        <w:t xml:space="preserve">3 = </w:t>
      </w:r>
      <w:r>
        <w:rPr>
          <w:lang w:val="en-US"/>
        </w:rPr>
        <w:t>pi</w:t>
      </w:r>
      <w:r w:rsidRPr="008D66EB">
        <w:t>2;</w:t>
      </w:r>
      <w:r>
        <w:t xml:space="preserve"> </w:t>
      </w:r>
      <w:r w:rsidRPr="008D66EB">
        <w:t xml:space="preserve">// </w:t>
      </w:r>
      <w:r>
        <w:t xml:space="preserve">указывают оба на </w:t>
      </w:r>
      <w:r>
        <w:rPr>
          <w:lang w:val="en-US"/>
        </w:rPr>
        <w:t>i</w:t>
      </w:r>
    </w:p>
    <w:p w14:paraId="1AE55F63" w14:textId="77777777" w:rsidR="008D66EB" w:rsidRDefault="008D66EB" w:rsidP="008D66EB">
      <w:r>
        <w:rPr>
          <w:lang w:val="en-US"/>
        </w:rPr>
        <w:t>pi</w:t>
      </w:r>
      <w:r w:rsidRPr="008D66EB">
        <w:t xml:space="preserve">2 = 0; // </w:t>
      </w:r>
      <w:r>
        <w:t>теперь не содержит адрес</w:t>
      </w:r>
    </w:p>
    <w:p w14:paraId="7ACCD3BA" w14:textId="77777777" w:rsidR="000512F3" w:rsidRDefault="008D66EB" w:rsidP="008D66EB">
      <w:r>
        <w:rPr>
          <w:lang w:val="en-US"/>
        </w:rPr>
        <w:t>pi</w:t>
      </w:r>
      <w:r w:rsidRPr="008D66EB">
        <w:t xml:space="preserve"> = &amp;</w:t>
      </w:r>
      <w:r>
        <w:rPr>
          <w:lang w:val="en-US"/>
        </w:rPr>
        <w:t>i</w:t>
      </w:r>
      <w:r w:rsidRPr="008D66EB">
        <w:t xml:space="preserve"> – </w:t>
      </w:r>
      <w:r>
        <w:t xml:space="preserve">изменяем </w:t>
      </w:r>
      <w:r>
        <w:rPr>
          <w:u w:val="single"/>
        </w:rPr>
        <w:t>значение</w:t>
      </w:r>
      <w:r>
        <w:t xml:space="preserve"> </w:t>
      </w:r>
      <w:r>
        <w:rPr>
          <w:b/>
          <w:bCs/>
          <w:lang w:val="en-US"/>
        </w:rPr>
        <w:t>pi</w:t>
      </w:r>
      <w:r w:rsidRPr="008D66EB">
        <w:t xml:space="preserve"> </w:t>
      </w:r>
      <w:r>
        <w:t>–</w:t>
      </w:r>
      <w:r w:rsidRPr="008D66EB">
        <w:t xml:space="preserve"> </w:t>
      </w:r>
      <w:r>
        <w:t xml:space="preserve">теперь оно указывает на </w:t>
      </w:r>
      <w:r w:rsidR="000512F3">
        <w:rPr>
          <w:lang w:val="en-US"/>
        </w:rPr>
        <w:t>i</w:t>
      </w:r>
    </w:p>
    <w:p w14:paraId="63C24069" w14:textId="77777777" w:rsidR="000512F3" w:rsidRDefault="000512F3" w:rsidP="008D66EB">
      <w:r>
        <w:t>*</w:t>
      </w:r>
      <w:r>
        <w:rPr>
          <w:lang w:val="en-US"/>
        </w:rPr>
        <w:t>pi</w:t>
      </w:r>
      <w:r w:rsidRPr="000512F3">
        <w:t xml:space="preserve"> = 0; </w:t>
      </w:r>
      <w:r>
        <w:t xml:space="preserve">изменяем </w:t>
      </w:r>
      <w:r>
        <w:rPr>
          <w:b/>
          <w:bCs/>
        </w:rPr>
        <w:t>ОБЪЕКТ</w:t>
      </w:r>
      <w:r>
        <w:t xml:space="preserve">, на который ссылается </w:t>
      </w:r>
      <w:r>
        <w:rPr>
          <w:lang w:val="en-US"/>
        </w:rPr>
        <w:t>pi</w:t>
      </w:r>
      <w:r w:rsidRPr="000512F3">
        <w:t xml:space="preserve">, </w:t>
      </w:r>
      <w:r>
        <w:t xml:space="preserve">т.е. наш </w:t>
      </w:r>
      <w:r>
        <w:rPr>
          <w:lang w:val="en-US"/>
        </w:rPr>
        <w:t>i</w:t>
      </w:r>
    </w:p>
    <w:p w14:paraId="343C9F42" w14:textId="77777777" w:rsidR="000512F3" w:rsidRDefault="000512F3" w:rsidP="008D66EB"/>
    <w:p w14:paraId="34A46FB3" w14:textId="77777777" w:rsidR="000512F3" w:rsidRDefault="000512F3" w:rsidP="008D66EB"/>
    <w:p w14:paraId="65FD3289" w14:textId="77777777" w:rsidR="000512F3" w:rsidRDefault="000512F3" w:rsidP="008D66EB"/>
    <w:p w14:paraId="3FC19366" w14:textId="77777777" w:rsidR="000512F3" w:rsidRDefault="000512F3" w:rsidP="008D66EB"/>
    <w:p w14:paraId="4447E6C6" w14:textId="77777777" w:rsidR="000512F3" w:rsidRDefault="000512F3" w:rsidP="008D66EB"/>
    <w:p w14:paraId="0FED1374" w14:textId="77777777" w:rsidR="000512F3" w:rsidRDefault="000512F3" w:rsidP="000512F3">
      <w:pPr>
        <w:ind w:left="707"/>
      </w:pPr>
      <w:r>
        <w:lastRenderedPageBreak/>
        <w:t>Другие операции с указателями</w:t>
      </w:r>
    </w:p>
    <w:p w14:paraId="325E0EF2" w14:textId="77777777" w:rsidR="000512F3" w:rsidRDefault="000512F3" w:rsidP="000512F3">
      <w:r>
        <w:t>Пока значение указателя допустимо, его можно использовать в условии.</w:t>
      </w:r>
    </w:p>
    <w:p w14:paraId="6E68EBD9" w14:textId="77777777" w:rsidR="000512F3" w:rsidRDefault="000512F3" w:rsidP="000512F3">
      <w:pPr>
        <w:rPr>
          <w:lang w:val="en-US"/>
        </w:rPr>
      </w:pPr>
      <w:r>
        <w:rPr>
          <w:lang w:val="en-US"/>
        </w:rPr>
        <w:t>int ival = 1024;</w:t>
      </w:r>
    </w:p>
    <w:p w14:paraId="75BC218A" w14:textId="77777777" w:rsidR="000512F3" w:rsidRDefault="000512F3" w:rsidP="000512F3">
      <w:pPr>
        <w:rPr>
          <w:lang w:val="en-US"/>
        </w:rPr>
      </w:pPr>
      <w:r>
        <w:rPr>
          <w:lang w:val="en-US"/>
        </w:rPr>
        <w:t>int *pi=0;</w:t>
      </w:r>
    </w:p>
    <w:p w14:paraId="5BFB7156" w14:textId="77777777" w:rsidR="000512F3" w:rsidRDefault="000512F3" w:rsidP="000512F3">
      <w:pPr>
        <w:rPr>
          <w:lang w:val="en-US"/>
        </w:rPr>
      </w:pPr>
      <w:r>
        <w:rPr>
          <w:lang w:val="en-US"/>
        </w:rPr>
        <w:t>int*pi2=&amp;ival;</w:t>
      </w:r>
    </w:p>
    <w:p w14:paraId="1534BAD6" w14:textId="563EC8F1" w:rsidR="000512F3" w:rsidRPr="000512F3" w:rsidRDefault="000512F3" w:rsidP="000512F3">
      <w:pPr>
        <w:rPr>
          <w:lang w:val="en-US"/>
        </w:rPr>
      </w:pPr>
      <w:r>
        <w:rPr>
          <w:lang w:val="en-US"/>
        </w:rPr>
        <w:t xml:space="preserve">if (pi){ // </w:t>
      </w:r>
      <w:r>
        <w:t>ложь</w:t>
      </w:r>
      <w:r w:rsidRPr="00132A4A">
        <w:rPr>
          <w:lang w:val="en-US"/>
        </w:rPr>
        <w:t xml:space="preserve"> </w:t>
      </w:r>
    </w:p>
    <w:p w14:paraId="0BFFCF04" w14:textId="77777777" w:rsidR="000512F3" w:rsidRDefault="000512F3" w:rsidP="000512F3">
      <w:pPr>
        <w:rPr>
          <w:lang w:val="en-US"/>
        </w:rPr>
      </w:pPr>
      <w:r>
        <w:rPr>
          <w:lang w:val="en-US"/>
        </w:rPr>
        <w:t>…</w:t>
      </w:r>
    </w:p>
    <w:p w14:paraId="44E6FCE5" w14:textId="77777777" w:rsidR="000512F3" w:rsidRDefault="000512F3" w:rsidP="000512F3">
      <w:pPr>
        <w:rPr>
          <w:lang w:val="en-US"/>
        </w:rPr>
      </w:pPr>
      <w:r>
        <w:rPr>
          <w:lang w:val="en-US"/>
        </w:rPr>
        <w:t>}</w:t>
      </w:r>
    </w:p>
    <w:p w14:paraId="71662966" w14:textId="1BA5A41C" w:rsidR="000512F3" w:rsidRPr="00132A4A" w:rsidRDefault="000512F3" w:rsidP="000512F3">
      <w:pPr>
        <w:rPr>
          <w:lang w:val="en-US"/>
        </w:rPr>
      </w:pPr>
      <w:r>
        <w:rPr>
          <w:lang w:val="en-US"/>
        </w:rPr>
        <w:t xml:space="preserve">if (pi2){ // </w:t>
      </w:r>
      <w:r>
        <w:t>истина</w:t>
      </w:r>
    </w:p>
    <w:p w14:paraId="0F1CC612" w14:textId="77777777" w:rsidR="000512F3" w:rsidRDefault="000512F3" w:rsidP="000512F3">
      <w:pPr>
        <w:rPr>
          <w:lang w:val="en-US"/>
        </w:rPr>
      </w:pPr>
      <w:r>
        <w:rPr>
          <w:lang w:val="en-US"/>
        </w:rPr>
        <w:t>…</w:t>
      </w:r>
    </w:p>
    <w:p w14:paraId="7CC51039" w14:textId="77777777" w:rsidR="000512F3" w:rsidRDefault="000512F3" w:rsidP="000512F3">
      <w:pPr>
        <w:rPr>
          <w:lang w:val="en-US"/>
        </w:rPr>
      </w:pPr>
      <w:r>
        <w:rPr>
          <w:lang w:val="en-US"/>
        </w:rPr>
        <w:t>}</w:t>
      </w:r>
    </w:p>
    <w:p w14:paraId="6E43DB8A" w14:textId="77777777" w:rsidR="000512F3" w:rsidRDefault="000512F3" w:rsidP="000512F3">
      <w:r>
        <w:t xml:space="preserve">Два указателя </w:t>
      </w:r>
      <w:r>
        <w:rPr>
          <w:b/>
          <w:bCs/>
        </w:rPr>
        <w:t>равны</w:t>
      </w:r>
      <w:r>
        <w:t>, если</w:t>
      </w:r>
    </w:p>
    <w:p w14:paraId="13553821" w14:textId="14247CCB" w:rsidR="000512F3" w:rsidRDefault="000512F3" w:rsidP="000512F3">
      <w:pPr>
        <w:pStyle w:val="a3"/>
        <w:numPr>
          <w:ilvl w:val="0"/>
          <w:numId w:val="13"/>
        </w:numPr>
      </w:pPr>
      <w:r>
        <w:t xml:space="preserve">имеют </w:t>
      </w:r>
      <w:r w:rsidRPr="000512F3">
        <w:rPr>
          <w:b/>
          <w:bCs/>
        </w:rPr>
        <w:t>один и тот же адрес</w:t>
      </w:r>
      <w:r>
        <w:t>.</w:t>
      </w:r>
    </w:p>
    <w:p w14:paraId="56D4437F" w14:textId="31AC9C3B" w:rsidR="000512F3" w:rsidRDefault="000512F3" w:rsidP="000512F3">
      <w:pPr>
        <w:pStyle w:val="a3"/>
        <w:numPr>
          <w:ilvl w:val="0"/>
          <w:numId w:val="13"/>
        </w:numPr>
      </w:pPr>
      <w:r>
        <w:t>оба нулевые</w:t>
      </w:r>
    </w:p>
    <w:p w14:paraId="45F25B1A" w14:textId="62A2AE1A" w:rsidR="000512F3" w:rsidRDefault="000512F3" w:rsidP="000512F3">
      <w:pPr>
        <w:pStyle w:val="a3"/>
        <w:numPr>
          <w:ilvl w:val="0"/>
          <w:numId w:val="13"/>
        </w:numPr>
      </w:pPr>
      <w:r>
        <w:t>если указывают на тот же объект</w:t>
      </w:r>
    </w:p>
    <w:p w14:paraId="15FDF80F" w14:textId="39560C32" w:rsidR="000512F3" w:rsidRDefault="000512F3" w:rsidP="000512F3">
      <w:pPr>
        <w:pStyle w:val="a3"/>
        <w:numPr>
          <w:ilvl w:val="0"/>
          <w:numId w:val="13"/>
        </w:numPr>
      </w:pPr>
      <w:r>
        <w:t>или на область за концом этого объекта</w:t>
      </w:r>
    </w:p>
    <w:p w14:paraId="351E9E20" w14:textId="408A558C" w:rsidR="000512F3" w:rsidRDefault="000512F3" w:rsidP="000512F3">
      <w:r>
        <w:t>прим</w:t>
      </w:r>
      <w:r w:rsidRPr="000512F3">
        <w:t xml:space="preserve">: </w:t>
      </w:r>
      <w:r>
        <w:t>указатель на объект и указатель на область за концом объекта могут содержать одинаковый адрес</w:t>
      </w:r>
    </w:p>
    <w:p w14:paraId="1600A96A" w14:textId="746B3246" w:rsidR="000512F3" w:rsidRDefault="000512F3" w:rsidP="000512F3">
      <w:r>
        <w:rPr>
          <w:lang w:val="en-US"/>
        </w:rPr>
        <w:t>void</w:t>
      </w:r>
      <w:r w:rsidRPr="000512F3">
        <w:t xml:space="preserve"> * </w:t>
      </w:r>
      <w:r>
        <w:t xml:space="preserve">является специальным типом указателя, способного содержать адрес </w:t>
      </w:r>
      <w:r>
        <w:rPr>
          <w:b/>
          <w:bCs/>
        </w:rPr>
        <w:t xml:space="preserve">любого </w:t>
      </w:r>
      <w:r>
        <w:t>объекта. Содержит адрес, но тип неизвестен.</w:t>
      </w:r>
    </w:p>
    <w:p w14:paraId="4F74A010" w14:textId="21CDA334" w:rsidR="000512F3" w:rsidRPr="00132A4A" w:rsidRDefault="000512F3" w:rsidP="000512F3">
      <w:r>
        <w:rPr>
          <w:lang w:val="en-US"/>
        </w:rPr>
        <w:t>double</w:t>
      </w:r>
      <w:r w:rsidRPr="00132A4A">
        <w:t xml:space="preserve"> </w:t>
      </w:r>
      <w:r>
        <w:rPr>
          <w:lang w:val="en-US"/>
        </w:rPr>
        <w:t>obj</w:t>
      </w:r>
      <w:r w:rsidRPr="00132A4A">
        <w:t xml:space="preserve"> = 3.14, *</w:t>
      </w:r>
      <w:r>
        <w:rPr>
          <w:lang w:val="en-US"/>
        </w:rPr>
        <w:t>pd</w:t>
      </w:r>
      <w:r w:rsidRPr="00132A4A">
        <w:t xml:space="preserve"> = &amp;</w:t>
      </w:r>
      <w:r>
        <w:rPr>
          <w:lang w:val="en-US"/>
        </w:rPr>
        <w:t>obj</w:t>
      </w:r>
      <w:r w:rsidRPr="00132A4A">
        <w:t>;</w:t>
      </w:r>
    </w:p>
    <w:p w14:paraId="68FAB4C4" w14:textId="1D39C2F6" w:rsidR="000512F3" w:rsidRPr="00132A4A" w:rsidRDefault="000512F3" w:rsidP="000512F3">
      <w:r>
        <w:rPr>
          <w:lang w:val="en-US"/>
        </w:rPr>
        <w:t>void</w:t>
      </w:r>
      <w:r w:rsidRPr="00132A4A">
        <w:t xml:space="preserve"> *</w:t>
      </w:r>
      <w:r>
        <w:rPr>
          <w:lang w:val="en-US"/>
        </w:rPr>
        <w:t>pv</w:t>
      </w:r>
      <w:r w:rsidRPr="00132A4A">
        <w:t xml:space="preserve"> = &amp;</w:t>
      </w:r>
      <w:r>
        <w:rPr>
          <w:lang w:val="en-US"/>
        </w:rPr>
        <w:t>objl</w:t>
      </w:r>
    </w:p>
    <w:p w14:paraId="61F56D0D" w14:textId="52957F15" w:rsidR="000512F3" w:rsidRPr="00132A4A" w:rsidRDefault="000512F3" w:rsidP="000512F3">
      <w:r>
        <w:rPr>
          <w:lang w:val="en-US"/>
        </w:rPr>
        <w:t>pv</w:t>
      </w:r>
      <w:r w:rsidRPr="00132A4A">
        <w:t xml:space="preserve"> = </w:t>
      </w:r>
      <w:r>
        <w:rPr>
          <w:lang w:val="en-US"/>
        </w:rPr>
        <w:t>pd</w:t>
      </w:r>
      <w:r w:rsidRPr="00132A4A">
        <w:t>;</w:t>
      </w:r>
    </w:p>
    <w:p w14:paraId="4C391A13" w14:textId="45AA35C0" w:rsidR="004C1CAD" w:rsidRPr="00132A4A" w:rsidRDefault="004C1CAD" w:rsidP="000512F3"/>
    <w:p w14:paraId="2DDCE157" w14:textId="0DBD913D" w:rsidR="004C1CAD" w:rsidRPr="00132A4A" w:rsidRDefault="004C1CAD" w:rsidP="000512F3"/>
    <w:p w14:paraId="3C798157" w14:textId="1C63B894" w:rsidR="004C1CAD" w:rsidRPr="00132A4A" w:rsidRDefault="004C1CAD" w:rsidP="000512F3"/>
    <w:p w14:paraId="38ACD4AA" w14:textId="77777777" w:rsidR="004C1CAD" w:rsidRPr="00132A4A" w:rsidRDefault="004C1CAD" w:rsidP="000512F3"/>
    <w:p w14:paraId="1C07F033" w14:textId="5C354A32" w:rsidR="000512F3" w:rsidRPr="00132A4A" w:rsidRDefault="004C1CAD" w:rsidP="000512F3">
      <w:r>
        <w:lastRenderedPageBreak/>
        <w:t xml:space="preserve">Действия с указателем </w:t>
      </w:r>
      <w:r>
        <w:rPr>
          <w:lang w:val="en-US"/>
        </w:rPr>
        <w:t>void</w:t>
      </w:r>
    </w:p>
    <w:p w14:paraId="5A7B1ECC" w14:textId="1E2B75EF" w:rsidR="004C1CAD" w:rsidRPr="004C1CAD" w:rsidRDefault="004C1CAD" w:rsidP="004C1CAD">
      <w:pPr>
        <w:pStyle w:val="a3"/>
        <w:numPr>
          <w:ilvl w:val="0"/>
          <w:numId w:val="14"/>
        </w:numPr>
        <w:rPr>
          <w:lang w:val="en-US"/>
        </w:rPr>
      </w:pPr>
      <w:r>
        <w:t>Сравнить</w:t>
      </w:r>
    </w:p>
    <w:p w14:paraId="045809F3" w14:textId="6AC888F2" w:rsidR="004C1CAD" w:rsidRDefault="004C1CAD" w:rsidP="004C1CAD">
      <w:pPr>
        <w:pStyle w:val="a3"/>
        <w:numPr>
          <w:ilvl w:val="0"/>
          <w:numId w:val="14"/>
        </w:numPr>
      </w:pPr>
      <w:r>
        <w:t>Передать функции или возратить из неё</w:t>
      </w:r>
    </w:p>
    <w:p w14:paraId="2A3A9258" w14:textId="2A471753" w:rsidR="004C1CAD" w:rsidRPr="004C1CAD" w:rsidRDefault="004C1CAD" w:rsidP="004C1CAD">
      <w:pPr>
        <w:pStyle w:val="a3"/>
        <w:numPr>
          <w:ilvl w:val="0"/>
          <w:numId w:val="14"/>
        </w:numPr>
      </w:pPr>
      <w:r>
        <w:t xml:space="preserve">Присовить другому указателю типа </w:t>
      </w:r>
      <w:r>
        <w:rPr>
          <w:lang w:val="en-US"/>
        </w:rPr>
        <w:t>void</w:t>
      </w:r>
    </w:p>
    <w:p w14:paraId="6E222889" w14:textId="2BCB9307" w:rsidR="004C1CAD" w:rsidRDefault="004C1CAD" w:rsidP="004C1CAD">
      <w:r>
        <w:t>Нельзя использовать для работы с объктом, адрес которого он содержит, т.к. неизвестен тип, а следовательно неизвестны и операции. которые можно выполнять с ним</w:t>
      </w:r>
    </w:p>
    <w:p w14:paraId="3BD43B53" w14:textId="14471372" w:rsidR="004C1CAD" w:rsidRDefault="004C1CAD" w:rsidP="004C1CAD">
      <w:pPr>
        <w:rPr>
          <w:b/>
          <w:bCs/>
        </w:rPr>
      </w:pPr>
      <w:r>
        <w:t xml:space="preserve">Используется для работы </w:t>
      </w:r>
      <w:r>
        <w:rPr>
          <w:b/>
          <w:bCs/>
        </w:rPr>
        <w:t>с памятью как с областью памяти</w:t>
      </w:r>
      <w:r w:rsidR="00693912">
        <w:t>, а не для доступа к объекту, хранящемуся в этой области</w:t>
      </w:r>
      <w:r>
        <w:rPr>
          <w:b/>
          <w:bCs/>
        </w:rPr>
        <w:t>.</w:t>
      </w:r>
    </w:p>
    <w:p w14:paraId="05C1AF5F" w14:textId="0B60E0F7" w:rsidR="00132A4A" w:rsidRDefault="00132A4A" w:rsidP="004C1CAD">
      <w:pPr>
        <w:rPr>
          <w:b/>
          <w:bCs/>
        </w:rPr>
      </w:pPr>
    </w:p>
    <w:p w14:paraId="1EA31C01" w14:textId="01EB6F9D" w:rsidR="00132A4A" w:rsidRDefault="00132A4A" w:rsidP="00132A4A">
      <w:pPr>
        <w:ind w:left="707"/>
        <w:rPr>
          <w:b/>
          <w:bCs/>
        </w:rPr>
      </w:pPr>
      <w:r>
        <w:rPr>
          <w:b/>
          <w:bCs/>
        </w:rPr>
        <w:t>Указатели на указатели</w:t>
      </w:r>
    </w:p>
    <w:p w14:paraId="40257A2E" w14:textId="763A8094" w:rsidR="00132A4A" w:rsidRPr="00132A4A" w:rsidRDefault="00132A4A" w:rsidP="00132A4A">
      <w:r>
        <w:t>Пример реализации двойного указателя</w:t>
      </w:r>
    </w:p>
    <w:p w14:paraId="04F215A9" w14:textId="3D639A7D" w:rsidR="00132A4A" w:rsidRDefault="00132A4A" w:rsidP="004C1CAD">
      <w:r>
        <w:rPr>
          <w:noProof/>
        </w:rPr>
        <w:drawing>
          <wp:inline distT="0" distB="0" distL="0" distR="0" wp14:anchorId="64BBBDAD" wp14:editId="37CE8176">
            <wp:extent cx="4335780" cy="867156"/>
            <wp:effectExtent l="0" t="0" r="762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2262" cy="87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7677" w14:textId="2850AC8B" w:rsidR="00132A4A" w:rsidRDefault="00132A4A" w:rsidP="004C1CAD">
      <w:r>
        <w:t>Эти объекты можно было бы представить таким образом</w:t>
      </w:r>
    </w:p>
    <w:p w14:paraId="39F81069" w14:textId="497C31FA" w:rsidR="00132A4A" w:rsidRDefault="00132A4A" w:rsidP="004C1CAD">
      <w:r>
        <w:rPr>
          <w:noProof/>
        </w:rPr>
        <w:drawing>
          <wp:inline distT="0" distB="0" distL="0" distR="0" wp14:anchorId="11A27455" wp14:editId="497B45B9">
            <wp:extent cx="4450080" cy="84652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4695" cy="84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DB87" w14:textId="77777777" w:rsidR="00132A4A" w:rsidRDefault="00132A4A" w:rsidP="004C1CAD">
      <w:r>
        <w:t xml:space="preserve">При обращении к значению указателя на переменную типа </w:t>
      </w:r>
      <w:r>
        <w:rPr>
          <w:lang w:val="en-US"/>
        </w:rPr>
        <w:t>int</w:t>
      </w:r>
      <w:r w:rsidRPr="00132A4A">
        <w:t xml:space="preserve"> </w:t>
      </w:r>
      <w:r>
        <w:t xml:space="preserve">возвращается значение типа </w:t>
      </w:r>
      <w:r>
        <w:rPr>
          <w:lang w:val="en-US"/>
        </w:rPr>
        <w:t>int</w:t>
      </w:r>
      <w:r w:rsidRPr="00132A4A">
        <w:t xml:space="preserve"> </w:t>
      </w:r>
      <w:r w:rsidRPr="00132A4A">
        <w:rPr>
          <w:lang w:val="en-US"/>
        </w:rPr>
        <w:sym w:font="Wingdings" w:char="F0E0"/>
      </w:r>
      <w:r w:rsidRPr="00132A4A">
        <w:t xml:space="preserve"> </w:t>
      </w:r>
      <w:r>
        <w:t xml:space="preserve">при обращении к значению указателя мы будем получать указатель </w:t>
      </w:r>
      <w:r w:rsidRPr="00132A4A">
        <w:rPr>
          <w:lang w:val="en-US"/>
        </w:rPr>
        <w:sym w:font="Wingdings" w:char="F0E0"/>
      </w:r>
      <w:r w:rsidRPr="00132A4A">
        <w:t xml:space="preserve"> </w:t>
      </w:r>
      <w:r>
        <w:t>нам необходимо дважды обратиться к значению указателя.</w:t>
      </w:r>
    </w:p>
    <w:p w14:paraId="4F78DA5A" w14:textId="77777777" w:rsidR="00132A4A" w:rsidRDefault="00132A4A" w:rsidP="004C1CAD">
      <w:pPr>
        <w:rPr>
          <w:b/>
          <w:bCs/>
        </w:rPr>
      </w:pPr>
      <w:r>
        <w:rPr>
          <w:b/>
          <w:bCs/>
        </w:rPr>
        <w:tab/>
      </w:r>
    </w:p>
    <w:p w14:paraId="238AA794" w14:textId="77777777" w:rsidR="00132A4A" w:rsidRDefault="00132A4A" w:rsidP="004C1CAD">
      <w:pPr>
        <w:rPr>
          <w:b/>
          <w:bCs/>
        </w:rPr>
      </w:pPr>
    </w:p>
    <w:p w14:paraId="053596D5" w14:textId="77777777" w:rsidR="00132A4A" w:rsidRDefault="00132A4A" w:rsidP="004C1CAD">
      <w:pPr>
        <w:rPr>
          <w:b/>
          <w:bCs/>
        </w:rPr>
      </w:pPr>
    </w:p>
    <w:p w14:paraId="2C3A3D20" w14:textId="77777777" w:rsidR="00132A4A" w:rsidRDefault="00132A4A" w:rsidP="004C1CAD">
      <w:pPr>
        <w:rPr>
          <w:b/>
          <w:bCs/>
        </w:rPr>
      </w:pPr>
    </w:p>
    <w:p w14:paraId="4A838001" w14:textId="77777777" w:rsidR="00132A4A" w:rsidRDefault="00132A4A" w:rsidP="004C1CAD">
      <w:pPr>
        <w:rPr>
          <w:b/>
          <w:bCs/>
        </w:rPr>
      </w:pPr>
    </w:p>
    <w:p w14:paraId="76CEB70E" w14:textId="77777777" w:rsidR="00132A4A" w:rsidRDefault="00132A4A" w:rsidP="004C1CAD">
      <w:pPr>
        <w:rPr>
          <w:b/>
          <w:bCs/>
        </w:rPr>
      </w:pPr>
    </w:p>
    <w:p w14:paraId="5AFB4123" w14:textId="31D295EF" w:rsidR="00132A4A" w:rsidRDefault="00132A4A" w:rsidP="004C1CAD">
      <w:r>
        <w:rPr>
          <w:b/>
          <w:bCs/>
        </w:rPr>
        <w:lastRenderedPageBreak/>
        <w:t>Ссылки на указатели</w:t>
      </w:r>
    </w:p>
    <w:p w14:paraId="3C9632F1" w14:textId="7BA43435" w:rsidR="00132A4A" w:rsidRDefault="00132A4A" w:rsidP="004C1CAD">
      <w:r>
        <w:t xml:space="preserve"> </w:t>
      </w:r>
      <w:r>
        <w:rPr>
          <w:noProof/>
        </w:rPr>
        <w:drawing>
          <wp:inline distT="0" distB="0" distL="0" distR="0" wp14:anchorId="5E2C0C49" wp14:editId="7E63C73F">
            <wp:extent cx="5940425" cy="12985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D468" w14:textId="27A87D10" w:rsidR="007A5CDB" w:rsidRDefault="007A5CDB" w:rsidP="004C1CAD"/>
    <w:p w14:paraId="05D29C24" w14:textId="231EBA04" w:rsidR="007A5CDB" w:rsidRPr="00534FC3" w:rsidRDefault="007A5CDB" w:rsidP="004C1CA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Спецификатор </w:t>
      </w:r>
      <w:r>
        <w:rPr>
          <w:b/>
          <w:bCs/>
          <w:lang w:val="en-US"/>
        </w:rPr>
        <w:t>const</w:t>
      </w:r>
    </w:p>
    <w:p w14:paraId="6CD2E944" w14:textId="300EF246" w:rsidR="007A5CDB" w:rsidRPr="00534FC3" w:rsidRDefault="007A5CDB" w:rsidP="004C1CAD">
      <w:r>
        <w:t xml:space="preserve">Значение переменной можно сделать неизменым, используя в её определении спецификатор </w:t>
      </w:r>
      <w:r>
        <w:rPr>
          <w:lang w:val="en-US"/>
        </w:rPr>
        <w:t>const</w:t>
      </w:r>
      <w:r w:rsidR="00534FC3">
        <w:t>. (!!! БОЛЬШИМИ БУКВАМИ ИМЯ КОНСТАНТЫ !!!)</w:t>
      </w:r>
    </w:p>
    <w:p w14:paraId="675C3E30" w14:textId="1D2BEC4D" w:rsidR="007A5CDB" w:rsidRPr="00534FC3" w:rsidRDefault="007A5CDB" w:rsidP="004C1CAD">
      <w:r>
        <w:rPr>
          <w:lang w:val="en-US"/>
        </w:rPr>
        <w:t>const</w:t>
      </w:r>
      <w:r w:rsidRPr="00534FC3">
        <w:t xml:space="preserve"> </w:t>
      </w:r>
      <w:r>
        <w:rPr>
          <w:lang w:val="en-US"/>
        </w:rPr>
        <w:t>int</w:t>
      </w:r>
      <w:r w:rsidRPr="00534FC3">
        <w:t xml:space="preserve"> </w:t>
      </w:r>
      <w:r>
        <w:rPr>
          <w:lang w:val="en-US"/>
        </w:rPr>
        <w:t>bufSize</w:t>
      </w:r>
      <w:r w:rsidRPr="00534FC3">
        <w:t xml:space="preserve"> = 512; // </w:t>
      </w:r>
      <w:r>
        <w:t>размер</w:t>
      </w:r>
      <w:r w:rsidRPr="00534FC3">
        <w:t xml:space="preserve"> </w:t>
      </w:r>
      <w:r>
        <w:t>буфера</w:t>
      </w:r>
      <w:r w:rsidRPr="00534FC3">
        <w:t xml:space="preserve"> </w:t>
      </w:r>
      <w:r>
        <w:t>ввода</w:t>
      </w:r>
    </w:p>
    <w:p w14:paraId="39150A62" w14:textId="5B24BD45" w:rsidR="007A5CDB" w:rsidRDefault="007A5CDB" w:rsidP="004C1CAD">
      <w:r>
        <w:rPr>
          <w:lang w:val="en-US"/>
        </w:rPr>
        <w:t>bufSize</w:t>
      </w:r>
      <w:r w:rsidRPr="00534FC3">
        <w:t xml:space="preserve"> = 200;  // </w:t>
      </w:r>
      <w:r>
        <w:t>Выдаст ошибку</w:t>
      </w:r>
    </w:p>
    <w:p w14:paraId="2B7DEF56" w14:textId="078990DD" w:rsidR="007A5CDB" w:rsidRDefault="007A5CDB" w:rsidP="004C1CAD">
      <w:r>
        <w:t>Необходимо сразу инициализировать константу</w:t>
      </w:r>
    </w:p>
    <w:p w14:paraId="438712A0" w14:textId="70FD4B7D" w:rsidR="007A5CDB" w:rsidRPr="00C10E2E" w:rsidRDefault="007A5CDB" w:rsidP="004C1CAD">
      <w:r>
        <w:rPr>
          <w:lang w:val="en-US"/>
        </w:rPr>
        <w:t>const</w:t>
      </w:r>
      <w:r w:rsidRPr="00C10E2E">
        <w:t xml:space="preserve"> </w:t>
      </w:r>
      <w:r>
        <w:rPr>
          <w:lang w:val="en-US"/>
        </w:rPr>
        <w:t>int</w:t>
      </w:r>
      <w:r w:rsidRPr="00C10E2E">
        <w:t xml:space="preserve"> </w:t>
      </w:r>
      <w:r>
        <w:rPr>
          <w:lang w:val="en-US"/>
        </w:rPr>
        <w:t>i</w:t>
      </w:r>
      <w:r w:rsidRPr="00C10E2E">
        <w:t xml:space="preserve"> = </w:t>
      </w:r>
      <w:r>
        <w:rPr>
          <w:lang w:val="en-US"/>
        </w:rPr>
        <w:t>get</w:t>
      </w:r>
      <w:r w:rsidRPr="00C10E2E">
        <w:t>_</w:t>
      </w:r>
      <w:r>
        <w:rPr>
          <w:lang w:val="en-US"/>
        </w:rPr>
        <w:t>size</w:t>
      </w:r>
      <w:r w:rsidRPr="00C10E2E">
        <w:t xml:space="preserve">(); // </w:t>
      </w:r>
      <w:r>
        <w:rPr>
          <w:lang w:val="en-US"/>
        </w:rPr>
        <w:t>ok</w:t>
      </w:r>
    </w:p>
    <w:p w14:paraId="288B87C7" w14:textId="1F828E3C" w:rsidR="007A5CDB" w:rsidRPr="007A5CDB" w:rsidRDefault="007A5CDB" w:rsidP="004C1CAD">
      <w:pPr>
        <w:rPr>
          <w:lang w:val="en-US"/>
        </w:rPr>
      </w:pPr>
      <w:r>
        <w:rPr>
          <w:lang w:val="en-US"/>
        </w:rPr>
        <w:t>const int j = 42;</w:t>
      </w:r>
      <w:r w:rsidRPr="00534FC3">
        <w:rPr>
          <w:lang w:val="en-US"/>
        </w:rPr>
        <w:t xml:space="preserve"> </w:t>
      </w:r>
      <w:r>
        <w:rPr>
          <w:lang w:val="en-US"/>
        </w:rPr>
        <w:t>// ok</w:t>
      </w:r>
    </w:p>
    <w:p w14:paraId="6931C25B" w14:textId="4045F48B" w:rsidR="007A5CDB" w:rsidRPr="00534FC3" w:rsidRDefault="007A5CDB" w:rsidP="004C1CAD">
      <w:pPr>
        <w:rPr>
          <w:lang w:val="en-US"/>
        </w:rPr>
      </w:pPr>
      <w:r>
        <w:rPr>
          <w:lang w:val="en-US"/>
        </w:rPr>
        <w:t xml:space="preserve">const int k; // </w:t>
      </w:r>
      <w:r>
        <w:t>выдаст</w:t>
      </w:r>
      <w:r w:rsidRPr="007A5CDB">
        <w:rPr>
          <w:lang w:val="en-US"/>
        </w:rPr>
        <w:t xml:space="preserve"> </w:t>
      </w:r>
      <w:r>
        <w:t>ошибку</w:t>
      </w:r>
    </w:p>
    <w:p w14:paraId="56C35555" w14:textId="1EAD79BE" w:rsidR="007A5CDB" w:rsidRPr="00534FC3" w:rsidRDefault="007A5CDB" w:rsidP="004C1CAD">
      <w:pPr>
        <w:rPr>
          <w:lang w:val="en-US"/>
        </w:rPr>
      </w:pPr>
    </w:p>
    <w:p w14:paraId="00243C07" w14:textId="09897E7B" w:rsidR="007A5CDB" w:rsidRDefault="007A5CDB" w:rsidP="004C1CAD">
      <w:r>
        <w:t>Можно использовать операции, которые не изменяют сам объект. Например, можно использовать в арифм.выражениях (</w:t>
      </w:r>
      <w:r>
        <w:rPr>
          <w:lang w:val="en-US"/>
        </w:rPr>
        <w:t>const</w:t>
      </w:r>
      <w:r w:rsidRPr="007A5CDB">
        <w:t xml:space="preserve"> </w:t>
      </w:r>
      <w:r>
        <w:rPr>
          <w:lang w:val="en-US"/>
        </w:rPr>
        <w:t>int</w:t>
      </w:r>
      <w:r w:rsidRPr="007A5CDB">
        <w:t xml:space="preserve"> </w:t>
      </w:r>
      <w:r>
        <w:rPr>
          <w:lang w:val="en-US"/>
        </w:rPr>
        <w:t>to</w:t>
      </w:r>
      <w:r w:rsidRPr="007A5CDB">
        <w:t xml:space="preserve"> </w:t>
      </w:r>
      <w:r>
        <w:rPr>
          <w:lang w:val="en-US"/>
        </w:rPr>
        <w:t>bool</w:t>
      </w:r>
      <w:r w:rsidRPr="007A5CDB">
        <w:t xml:space="preserve"> </w:t>
      </w:r>
      <w:r>
        <w:rPr>
          <w:lang w:val="en-US"/>
        </w:rPr>
        <w:t>equal</w:t>
      </w:r>
      <w:r w:rsidRPr="007A5CDB">
        <w:t xml:space="preserve"> </w:t>
      </w:r>
      <w:r>
        <w:rPr>
          <w:lang w:val="en-US"/>
        </w:rPr>
        <w:t>int</w:t>
      </w:r>
      <w:r w:rsidRPr="007A5CDB">
        <w:t xml:space="preserve"> </w:t>
      </w:r>
      <w:r>
        <w:rPr>
          <w:lang w:val="en-US"/>
        </w:rPr>
        <w:t>to</w:t>
      </w:r>
      <w:r w:rsidRPr="007A5CDB">
        <w:t xml:space="preserve"> </w:t>
      </w:r>
      <w:r>
        <w:rPr>
          <w:lang w:val="en-US"/>
        </w:rPr>
        <w:t>bool</w:t>
      </w:r>
      <w:r w:rsidRPr="00534FC3">
        <w:t>)</w:t>
      </w:r>
    </w:p>
    <w:p w14:paraId="7AC5EE73" w14:textId="028BA51D" w:rsidR="007A5CDB" w:rsidRDefault="007A5CDB" w:rsidP="004C1CAD">
      <w:r>
        <w:t>(!) По умолчанию константы локальны для файла</w:t>
      </w:r>
    </w:p>
    <w:p w14:paraId="4249E855" w14:textId="0018AEB6" w:rsidR="008774F1" w:rsidRDefault="008774F1" w:rsidP="004C1CAD">
      <w:r>
        <w:t>При использовании ссылки на константу, следует задать ссылке тоже константный тип</w:t>
      </w:r>
    </w:p>
    <w:p w14:paraId="4DF31B36" w14:textId="44A98954" w:rsidR="008774F1" w:rsidRDefault="008774F1" w:rsidP="004C1CAD">
      <w:pPr>
        <w:rPr>
          <w:lang w:val="en-US"/>
        </w:rPr>
      </w:pPr>
      <w:r>
        <w:rPr>
          <w:lang w:val="en-US"/>
        </w:rPr>
        <w:t>const int ci = 1024;</w:t>
      </w:r>
    </w:p>
    <w:p w14:paraId="37062F5C" w14:textId="15430107" w:rsidR="008774F1" w:rsidRDefault="008774F1" w:rsidP="004C1CAD">
      <w:pPr>
        <w:rPr>
          <w:lang w:val="en-US"/>
        </w:rPr>
      </w:pPr>
      <w:r>
        <w:rPr>
          <w:lang w:val="en-US"/>
        </w:rPr>
        <w:t>const int &amp;ref = ci;  // ok</w:t>
      </w:r>
    </w:p>
    <w:p w14:paraId="1D9D8453" w14:textId="50A3A260" w:rsidR="008774F1" w:rsidRPr="008774F1" w:rsidRDefault="008774F1" w:rsidP="004C1CAD">
      <w:r>
        <w:rPr>
          <w:lang w:val="en-US"/>
        </w:rPr>
        <w:t>int</w:t>
      </w:r>
      <w:r w:rsidRPr="008774F1">
        <w:t xml:space="preserve"> &amp;</w:t>
      </w:r>
      <w:r>
        <w:rPr>
          <w:lang w:val="en-US"/>
        </w:rPr>
        <w:t>ref</w:t>
      </w:r>
      <w:r w:rsidRPr="008774F1">
        <w:t xml:space="preserve">2 = </w:t>
      </w:r>
      <w:r>
        <w:rPr>
          <w:lang w:val="en-US"/>
        </w:rPr>
        <w:t>ci</w:t>
      </w:r>
      <w:r w:rsidRPr="008774F1">
        <w:t>;         //</w:t>
      </w:r>
      <w:r>
        <w:t>Ошибка</w:t>
      </w:r>
      <w:r w:rsidRPr="008774F1">
        <w:t xml:space="preserve">: </w:t>
      </w:r>
      <w:r>
        <w:t>неконст ссылка на конст объект</w:t>
      </w:r>
    </w:p>
    <w:p w14:paraId="6A1E9D8A" w14:textId="40221E6B" w:rsidR="008774F1" w:rsidRDefault="008774F1" w:rsidP="008774F1">
      <w:r>
        <w:rPr>
          <w:lang w:val="en-US"/>
        </w:rPr>
        <w:t>r</w:t>
      </w:r>
      <w:r w:rsidRPr="008774F1">
        <w:t xml:space="preserve">1 = 42; </w:t>
      </w:r>
      <w:r>
        <w:t xml:space="preserve"> </w:t>
      </w:r>
      <w:r w:rsidRPr="008774F1">
        <w:t xml:space="preserve">                 // </w:t>
      </w:r>
      <w:r>
        <w:t xml:space="preserve">Ошибка </w:t>
      </w:r>
      <w:r>
        <w:rPr>
          <w:lang w:val="en-US"/>
        </w:rPr>
        <w:t>r</w:t>
      </w:r>
      <w:r w:rsidRPr="008774F1">
        <w:t xml:space="preserve">1 </w:t>
      </w:r>
      <w:r>
        <w:t>ссылка на контснту</w:t>
      </w:r>
    </w:p>
    <w:p w14:paraId="77F5B992" w14:textId="4B225769" w:rsidR="008774F1" w:rsidRDefault="008774F1" w:rsidP="008774F1">
      <w:r>
        <w:lastRenderedPageBreak/>
        <w:t>Исключение 1</w:t>
      </w:r>
      <w:r w:rsidRPr="008774F1">
        <w:t xml:space="preserve">: </w:t>
      </w:r>
      <w:r>
        <w:t>мы можем инициализировать ссылку на константу результатом выражения, тип которого может быть преобразован в тип ссылки (мы можем связать ссылку</w:t>
      </w:r>
      <w:r w:rsidR="00BD6935">
        <w:t xml:space="preserve"> и указатель</w:t>
      </w:r>
      <w:r>
        <w:t xml:space="preserve"> на константу с неконстантным объектом, литералом или выражением)</w:t>
      </w:r>
    </w:p>
    <w:p w14:paraId="10982758" w14:textId="450E3895" w:rsidR="00BD6935" w:rsidRDefault="00BD6935" w:rsidP="008774F1">
      <w:r>
        <w:tab/>
        <w:t>или</w:t>
      </w:r>
    </w:p>
    <w:p w14:paraId="4D9D7569" w14:textId="77777777" w:rsidR="00BD6935" w:rsidRDefault="00BD6935" w:rsidP="008774F1"/>
    <w:p w14:paraId="6388320A" w14:textId="0DBE4C27" w:rsidR="008774F1" w:rsidRPr="00BD6935" w:rsidRDefault="008774F1" w:rsidP="008774F1">
      <w:r>
        <w:rPr>
          <w:lang w:val="en-US"/>
        </w:rPr>
        <w:t>int</w:t>
      </w:r>
      <w:r w:rsidRPr="00BD6935">
        <w:t xml:space="preserve"> </w:t>
      </w:r>
      <w:r>
        <w:rPr>
          <w:lang w:val="en-US"/>
        </w:rPr>
        <w:t>i</w:t>
      </w:r>
      <w:r w:rsidRPr="00BD6935">
        <w:t xml:space="preserve"> = 42;</w:t>
      </w:r>
    </w:p>
    <w:p w14:paraId="587C2552" w14:textId="446601AF" w:rsidR="008774F1" w:rsidRDefault="008774F1" w:rsidP="008774F1">
      <w:r>
        <w:rPr>
          <w:lang w:val="en-US"/>
        </w:rPr>
        <w:t>const</w:t>
      </w:r>
      <w:r w:rsidRPr="008774F1">
        <w:t xml:space="preserve"> </w:t>
      </w:r>
      <w:r>
        <w:rPr>
          <w:lang w:val="en-US"/>
        </w:rPr>
        <w:t>int</w:t>
      </w:r>
      <w:r w:rsidRPr="008774F1">
        <w:t xml:space="preserve"> &amp;</w:t>
      </w:r>
      <w:r>
        <w:rPr>
          <w:lang w:val="en-US"/>
        </w:rPr>
        <w:t>r</w:t>
      </w:r>
      <w:r w:rsidRPr="008774F1">
        <w:t xml:space="preserve">1 = </w:t>
      </w:r>
      <w:r>
        <w:rPr>
          <w:lang w:val="en-US"/>
        </w:rPr>
        <w:t>i</w:t>
      </w:r>
      <w:r w:rsidRPr="008774F1">
        <w:t xml:space="preserve">; // </w:t>
      </w:r>
      <w:r>
        <w:t>связываем</w:t>
      </w:r>
      <w:r w:rsidRPr="008774F1">
        <w:t xml:space="preserve"> </w:t>
      </w:r>
      <w:r>
        <w:t>ссылку</w:t>
      </w:r>
      <w:r w:rsidRPr="008774F1">
        <w:t xml:space="preserve"> </w:t>
      </w:r>
      <w:r>
        <w:t>констн инт с обычным объектом инт</w:t>
      </w:r>
    </w:p>
    <w:p w14:paraId="185B6BEC" w14:textId="59DCEDE3" w:rsidR="008774F1" w:rsidRDefault="008774F1" w:rsidP="008774F1">
      <w:pPr>
        <w:rPr>
          <w:lang w:val="en-US"/>
        </w:rPr>
      </w:pPr>
      <w:r>
        <w:rPr>
          <w:lang w:val="en-US"/>
        </w:rPr>
        <w:t>const int &amp;r2 = 42;  // ok</w:t>
      </w:r>
    </w:p>
    <w:p w14:paraId="2C1F6D7E" w14:textId="714BE59C" w:rsidR="008774F1" w:rsidRDefault="008774F1" w:rsidP="008774F1">
      <w:pPr>
        <w:rPr>
          <w:lang w:val="en-US"/>
        </w:rPr>
      </w:pPr>
      <w:r>
        <w:rPr>
          <w:lang w:val="en-US"/>
        </w:rPr>
        <w:t>const int &amp;r3 = r1*2; // ok</w:t>
      </w:r>
    </w:p>
    <w:p w14:paraId="564DECE3" w14:textId="187F57BE" w:rsidR="008774F1" w:rsidRDefault="008774F1" w:rsidP="008774F1">
      <w:r>
        <w:rPr>
          <w:lang w:val="en-US"/>
        </w:rPr>
        <w:t>int</w:t>
      </w:r>
      <w:r w:rsidRPr="00AC2991">
        <w:t xml:space="preserve"> &amp;</w:t>
      </w:r>
      <w:r>
        <w:rPr>
          <w:lang w:val="en-US"/>
        </w:rPr>
        <w:t>r</w:t>
      </w:r>
      <w:r w:rsidRPr="00AC2991">
        <w:t xml:space="preserve">4 = </w:t>
      </w:r>
      <w:r>
        <w:rPr>
          <w:lang w:val="en-US"/>
        </w:rPr>
        <w:t>r</w:t>
      </w:r>
      <w:r w:rsidR="00AC2991" w:rsidRPr="00AC2991">
        <w:t>1</w:t>
      </w:r>
      <w:r w:rsidRPr="00AC2991">
        <w:t>*2;</w:t>
      </w:r>
      <w:r w:rsidR="00AC2991" w:rsidRPr="00AC2991">
        <w:t xml:space="preserve">     // </w:t>
      </w:r>
      <w:r w:rsidR="00AC2991">
        <w:t>ошибка</w:t>
      </w:r>
      <w:r w:rsidR="00AC2991" w:rsidRPr="00AC2991">
        <w:t xml:space="preserve">. </w:t>
      </w:r>
      <w:r w:rsidR="00AC2991">
        <w:rPr>
          <w:lang w:val="en-US"/>
        </w:rPr>
        <w:t>r</w:t>
      </w:r>
      <w:r w:rsidR="00AC2991" w:rsidRPr="00AC2991">
        <w:t xml:space="preserve">4 </w:t>
      </w:r>
      <w:r w:rsidR="00AC2991">
        <w:t>неконстанта.</w:t>
      </w:r>
    </w:p>
    <w:p w14:paraId="6855CB05" w14:textId="3E5A6518" w:rsidR="00AC2991" w:rsidRDefault="00AC2991" w:rsidP="008774F1"/>
    <w:p w14:paraId="2CE5213D" w14:textId="19AD0AFC" w:rsidR="00AC2991" w:rsidRPr="00AC2991" w:rsidRDefault="00AC2991" w:rsidP="008774F1">
      <w:r>
        <w:t>Ссылка инт то флоат</w:t>
      </w:r>
    </w:p>
    <w:p w14:paraId="14F8D141" w14:textId="52267FBA" w:rsidR="00AC2991" w:rsidRPr="00AC2991" w:rsidRDefault="00AC2991" w:rsidP="008774F1">
      <w:pPr>
        <w:rPr>
          <w:lang w:val="en-US"/>
        </w:rPr>
      </w:pPr>
      <w:r>
        <w:rPr>
          <w:noProof/>
        </w:rPr>
        <w:drawing>
          <wp:inline distT="0" distB="0" distL="0" distR="0" wp14:anchorId="29FEF01E" wp14:editId="5CF1C177">
            <wp:extent cx="5940425" cy="10909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E9C7" w14:textId="2EDDF180" w:rsidR="00AC2991" w:rsidRPr="00183B48" w:rsidRDefault="00AC2991" w:rsidP="004C1CAD">
      <w:r>
        <w:t xml:space="preserve">т.е. хоть </w:t>
      </w:r>
      <w:r>
        <w:rPr>
          <w:lang w:val="en-US"/>
        </w:rPr>
        <w:t>ri</w:t>
      </w:r>
      <w:r w:rsidRPr="00AC2991">
        <w:t xml:space="preserve"> </w:t>
      </w:r>
      <w:r>
        <w:t xml:space="preserve">является ссылкой, при изменении объекта </w:t>
      </w:r>
      <w:r>
        <w:rPr>
          <w:lang w:val="en-US"/>
        </w:rPr>
        <w:t>dval</w:t>
      </w:r>
      <w:r w:rsidRPr="00AC2991">
        <w:t xml:space="preserve">, </w:t>
      </w:r>
      <w:r>
        <w:rPr>
          <w:lang w:val="en-US"/>
        </w:rPr>
        <w:t>ri</w:t>
      </w:r>
      <w:r w:rsidRPr="00AC2991">
        <w:t xml:space="preserve"> </w:t>
      </w:r>
      <w:r>
        <w:t xml:space="preserve">остается тем же. </w:t>
      </w:r>
      <w:r w:rsidR="00183B48">
        <w:t xml:space="preserve">К тому же, если не использовать </w:t>
      </w:r>
      <w:r w:rsidR="00183B48">
        <w:rPr>
          <w:lang w:val="en-US"/>
        </w:rPr>
        <w:t>const</w:t>
      </w:r>
      <w:r w:rsidR="00183B48" w:rsidRPr="00183B48">
        <w:t xml:space="preserve">, </w:t>
      </w:r>
      <w:r w:rsidR="00183B48">
        <w:t>то компилятор вообще не позволит выполнить эту процедуру, т.к. у ссылкок и объекта, на который ссылаются, должен быть одинаковый тип данных.</w:t>
      </w:r>
    </w:p>
    <w:p w14:paraId="26876CCC" w14:textId="22E47284" w:rsidR="00132A4A" w:rsidRDefault="00AC2991" w:rsidP="004C1CAD">
      <w:r>
        <w:t>Компилятор преобразует код в следующий вид</w:t>
      </w:r>
    </w:p>
    <w:p w14:paraId="7866BC69" w14:textId="00F17A89" w:rsidR="00AC2991" w:rsidRPr="00AC2991" w:rsidRDefault="00AC2991" w:rsidP="004C1CAD">
      <w:r>
        <w:rPr>
          <w:lang w:val="en-US"/>
        </w:rPr>
        <w:t>const</w:t>
      </w:r>
      <w:r w:rsidRPr="00AC2991">
        <w:t xml:space="preserve"> </w:t>
      </w:r>
      <w:r>
        <w:rPr>
          <w:lang w:val="en-US"/>
        </w:rPr>
        <w:t>int</w:t>
      </w:r>
      <w:r w:rsidRPr="00AC2991">
        <w:t xml:space="preserve"> </w:t>
      </w:r>
      <w:r>
        <w:rPr>
          <w:lang w:val="en-US"/>
        </w:rPr>
        <w:t>temp</w:t>
      </w:r>
      <w:r w:rsidRPr="00AC2991">
        <w:t xml:space="preserve"> = </w:t>
      </w:r>
      <w:r>
        <w:rPr>
          <w:lang w:val="en-US"/>
        </w:rPr>
        <w:t>dval</w:t>
      </w:r>
      <w:r w:rsidRPr="00AC2991">
        <w:t xml:space="preserve">; // </w:t>
      </w:r>
      <w:r>
        <w:t>создать</w:t>
      </w:r>
      <w:r w:rsidRPr="00AC2991">
        <w:t xml:space="preserve"> </w:t>
      </w:r>
      <w:r>
        <w:t xml:space="preserve">временную константу типа </w:t>
      </w:r>
      <w:r>
        <w:rPr>
          <w:lang w:val="en-US"/>
        </w:rPr>
        <w:t>int</w:t>
      </w:r>
      <w:r w:rsidRPr="00AC2991">
        <w:t xml:space="preserve"> </w:t>
      </w:r>
      <w:r>
        <w:t xml:space="preserve">из перем.типа </w:t>
      </w:r>
      <w:r>
        <w:rPr>
          <w:lang w:val="en-US"/>
        </w:rPr>
        <w:t>double</w:t>
      </w:r>
    </w:p>
    <w:p w14:paraId="488269C1" w14:textId="03BCE9F6" w:rsidR="00AC2991" w:rsidRPr="00534FC3" w:rsidRDefault="00AC2991" w:rsidP="004C1CAD">
      <w:r>
        <w:rPr>
          <w:lang w:val="en-US"/>
        </w:rPr>
        <w:t>const</w:t>
      </w:r>
      <w:r w:rsidRPr="00AC2991">
        <w:t xml:space="preserve"> </w:t>
      </w:r>
      <w:r>
        <w:rPr>
          <w:lang w:val="en-US"/>
        </w:rPr>
        <w:t>int</w:t>
      </w:r>
      <w:r w:rsidRPr="00AC2991">
        <w:t xml:space="preserve"> &amp;</w:t>
      </w:r>
      <w:r>
        <w:rPr>
          <w:lang w:val="en-US"/>
        </w:rPr>
        <w:t>ri</w:t>
      </w:r>
      <w:r w:rsidRPr="00AC2991">
        <w:t xml:space="preserve"> = </w:t>
      </w:r>
      <w:r>
        <w:rPr>
          <w:lang w:val="en-US"/>
        </w:rPr>
        <w:t>temp</w:t>
      </w:r>
      <w:r w:rsidRPr="00AC2991">
        <w:t xml:space="preserve">; // </w:t>
      </w:r>
      <w:r>
        <w:t>связать</w:t>
      </w:r>
      <w:r w:rsidRPr="00AC2991">
        <w:t xml:space="preserve"> </w:t>
      </w:r>
      <w:r>
        <w:t>ссылку</w:t>
      </w:r>
      <w:r w:rsidRPr="00AC2991">
        <w:t xml:space="preserve"> </w:t>
      </w:r>
      <w:r>
        <w:t>с временной константой</w:t>
      </w:r>
    </w:p>
    <w:p w14:paraId="454DC777" w14:textId="14293283" w:rsidR="00AC2991" w:rsidRDefault="00AC2991" w:rsidP="004C1CAD">
      <w:r>
        <w:t xml:space="preserve">В данном случае ссылка </w:t>
      </w:r>
      <w:r>
        <w:rPr>
          <w:lang w:val="en-US"/>
        </w:rPr>
        <w:t>ri</w:t>
      </w:r>
      <w:r w:rsidRPr="00AC2991">
        <w:t xml:space="preserve"> </w:t>
      </w:r>
      <w:r>
        <w:t>связана с временным объектом (</w:t>
      </w:r>
      <w:r>
        <w:rPr>
          <w:lang w:val="en-US"/>
        </w:rPr>
        <w:t>temporary</w:t>
      </w:r>
      <w:r w:rsidRPr="00AC2991">
        <w:t xml:space="preserve">). </w:t>
      </w:r>
    </w:p>
    <w:p w14:paraId="0B837A6C" w14:textId="425B533C" w:rsidR="00AC2991" w:rsidRDefault="00AC2991" w:rsidP="004C1CAD">
      <w:r>
        <w:t>Временный объект – это безымянный объект, создаваемый компилятором для хранения промежуточного результата вычисления.</w:t>
      </w:r>
    </w:p>
    <w:p w14:paraId="4494F100" w14:textId="20EE5C6D" w:rsidR="006846B5" w:rsidRDefault="006846B5" w:rsidP="004C1CAD"/>
    <w:p w14:paraId="735C89C0" w14:textId="401D87E1" w:rsidR="006846B5" w:rsidRDefault="006846B5" w:rsidP="004C1CAD"/>
    <w:p w14:paraId="47F2A9C4" w14:textId="3DB7713C" w:rsidR="006846B5" w:rsidRPr="006846B5" w:rsidRDefault="006846B5" w:rsidP="006846B5">
      <w:pPr>
        <w:jc w:val="center"/>
        <w:rPr>
          <w:b/>
          <w:bCs/>
        </w:rPr>
      </w:pPr>
      <w:r w:rsidRPr="006846B5">
        <w:rPr>
          <w:b/>
          <w:bCs/>
        </w:rPr>
        <w:lastRenderedPageBreak/>
        <w:t>Указатель на константу</w:t>
      </w:r>
    </w:p>
    <w:p w14:paraId="39A2A0F2" w14:textId="662688FE" w:rsidR="006846B5" w:rsidRDefault="006846B5" w:rsidP="006846B5">
      <w:r>
        <w:rPr>
          <w:noProof/>
        </w:rPr>
        <w:drawing>
          <wp:inline distT="0" distB="0" distL="0" distR="0" wp14:anchorId="6F6262D2" wp14:editId="5D25088D">
            <wp:extent cx="5940425" cy="331343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6220" w14:textId="034CCFDE" w:rsidR="006846B5" w:rsidRDefault="00E53341" w:rsidP="006846B5">
      <w:r>
        <w:t>У</w:t>
      </w:r>
      <w:r w:rsidR="006846B5">
        <w:t xml:space="preserve"> указателя на константу можно изменить саму константу, из-за чего изменится наш указатель или заставить ссылаться на другой элемент.</w:t>
      </w:r>
    </w:p>
    <w:p w14:paraId="79082717" w14:textId="0ECF09AC" w:rsidR="006846B5" w:rsidRDefault="006846B5" w:rsidP="006846B5">
      <w:r>
        <w:t>У констан</w:t>
      </w:r>
      <w:r w:rsidR="00665945">
        <w:t>стантного указателя можно изменять значение через значение указателя, однако нельзя поменять объект, к которому привязан наш указатель</w:t>
      </w:r>
    </w:p>
    <w:p w14:paraId="37B2CC26" w14:textId="458EF140" w:rsidR="00665945" w:rsidRDefault="00665945" w:rsidP="006846B5">
      <w:r>
        <w:t>У константного указателя на константу нельзя изменить ни объект, к которому привязан наш указатель, ни значение объекта через указатель. Истинная константа.</w:t>
      </w:r>
    </w:p>
    <w:p w14:paraId="17C9F447" w14:textId="77777777" w:rsidR="00665945" w:rsidRDefault="00665945" w:rsidP="006846B5"/>
    <w:p w14:paraId="5631FD58" w14:textId="39ACFAF8" w:rsidR="00665945" w:rsidRDefault="00665945" w:rsidP="006846B5">
      <w:r>
        <w:t xml:space="preserve">Спецификатор </w:t>
      </w:r>
      <w:r>
        <w:rPr>
          <w:lang w:val="en-US"/>
        </w:rPr>
        <w:t>const</w:t>
      </w:r>
      <w:r w:rsidRPr="00665945">
        <w:t xml:space="preserve"> </w:t>
      </w:r>
      <w:r>
        <w:t>верхнего и нижнего уровня</w:t>
      </w:r>
      <w:r w:rsidRPr="00665945">
        <w:t>:</w:t>
      </w:r>
    </w:p>
    <w:p w14:paraId="3C24D842" w14:textId="1E1376DC" w:rsidR="00665945" w:rsidRDefault="00665945" w:rsidP="00665945">
      <w:pPr>
        <w:pStyle w:val="a3"/>
        <w:numPr>
          <w:ilvl w:val="0"/>
          <w:numId w:val="15"/>
        </w:numPr>
      </w:pPr>
      <w:r>
        <w:t>Верхнего</w:t>
      </w:r>
      <w:r w:rsidRPr="00665945">
        <w:t xml:space="preserve"> </w:t>
      </w:r>
      <w:r>
        <w:t>уровня</w:t>
      </w:r>
      <w:r w:rsidRPr="00665945">
        <w:t xml:space="preserve"> (</w:t>
      </w:r>
      <w:r>
        <w:rPr>
          <w:lang w:val="en-US"/>
        </w:rPr>
        <w:t>top</w:t>
      </w:r>
      <w:r w:rsidRPr="00665945">
        <w:t>-</w:t>
      </w:r>
      <w:r>
        <w:rPr>
          <w:lang w:val="en-US"/>
        </w:rPr>
        <w:t>level</w:t>
      </w:r>
      <w:r w:rsidRPr="00665945">
        <w:t xml:space="preserve"> </w:t>
      </w:r>
      <w:r>
        <w:rPr>
          <w:lang w:val="en-US"/>
        </w:rPr>
        <w:t>const</w:t>
      </w:r>
      <w:r w:rsidRPr="00665945">
        <w:t xml:space="preserve">) </w:t>
      </w:r>
      <w:r>
        <w:t xml:space="preserve">используется для обозначения того ключевого слова </w:t>
      </w:r>
      <w:r>
        <w:rPr>
          <w:lang w:val="en-US"/>
        </w:rPr>
        <w:t>const</w:t>
      </w:r>
      <w:r w:rsidRPr="00665945">
        <w:t xml:space="preserve">, </w:t>
      </w:r>
      <w:r>
        <w:t>который объявляет константой сам указатель (объект сам константа</w:t>
      </w:r>
      <w:r w:rsidR="000C249D">
        <w:t xml:space="preserve"> – не позволяет изменять сам объект</w:t>
      </w:r>
      <w:r>
        <w:t>)</w:t>
      </w:r>
    </w:p>
    <w:p w14:paraId="175820DF" w14:textId="1FEE1D8C" w:rsidR="00665945" w:rsidRDefault="00665945" w:rsidP="00665945">
      <w:pPr>
        <w:pStyle w:val="a3"/>
        <w:numPr>
          <w:ilvl w:val="0"/>
          <w:numId w:val="15"/>
        </w:numPr>
      </w:pPr>
      <w:r>
        <w:t>Нижнего</w:t>
      </w:r>
      <w:r w:rsidRPr="00665945">
        <w:t xml:space="preserve"> </w:t>
      </w:r>
      <w:r>
        <w:t>уровня</w:t>
      </w:r>
      <w:r w:rsidRPr="00665945">
        <w:t xml:space="preserve"> (</w:t>
      </w:r>
      <w:r>
        <w:rPr>
          <w:lang w:val="en-US"/>
        </w:rPr>
        <w:t>low</w:t>
      </w:r>
      <w:r w:rsidRPr="00665945">
        <w:t>-</w:t>
      </w:r>
      <w:r>
        <w:rPr>
          <w:lang w:val="en-US"/>
        </w:rPr>
        <w:t>level</w:t>
      </w:r>
      <w:r w:rsidRPr="00665945">
        <w:t xml:space="preserve"> </w:t>
      </w:r>
      <w:r>
        <w:rPr>
          <w:lang w:val="en-US"/>
        </w:rPr>
        <w:t>const</w:t>
      </w:r>
      <w:r w:rsidRPr="00665945">
        <w:t xml:space="preserve">) – </w:t>
      </w:r>
      <w:r>
        <w:t>когда</w:t>
      </w:r>
      <w:r w:rsidRPr="00665945">
        <w:t xml:space="preserve"> </w:t>
      </w:r>
      <w:r>
        <w:t>указатель способен указывать на константный объект (находится в начале</w:t>
      </w:r>
      <w:r w:rsidR="000C249D">
        <w:t xml:space="preserve"> – не позволяет менять</w:t>
      </w:r>
      <w:r w:rsidR="00E94FFD" w:rsidRPr="00E94FFD">
        <w:t xml:space="preserve"> </w:t>
      </w:r>
      <w:r w:rsidR="00E94FFD">
        <w:t>связь</w:t>
      </w:r>
      <w:r w:rsidR="000C249D">
        <w:t xml:space="preserve"> </w:t>
      </w:r>
      <w:r>
        <w:t>)</w:t>
      </w:r>
    </w:p>
    <w:p w14:paraId="32C5949C" w14:textId="0940E5FA" w:rsidR="00665945" w:rsidRPr="00665945" w:rsidRDefault="00665945" w:rsidP="00665945">
      <w:r>
        <w:rPr>
          <w:noProof/>
        </w:rPr>
        <w:drawing>
          <wp:inline distT="0" distB="0" distL="0" distR="0" wp14:anchorId="19C35275" wp14:editId="63ED0612">
            <wp:extent cx="5940425" cy="12147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57F4" w14:textId="50A78541" w:rsidR="00665945" w:rsidRDefault="00665945" w:rsidP="006846B5">
      <w:r>
        <w:lastRenderedPageBreak/>
        <w:t xml:space="preserve">Различие между спецификаторами </w:t>
      </w:r>
      <w:r>
        <w:rPr>
          <w:lang w:val="en-US"/>
        </w:rPr>
        <w:t>const</w:t>
      </w:r>
      <w:r w:rsidRPr="00665945">
        <w:t xml:space="preserve"> </w:t>
      </w:r>
      <w:r>
        <w:t>верхнего и нижнего уровней проявляются при копировании объекта. При копировании объекта спеицифактор внешнего уровня игнорируется</w:t>
      </w:r>
      <w:r w:rsidR="000C249D">
        <w:t>, т.к. копирование не изменяет сам объект.</w:t>
      </w:r>
    </w:p>
    <w:p w14:paraId="6E033F3F" w14:textId="580F02E4" w:rsidR="000C249D" w:rsidRDefault="000C249D" w:rsidP="006846B5">
      <w:r>
        <w:rPr>
          <w:noProof/>
        </w:rPr>
        <w:drawing>
          <wp:inline distT="0" distB="0" distL="0" distR="0" wp14:anchorId="0F30EE89" wp14:editId="08F37388">
            <wp:extent cx="5940425" cy="6680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D97E" w14:textId="0D716BB4" w:rsidR="000C249D" w:rsidRDefault="000C249D" w:rsidP="006846B5">
      <w:r>
        <w:t xml:space="preserve">Спецификатор </w:t>
      </w:r>
      <w:r>
        <w:rPr>
          <w:lang w:val="en-US"/>
        </w:rPr>
        <w:t>const</w:t>
      </w:r>
      <w:r w:rsidRPr="000C249D">
        <w:t xml:space="preserve"> </w:t>
      </w:r>
      <w:r>
        <w:t xml:space="preserve">нижнего уровня никогда не игнорируется. При копировании объектов у них обоих должны быть одинаковые спецификаторы </w:t>
      </w:r>
      <w:r>
        <w:rPr>
          <w:lang w:val="en-US"/>
        </w:rPr>
        <w:t>const</w:t>
      </w:r>
      <w:r w:rsidRPr="000C249D">
        <w:t xml:space="preserve"> </w:t>
      </w:r>
      <w:r>
        <w:t>нижнего уровня, или должно быть возможно преобразование между типами этих двух объектов.</w:t>
      </w:r>
    </w:p>
    <w:p w14:paraId="533DA172" w14:textId="306CF878" w:rsidR="000C249D" w:rsidRDefault="000C249D" w:rsidP="006846B5">
      <w:r>
        <w:t>Как правило, преобразование неконстанты в константу возможно, но не наоборот.</w:t>
      </w:r>
    </w:p>
    <w:p w14:paraId="5F84ED5B" w14:textId="00B9CBEB" w:rsidR="000C249D" w:rsidRDefault="000C249D" w:rsidP="006846B5">
      <w:r>
        <w:rPr>
          <w:noProof/>
        </w:rPr>
        <w:drawing>
          <wp:inline distT="0" distB="0" distL="0" distR="0" wp14:anchorId="740A372B" wp14:editId="46A69BF4">
            <wp:extent cx="5940425" cy="9950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958A" w14:textId="110367EB" w:rsidR="000C249D" w:rsidRDefault="000C249D">
      <w:pPr>
        <w:spacing w:line="259" w:lineRule="auto"/>
        <w:ind w:firstLine="0"/>
        <w:jc w:val="left"/>
      </w:pPr>
      <w:r>
        <w:br w:type="page"/>
      </w:r>
    </w:p>
    <w:p w14:paraId="4AB64AAF" w14:textId="31DAEE5C" w:rsidR="000C249D" w:rsidRDefault="000C249D" w:rsidP="000C249D">
      <w:pPr>
        <w:pStyle w:val="1"/>
        <w:jc w:val="center"/>
      </w:pPr>
      <w:r>
        <w:lastRenderedPageBreak/>
        <w:t>Работа с типами</w:t>
      </w:r>
    </w:p>
    <w:p w14:paraId="36F704E2" w14:textId="5D7044E8" w:rsidR="000C249D" w:rsidRDefault="000C249D" w:rsidP="00992688">
      <w:r>
        <w:t>Псев</w:t>
      </w:r>
      <w:r w:rsidR="00992688">
        <w:t>доним типа (</w:t>
      </w:r>
      <w:r w:rsidR="00992688">
        <w:rPr>
          <w:lang w:val="en-US"/>
        </w:rPr>
        <w:t>type</w:t>
      </w:r>
      <w:r w:rsidR="00992688" w:rsidRPr="00992688">
        <w:t xml:space="preserve"> </w:t>
      </w:r>
      <w:r w:rsidR="00992688">
        <w:rPr>
          <w:lang w:val="en-US"/>
        </w:rPr>
        <w:t>alias</w:t>
      </w:r>
      <w:r w:rsidR="00992688" w:rsidRPr="00992688">
        <w:t xml:space="preserve">) </w:t>
      </w:r>
      <w:r w:rsidR="00992688">
        <w:t>–</w:t>
      </w:r>
      <w:r w:rsidR="00992688" w:rsidRPr="00992688">
        <w:t xml:space="preserve"> </w:t>
      </w:r>
      <w:r w:rsidR="00992688">
        <w:t>это имя, являющееся синонимом имени другого типа. Нужны для упрощения определения типов, облегчая их использование</w:t>
      </w:r>
    </w:p>
    <w:p w14:paraId="37106A79" w14:textId="66F60A04" w:rsidR="00992688" w:rsidRPr="00534FC3" w:rsidRDefault="00992688" w:rsidP="00992688">
      <w:r>
        <w:t>Определяется следующим образом</w:t>
      </w:r>
      <w:r w:rsidRPr="00534FC3">
        <w:t>:</w:t>
      </w:r>
    </w:p>
    <w:p w14:paraId="07EB1E36" w14:textId="04AD9118" w:rsidR="00992688" w:rsidRDefault="00992688" w:rsidP="00992688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004DB463" wp14:editId="6B2C2571">
            <wp:extent cx="5940425" cy="5556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F72D" w14:textId="3F058560" w:rsidR="00992688" w:rsidRDefault="00992688" w:rsidP="00992688">
      <w:r>
        <w:t>Также существует второй способ</w:t>
      </w:r>
    </w:p>
    <w:p w14:paraId="51DA950E" w14:textId="682FD8A0" w:rsidR="00992688" w:rsidRDefault="00992688" w:rsidP="0099268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07FB82" wp14:editId="59FA5AC9">
            <wp:extent cx="1514475" cy="930417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7475" cy="93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73E7" w14:textId="43A35BEA" w:rsidR="00992688" w:rsidRDefault="00992688" w:rsidP="00992688">
      <w:r>
        <w:t>Псевдоним типа – это имя типа. Оно может присуствовать везде, где присутствует имя типа.</w:t>
      </w:r>
    </w:p>
    <w:p w14:paraId="6D09ED7B" w14:textId="172F6F50" w:rsidR="00D175EC" w:rsidRDefault="00D175EC" w:rsidP="00992688">
      <w:pPr>
        <w:rPr>
          <w:lang w:val="en-US"/>
        </w:rPr>
      </w:pPr>
      <w:r>
        <w:tab/>
        <w:t xml:space="preserve">Спецификатор типа </w:t>
      </w:r>
      <w:r>
        <w:rPr>
          <w:b/>
          <w:bCs/>
          <w:lang w:val="en-US"/>
        </w:rPr>
        <w:t>auto</w:t>
      </w:r>
    </w:p>
    <w:p w14:paraId="11CE1AB2" w14:textId="560816BD" w:rsidR="00D175EC" w:rsidRDefault="00D175EC" w:rsidP="00992688">
      <w:r>
        <w:t>Тип определяется самим компилятором.</w:t>
      </w:r>
    </w:p>
    <w:p w14:paraId="0F5D2B1A" w14:textId="33999A6E" w:rsidR="00D175EC" w:rsidRDefault="00D175EC" w:rsidP="00992688">
      <w:r>
        <w:t>Переменная должна быть инициализирована.</w:t>
      </w:r>
    </w:p>
    <w:p w14:paraId="26C644BB" w14:textId="1119B5F7" w:rsidR="00D175EC" w:rsidRDefault="00D175EC" w:rsidP="00992688">
      <w:pPr>
        <w:rPr>
          <w:lang w:val="en-US"/>
        </w:rPr>
      </w:pPr>
      <w:r>
        <w:rPr>
          <w:lang w:val="en-US"/>
        </w:rPr>
        <w:t>auto item = val_1 + val_2;</w:t>
      </w:r>
    </w:p>
    <w:p w14:paraId="22667A62" w14:textId="6B73958D" w:rsidR="00D175EC" w:rsidRDefault="00D175EC" w:rsidP="00992688">
      <w:pPr>
        <w:rPr>
          <w:lang w:val="en-US"/>
        </w:rPr>
      </w:pPr>
      <w:r>
        <w:rPr>
          <w:noProof/>
        </w:rPr>
        <w:drawing>
          <wp:inline distT="0" distB="0" distL="0" distR="0" wp14:anchorId="700DFCD3" wp14:editId="63A92815">
            <wp:extent cx="5791200" cy="314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3FF4" w14:textId="71B174F6" w:rsidR="00D175EC" w:rsidRDefault="00D175EC" w:rsidP="00992688">
      <w:pPr>
        <w:rPr>
          <w:lang w:val="en-US"/>
        </w:rPr>
      </w:pPr>
      <w:r>
        <w:rPr>
          <w:noProof/>
        </w:rPr>
        <w:drawing>
          <wp:inline distT="0" distB="0" distL="0" distR="0" wp14:anchorId="7CE168A6" wp14:editId="6DEE8000">
            <wp:extent cx="5940425" cy="10496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F009" w14:textId="2C6096DA" w:rsidR="00D175EC" w:rsidRDefault="00D175EC" w:rsidP="00992688">
      <w:r>
        <w:rPr>
          <w:lang w:val="en-US"/>
        </w:rPr>
        <w:t>C</w:t>
      </w:r>
      <w:r>
        <w:t>пецификатор</w:t>
      </w:r>
      <w:r w:rsidRPr="00D175EC">
        <w:t xml:space="preserve"> </w:t>
      </w:r>
      <w:r>
        <w:rPr>
          <w:lang w:val="en-US"/>
        </w:rPr>
        <w:t>const</w:t>
      </w:r>
      <w:r>
        <w:t xml:space="preserve"> верхнего уровня отбрасывается</w:t>
      </w:r>
    </w:p>
    <w:p w14:paraId="30D1747C" w14:textId="0CF046A0" w:rsidR="00D175EC" w:rsidRDefault="00D175EC" w:rsidP="00992688">
      <w:r>
        <w:t xml:space="preserve">Спецификатор </w:t>
      </w:r>
      <w:r>
        <w:rPr>
          <w:lang w:val="en-US"/>
        </w:rPr>
        <w:t>const</w:t>
      </w:r>
      <w:r w:rsidRPr="00D175EC">
        <w:t xml:space="preserve"> </w:t>
      </w:r>
      <w:r>
        <w:t>нижнего уровня учитывается в случае, когда инициализатор является указателем на константу</w:t>
      </w:r>
    </w:p>
    <w:p w14:paraId="78D21587" w14:textId="0E65FD6C" w:rsidR="00E94FFD" w:rsidRDefault="00E94FFD" w:rsidP="00992688">
      <w:r>
        <w:t>Если необходимо, чтобы у выведенного типа был специффикатор верхнего уровня, его нужно указать явно.</w:t>
      </w:r>
    </w:p>
    <w:p w14:paraId="79B7D094" w14:textId="1BC9AE63" w:rsidR="00E94FFD" w:rsidRDefault="00E94FFD" w:rsidP="00992688"/>
    <w:p w14:paraId="134FA335" w14:textId="473C16F4" w:rsidR="00E94FFD" w:rsidRPr="00E94FFD" w:rsidRDefault="00E94FFD" w:rsidP="00E94FFD">
      <w:pPr>
        <w:rPr>
          <w:b/>
          <w:bCs/>
        </w:rPr>
      </w:pPr>
      <w:r>
        <w:lastRenderedPageBreak/>
        <w:tab/>
        <w:t xml:space="preserve">Спецификатор типа </w:t>
      </w:r>
      <w:r>
        <w:rPr>
          <w:b/>
          <w:bCs/>
          <w:lang w:val="en-US"/>
        </w:rPr>
        <w:t>decltype</w:t>
      </w:r>
    </w:p>
    <w:p w14:paraId="67495B4A" w14:textId="67A31AA6" w:rsidR="00E94FFD" w:rsidRPr="00E94FFD" w:rsidRDefault="00E94FFD" w:rsidP="00E94FFD">
      <w:r>
        <w:t>Используется, когда необходимо узнать тип выражения, но нет необходимости вычислять его.</w:t>
      </w:r>
    </w:p>
    <w:p w14:paraId="48809FF4" w14:textId="386326E6" w:rsidR="00E94FFD" w:rsidRDefault="00E94FFD" w:rsidP="00E94FFD">
      <w:pPr>
        <w:rPr>
          <w:lang w:val="en-US"/>
        </w:rPr>
      </w:pPr>
      <w:r>
        <w:rPr>
          <w:lang w:val="en-US"/>
        </w:rPr>
        <w:t>decltype ( f() )</w:t>
      </w:r>
      <w:r>
        <w:t xml:space="preserve"> </w:t>
      </w:r>
      <w:r>
        <w:rPr>
          <w:lang w:val="en-US"/>
        </w:rPr>
        <w:t>sum = x;</w:t>
      </w:r>
    </w:p>
    <w:p w14:paraId="4ED82889" w14:textId="101FAE64" w:rsidR="00E94FFD" w:rsidRPr="00E94FFD" w:rsidRDefault="00E94FFD" w:rsidP="00E94FFD">
      <w:r>
        <w:t>Пример</w:t>
      </w:r>
    </w:p>
    <w:p w14:paraId="5383C1DD" w14:textId="4FD8363F" w:rsidR="00E94FFD" w:rsidRDefault="00E94FFD" w:rsidP="00E94FFD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119547E6" wp14:editId="662519FF">
            <wp:extent cx="5940425" cy="6623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E9ED" w14:textId="2C21C32F" w:rsidR="00E94FFD" w:rsidRDefault="000B3658" w:rsidP="00E94FFD">
      <w:r>
        <w:t>При работе с указателями</w:t>
      </w:r>
    </w:p>
    <w:p w14:paraId="2649BFD0" w14:textId="06E48A7E" w:rsidR="000B3658" w:rsidRDefault="000B3658" w:rsidP="000B3658">
      <w:pPr>
        <w:ind w:firstLine="0"/>
      </w:pPr>
      <w:r>
        <w:rPr>
          <w:noProof/>
        </w:rPr>
        <w:drawing>
          <wp:inline distT="0" distB="0" distL="0" distR="0" wp14:anchorId="6AE76B22" wp14:editId="567C3A68">
            <wp:extent cx="5940425" cy="77279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A75E" w14:textId="3678153E" w:rsidR="00D21C08" w:rsidRDefault="00D21C08" w:rsidP="000B3658">
      <w:pPr>
        <w:ind w:firstLine="0"/>
      </w:pPr>
      <w:r>
        <w:rPr>
          <w:lang w:val="en-US"/>
        </w:rPr>
        <w:t>decltype</w:t>
      </w:r>
      <w:r w:rsidRPr="00D21C08">
        <w:t>((</w:t>
      </w:r>
      <w:r>
        <w:rPr>
          <w:lang w:val="en-US"/>
        </w:rPr>
        <w:t>var</w:t>
      </w:r>
      <w:r w:rsidRPr="00D21C08">
        <w:t xml:space="preserve">)) – </w:t>
      </w:r>
      <w:r>
        <w:t>всегда возвращает ссылочный тип</w:t>
      </w:r>
    </w:p>
    <w:p w14:paraId="37D3CDFB" w14:textId="161B572B" w:rsidR="00D21C08" w:rsidRPr="00D21C08" w:rsidRDefault="00D21C08" w:rsidP="000B3658">
      <w:pPr>
        <w:ind w:firstLine="0"/>
      </w:pPr>
      <w:r>
        <w:rPr>
          <w:lang w:val="en-US"/>
        </w:rPr>
        <w:t>decltype</w:t>
      </w:r>
      <w:r w:rsidRPr="00D21C08">
        <w:t>(</w:t>
      </w:r>
      <w:r>
        <w:rPr>
          <w:lang w:val="en-US"/>
        </w:rPr>
        <w:t>var</w:t>
      </w:r>
      <w:r w:rsidRPr="00D21C08">
        <w:t xml:space="preserve">) – </w:t>
      </w:r>
      <w:r>
        <w:t xml:space="preserve">возвращает ссылочный тип, только если </w:t>
      </w:r>
      <w:r>
        <w:rPr>
          <w:lang w:val="en-US"/>
        </w:rPr>
        <w:t>var</w:t>
      </w:r>
      <w:r w:rsidRPr="00D21C08">
        <w:t xml:space="preserve"> </w:t>
      </w:r>
      <w:r>
        <w:t>–</w:t>
      </w:r>
      <w:r w:rsidRPr="00D21C08">
        <w:t xml:space="preserve"> </w:t>
      </w:r>
      <w:r>
        <w:t>ссылка.</w:t>
      </w:r>
    </w:p>
    <w:p w14:paraId="1448402A" w14:textId="7F7E00D3" w:rsidR="000B3658" w:rsidRPr="00D21C08" w:rsidRDefault="000B3658" w:rsidP="00D21C08">
      <w:pPr>
        <w:ind w:left="708" w:firstLine="708"/>
        <w:jc w:val="left"/>
        <w:rPr>
          <w:lang w:val="en-US"/>
        </w:rPr>
      </w:pPr>
      <w:r>
        <w:t>Отличие</w:t>
      </w:r>
      <w:r w:rsidRPr="00D21C08">
        <w:rPr>
          <w:lang w:val="en-US"/>
        </w:rPr>
        <w:t xml:space="preserve"> </w:t>
      </w:r>
      <w:r w:rsidRPr="00D21C08">
        <w:rPr>
          <w:b/>
          <w:bCs/>
          <w:lang w:val="en-US"/>
        </w:rPr>
        <w:t>auto</w:t>
      </w:r>
      <w:r w:rsidRPr="00D21C08">
        <w:rPr>
          <w:lang w:val="en-US"/>
        </w:rPr>
        <w:t xml:space="preserve"> </w:t>
      </w:r>
      <w:r>
        <w:t>от</w:t>
      </w:r>
      <w:r w:rsidRPr="00D21C08">
        <w:rPr>
          <w:lang w:val="en-US"/>
        </w:rPr>
        <w:t xml:space="preserve"> </w:t>
      </w:r>
      <w:r w:rsidRPr="00D21C08">
        <w:rPr>
          <w:b/>
          <w:bCs/>
          <w:lang w:val="en-US"/>
        </w:rPr>
        <w:t>decltype</w:t>
      </w:r>
    </w:p>
    <w:p w14:paraId="05CB7B36" w14:textId="1061D841" w:rsidR="000B3658" w:rsidRDefault="00D21C08" w:rsidP="00D21C08">
      <w:r>
        <w:rPr>
          <w:lang w:val="en-US"/>
        </w:rPr>
        <w:t>auto</w:t>
      </w:r>
      <w:r w:rsidRPr="00D21C08">
        <w:t xml:space="preserve"> – </w:t>
      </w:r>
      <w:r>
        <w:t>автоматический вывод типов</w:t>
      </w:r>
    </w:p>
    <w:p w14:paraId="3A33A864" w14:textId="77777777" w:rsidR="00D21C08" w:rsidRDefault="00D21C08" w:rsidP="00D21C08">
      <w:r>
        <w:rPr>
          <w:lang w:val="en-US"/>
        </w:rPr>
        <w:t>decltype</w:t>
      </w:r>
      <w:r w:rsidRPr="00D21C08">
        <w:t xml:space="preserve"> - </w:t>
      </w:r>
      <w:r>
        <w:t xml:space="preserve"> возвращает тип указанного выражения</w:t>
      </w:r>
      <w:r w:rsidRPr="00D21C08">
        <w:t xml:space="preserve"> </w:t>
      </w:r>
    </w:p>
    <w:p w14:paraId="4A3934C8" w14:textId="335E82F3" w:rsidR="00D21C08" w:rsidRDefault="00D21C08" w:rsidP="00D21C08">
      <w:r>
        <w:t xml:space="preserve">В отличии от </w:t>
      </w:r>
      <w:r>
        <w:rPr>
          <w:lang w:val="en-US"/>
        </w:rPr>
        <w:t>auto</w:t>
      </w:r>
      <w:r>
        <w:t xml:space="preserve">, который выводит тип по значению переменной, </w:t>
      </w:r>
      <w:r>
        <w:rPr>
          <w:lang w:val="en-US"/>
        </w:rPr>
        <w:t>decltype</w:t>
      </w:r>
      <w:r>
        <w:t xml:space="preserve"> выводит тип выражения, переданного ей.</w:t>
      </w:r>
    </w:p>
    <w:p w14:paraId="4BD27E57" w14:textId="77777777" w:rsidR="00D21C08" w:rsidRDefault="00D21C08">
      <w:pPr>
        <w:spacing w:line="259" w:lineRule="auto"/>
        <w:ind w:firstLine="0"/>
        <w:jc w:val="left"/>
      </w:pPr>
      <w:r>
        <w:br w:type="page"/>
      </w:r>
    </w:p>
    <w:p w14:paraId="5D196C59" w14:textId="69C0369F" w:rsidR="00D21C08" w:rsidRDefault="00D21C08" w:rsidP="00D21C08">
      <w:pPr>
        <w:pStyle w:val="1"/>
        <w:jc w:val="center"/>
      </w:pPr>
      <w:r>
        <w:lastRenderedPageBreak/>
        <w:t>Структуры данных</w:t>
      </w:r>
    </w:p>
    <w:p w14:paraId="3E1B1AE6" w14:textId="30E3BD07" w:rsidR="00D21C08" w:rsidRDefault="00D21C08" w:rsidP="00D21C08"/>
    <w:p w14:paraId="2BD7765C" w14:textId="6AD831FD" w:rsidR="00D21C08" w:rsidRDefault="00D21C08" w:rsidP="00D21C08">
      <w:r>
        <w:t>Структура данных – это способ группировки взаимосвязных данных и стратегии их использования.</w:t>
      </w:r>
    </w:p>
    <w:p w14:paraId="0302B864" w14:textId="1A250FCF" w:rsidR="00D21C08" w:rsidRDefault="00D21C08" w:rsidP="00D21C08">
      <w:r>
        <w:t>(</w:t>
      </w:r>
      <w:r>
        <w:rPr>
          <w:lang w:val="en-US"/>
        </w:rPr>
        <w:t>sales</w:t>
      </w:r>
      <w:r w:rsidRPr="00D21C08">
        <w:t>_</w:t>
      </w:r>
      <w:r>
        <w:rPr>
          <w:lang w:val="en-US"/>
        </w:rPr>
        <w:t>item</w:t>
      </w:r>
      <w:r w:rsidRPr="00D21C08">
        <w:t xml:space="preserve"> </w:t>
      </w:r>
      <w:r>
        <w:t xml:space="preserve">группирует </w:t>
      </w:r>
      <w:r>
        <w:rPr>
          <w:lang w:val="en-US"/>
        </w:rPr>
        <w:t>ISBN</w:t>
      </w:r>
      <w:r>
        <w:t xml:space="preserve"> книги</w:t>
      </w:r>
      <w:r w:rsidRPr="00D21C08">
        <w:t xml:space="preserve">, </w:t>
      </w:r>
      <w:r>
        <w:t>количество проданных экземпляров и выручку от этой продажи + набор операций</w:t>
      </w:r>
      <w:r w:rsidRPr="00D21C08">
        <w:t xml:space="preserve">: </w:t>
      </w:r>
      <w:r>
        <w:t xml:space="preserve">функция </w:t>
      </w:r>
      <w:r>
        <w:rPr>
          <w:lang w:val="en-US"/>
        </w:rPr>
        <w:t>isbn</w:t>
      </w:r>
      <w:r w:rsidRPr="00D21C08">
        <w:t xml:space="preserve">() </w:t>
      </w:r>
      <w:r>
        <w:t xml:space="preserve">и операторы </w:t>
      </w:r>
      <w:r w:rsidRPr="00D21C08">
        <w:t xml:space="preserve">&lt;&lt;, &gt;&gt;, + , - </w:t>
      </w:r>
      <w:r>
        <w:t>)</w:t>
      </w:r>
    </w:p>
    <w:p w14:paraId="1ADC259C" w14:textId="09C25920" w:rsidR="00D21C08" w:rsidRPr="00962E36" w:rsidRDefault="00D21C08" w:rsidP="00D21C08">
      <w:pPr>
        <w:rPr>
          <w:lang w:val="en-US"/>
        </w:rPr>
      </w:pPr>
      <w:r>
        <w:t>Определяя класс мы создаем свои типы данных.</w:t>
      </w:r>
    </w:p>
    <w:p w14:paraId="6B2F5356" w14:textId="119CF4CB" w:rsidR="00D21C08" w:rsidRDefault="00D21C08" w:rsidP="00D21C08"/>
    <w:p w14:paraId="4D67CE9C" w14:textId="226E1FB9" w:rsidR="00D21C08" w:rsidRDefault="00D21C08" w:rsidP="00D21C08"/>
    <w:p w14:paraId="75C3C901" w14:textId="73033288" w:rsidR="00D21C08" w:rsidRDefault="00D21C08" w:rsidP="00D21C08"/>
    <w:p w14:paraId="5CB67F52" w14:textId="603F46A0" w:rsidR="00D21C08" w:rsidRDefault="00D21C08" w:rsidP="00D21C08"/>
    <w:p w14:paraId="76856028" w14:textId="75C6DE48" w:rsidR="00D21C08" w:rsidRDefault="00D21C08" w:rsidP="00D21C08"/>
    <w:p w14:paraId="694A64D1" w14:textId="660A9F15" w:rsidR="00D21C08" w:rsidRDefault="00D21C08" w:rsidP="00D21C08"/>
    <w:p w14:paraId="4085DDD1" w14:textId="77777777" w:rsidR="00D21C08" w:rsidRPr="00D21C08" w:rsidRDefault="00D21C08" w:rsidP="00D21C08"/>
    <w:p w14:paraId="2333BFBE" w14:textId="77777777" w:rsidR="00E94FFD" w:rsidRPr="00D21C08" w:rsidRDefault="00E94FFD" w:rsidP="00992688"/>
    <w:p w14:paraId="4E90B9A8" w14:textId="3BED229A" w:rsidR="000512F3" w:rsidRPr="00D21C08" w:rsidRDefault="006A7533" w:rsidP="00992688">
      <w:r w:rsidRPr="00D21C08">
        <w:br w:type="page"/>
      </w:r>
    </w:p>
    <w:p w14:paraId="732CA428" w14:textId="046567FB" w:rsidR="00E40DEC" w:rsidRDefault="00C10E2E" w:rsidP="00C10E2E">
      <w:pPr>
        <w:pStyle w:val="1"/>
        <w:jc w:val="center"/>
      </w:pPr>
      <w:r>
        <w:lastRenderedPageBreak/>
        <w:t>Классы</w:t>
      </w:r>
    </w:p>
    <w:p w14:paraId="4152B597" w14:textId="77777777" w:rsidR="00C10E2E" w:rsidRPr="00C10E2E" w:rsidRDefault="00C10E2E" w:rsidP="00C10E2E"/>
    <w:p w14:paraId="2AD482F9" w14:textId="40125289" w:rsidR="00C10E2E" w:rsidRDefault="00C10E2E" w:rsidP="00C10E2E">
      <w:r>
        <w:t>Фундаментальные идеи, лежащие в основе концепции классов – абстракция данных и инкапсуляция.</w:t>
      </w:r>
    </w:p>
    <w:p w14:paraId="19F52BB9" w14:textId="78FBA1B5" w:rsidR="00C10E2E" w:rsidRDefault="00C10E2E" w:rsidP="00C10E2E">
      <w:r>
        <w:t>Абстракция данных – это программный подход, полагающийся на разделение интерфейса и реализации.</w:t>
      </w:r>
    </w:p>
    <w:p w14:paraId="68779BE8" w14:textId="44814BF6" w:rsidR="00C10E2E" w:rsidRDefault="00C10E2E" w:rsidP="00C10E2E">
      <w:r>
        <w:t>Инкапсуляция обеспечивает разделение интерфейса и реализации класса.</w:t>
      </w:r>
    </w:p>
    <w:p w14:paraId="58C1220B" w14:textId="5C9F47D4" w:rsidR="00C10E2E" w:rsidRDefault="00C10E2E" w:rsidP="00C10E2E">
      <w:r>
        <w:t>Интерфейс класса состоит из  операций, которые пользователь класса может выполнить с его объектом.</w:t>
      </w:r>
    </w:p>
    <w:p w14:paraId="65938547" w14:textId="2F4BEA25" w:rsidR="00C10E2E" w:rsidRDefault="00C10E2E" w:rsidP="00C10E2E">
      <w:r>
        <w:t>Реализация включает переменные-члены класса, тела функций, составляющих интерфейс, а также любые функции, которые нужны для определения класса, но не предназначены для общего использования</w:t>
      </w:r>
    </w:p>
    <w:p w14:paraId="0E6255C0" w14:textId="1D0D3E8B" w:rsidR="00C10E2E" w:rsidRDefault="00C10E2E" w:rsidP="00C10E2E">
      <w:r>
        <w:t>Инкапсулируемый класс скрывает свою реализацию от пользователей, которые могут использовать интерфейс, но не имеют доступа к реализации.</w:t>
      </w:r>
    </w:p>
    <w:p w14:paraId="2025286C" w14:textId="38C0C9FC" w:rsidR="00C10E2E" w:rsidRPr="00D175EC" w:rsidRDefault="00C10E2E" w:rsidP="00C10E2E">
      <w:r>
        <w:t xml:space="preserve">Класс, использующий абстракцию данных и инкапсуляцию, называют </w:t>
      </w:r>
      <w:r>
        <w:rPr>
          <w:b/>
          <w:bCs/>
        </w:rPr>
        <w:t>абстрактным типом данных</w:t>
      </w:r>
      <w:r>
        <w:t>.</w:t>
      </w:r>
    </w:p>
    <w:p w14:paraId="1C29C7A1" w14:textId="77777777" w:rsidR="00D21C08" w:rsidRDefault="00D21C08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DFE66A" w14:textId="1D77E8C6" w:rsidR="00D21C08" w:rsidRPr="00B5568F" w:rsidRDefault="00D21C08" w:rsidP="00D21C08">
      <w:pPr>
        <w:pStyle w:val="1"/>
      </w:pPr>
      <w:r>
        <w:lastRenderedPageBreak/>
        <w:t>Терминология</w:t>
      </w:r>
    </w:p>
    <w:p w14:paraId="5F974447" w14:textId="77777777" w:rsidR="00D21C08" w:rsidRPr="00B5568F" w:rsidRDefault="00D21C08" w:rsidP="00D21C08"/>
    <w:p w14:paraId="4923347B" w14:textId="77777777" w:rsidR="00D21C08" w:rsidRDefault="00D21C08" w:rsidP="00D21C08">
      <w:r>
        <w:t>Переменная – именованное хранилище, которым могут манипулировать программы.</w:t>
      </w:r>
    </w:p>
    <w:p w14:paraId="66A1209B" w14:textId="77777777" w:rsidR="00D21C08" w:rsidRPr="003245B2" w:rsidRDefault="00D21C08" w:rsidP="00D21C08">
      <w:r>
        <w:t>Буфер – это область данных, используемая для хранения данных.</w:t>
      </w:r>
    </w:p>
    <w:p w14:paraId="4E6CD6EA" w14:textId="77777777" w:rsidR="00D21C08" w:rsidRDefault="00D21C08" w:rsidP="00D21C08">
      <w:r>
        <w:t xml:space="preserve">Директива </w:t>
      </w:r>
      <w:r w:rsidRPr="00E40DEC">
        <w:t>#</w:t>
      </w:r>
      <w:r>
        <w:rPr>
          <w:lang w:val="en-US"/>
        </w:rPr>
        <w:t>include</w:t>
      </w:r>
      <w:r w:rsidRPr="00E40DEC">
        <w:t xml:space="preserve"> – </w:t>
      </w:r>
      <w:r>
        <w:t>Делает код в указанном заголовке доступным в программе</w:t>
      </w:r>
    </w:p>
    <w:p w14:paraId="407DAB78" w14:textId="77777777" w:rsidR="00D21C08" w:rsidRDefault="00D21C08" w:rsidP="00D21C08">
      <w:r>
        <w:t xml:space="preserve">Заголовок – Механизм, позволяющий сделать определения классов или других имен доступными в нескольких программах. включается в код программы при помощи директивы  </w:t>
      </w:r>
      <w:r w:rsidRPr="00E40DEC">
        <w:t>#</w:t>
      </w:r>
      <w:r>
        <w:rPr>
          <w:lang w:val="en-US"/>
        </w:rPr>
        <w:t>include</w:t>
      </w:r>
    </w:p>
    <w:p w14:paraId="3027F9FB" w14:textId="77777777" w:rsidR="00D21C08" w:rsidRDefault="00D21C08" w:rsidP="00D21C08">
      <w:r>
        <w:t>Манипулятор – объект, непостредственно манипулирующий потоком ввода-ввывода</w:t>
      </w:r>
    </w:p>
    <w:p w14:paraId="08ADCE6E" w14:textId="77777777" w:rsidR="00D21C08" w:rsidRDefault="00D21C08" w:rsidP="00D21C08">
      <w:r>
        <w:t>Пространство имен – механизм применения имен, определенных в библиотеках. Позволяет избежать случайных конфликтов имени.</w:t>
      </w:r>
    </w:p>
    <w:p w14:paraId="0ED506F0" w14:textId="77777777" w:rsidR="00D21C08" w:rsidRDefault="00D21C08" w:rsidP="00D21C08">
      <w:pPr>
        <w:spacing w:line="259" w:lineRule="auto"/>
        <w:ind w:firstLine="0"/>
        <w:jc w:val="left"/>
      </w:pPr>
      <w:r>
        <w:br w:type="page"/>
      </w:r>
    </w:p>
    <w:p w14:paraId="0DFC58CB" w14:textId="77777777" w:rsidR="00D21C08" w:rsidRDefault="00D21C08">
      <w:pPr>
        <w:spacing w:line="259" w:lineRule="auto"/>
        <w:ind w:firstLine="0"/>
        <w:jc w:val="left"/>
        <w:rPr>
          <w:rFonts w:asciiTheme="minorHAnsi" w:hAnsiTheme="minorHAnsi" w:cstheme="minorBidi"/>
          <w:sz w:val="22"/>
          <w:szCs w:val="22"/>
        </w:rPr>
      </w:pPr>
    </w:p>
    <w:sectPr w:rsidR="00D21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E50"/>
    <w:multiLevelType w:val="hybridMultilevel"/>
    <w:tmpl w:val="6B58A6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220170"/>
    <w:multiLevelType w:val="hybridMultilevel"/>
    <w:tmpl w:val="CADE4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91F0B98"/>
    <w:multiLevelType w:val="hybridMultilevel"/>
    <w:tmpl w:val="D6A8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90525"/>
    <w:multiLevelType w:val="hybridMultilevel"/>
    <w:tmpl w:val="38568678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432A6821"/>
    <w:multiLevelType w:val="hybridMultilevel"/>
    <w:tmpl w:val="14C8A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490A4D"/>
    <w:multiLevelType w:val="hybridMultilevel"/>
    <w:tmpl w:val="A232D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4032AB"/>
    <w:multiLevelType w:val="hybridMultilevel"/>
    <w:tmpl w:val="0ECE5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5E85E1F"/>
    <w:multiLevelType w:val="hybridMultilevel"/>
    <w:tmpl w:val="40265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56774E5"/>
    <w:multiLevelType w:val="hybridMultilevel"/>
    <w:tmpl w:val="7B9C7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A276A0"/>
    <w:multiLevelType w:val="hybridMultilevel"/>
    <w:tmpl w:val="45FE8E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886389"/>
    <w:multiLevelType w:val="hybridMultilevel"/>
    <w:tmpl w:val="7084E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BF2016"/>
    <w:multiLevelType w:val="hybridMultilevel"/>
    <w:tmpl w:val="65AE3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F27AEB"/>
    <w:multiLevelType w:val="hybridMultilevel"/>
    <w:tmpl w:val="C1C42D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78A42F0"/>
    <w:multiLevelType w:val="hybridMultilevel"/>
    <w:tmpl w:val="60D41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93D49"/>
    <w:multiLevelType w:val="hybridMultilevel"/>
    <w:tmpl w:val="D1AC5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2"/>
  </w:num>
  <w:num w:numId="5">
    <w:abstractNumId w:val="8"/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12"/>
  </w:num>
  <w:num w:numId="12">
    <w:abstractNumId w:val="1"/>
  </w:num>
  <w:num w:numId="13">
    <w:abstractNumId w:val="3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41D"/>
    <w:rsid w:val="000355B0"/>
    <w:rsid w:val="000512F3"/>
    <w:rsid w:val="000B3658"/>
    <w:rsid w:val="000C249D"/>
    <w:rsid w:val="000E00A1"/>
    <w:rsid w:val="00132A4A"/>
    <w:rsid w:val="00183B48"/>
    <w:rsid w:val="001E0EA0"/>
    <w:rsid w:val="001F4C8D"/>
    <w:rsid w:val="00205B50"/>
    <w:rsid w:val="0029146C"/>
    <w:rsid w:val="00293BAF"/>
    <w:rsid w:val="00307894"/>
    <w:rsid w:val="003245B2"/>
    <w:rsid w:val="00377B81"/>
    <w:rsid w:val="00434FAB"/>
    <w:rsid w:val="00436A75"/>
    <w:rsid w:val="004423D3"/>
    <w:rsid w:val="004C1CAD"/>
    <w:rsid w:val="00533753"/>
    <w:rsid w:val="00534FC3"/>
    <w:rsid w:val="0056499B"/>
    <w:rsid w:val="005E2A53"/>
    <w:rsid w:val="0062325F"/>
    <w:rsid w:val="00656A73"/>
    <w:rsid w:val="00665945"/>
    <w:rsid w:val="006710D2"/>
    <w:rsid w:val="006846B5"/>
    <w:rsid w:val="00693912"/>
    <w:rsid w:val="006A7533"/>
    <w:rsid w:val="006B70CB"/>
    <w:rsid w:val="006D6E87"/>
    <w:rsid w:val="00772D2B"/>
    <w:rsid w:val="007A5CDB"/>
    <w:rsid w:val="007B262A"/>
    <w:rsid w:val="00805D2E"/>
    <w:rsid w:val="008774F1"/>
    <w:rsid w:val="008D66EB"/>
    <w:rsid w:val="00962E36"/>
    <w:rsid w:val="00992688"/>
    <w:rsid w:val="00A12003"/>
    <w:rsid w:val="00A3341D"/>
    <w:rsid w:val="00A36E49"/>
    <w:rsid w:val="00A87320"/>
    <w:rsid w:val="00AC2991"/>
    <w:rsid w:val="00AC369D"/>
    <w:rsid w:val="00B40E69"/>
    <w:rsid w:val="00B45C69"/>
    <w:rsid w:val="00B5568F"/>
    <w:rsid w:val="00BD6935"/>
    <w:rsid w:val="00C10E2E"/>
    <w:rsid w:val="00CF3D1A"/>
    <w:rsid w:val="00D175EC"/>
    <w:rsid w:val="00D21C08"/>
    <w:rsid w:val="00E24A34"/>
    <w:rsid w:val="00E40DEC"/>
    <w:rsid w:val="00E53341"/>
    <w:rsid w:val="00E94FFD"/>
    <w:rsid w:val="00EE6D6C"/>
    <w:rsid w:val="00F240D4"/>
    <w:rsid w:val="00F37DE8"/>
    <w:rsid w:val="00F5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14BE5"/>
  <w15:docId w15:val="{BFCF6CC5-BE44-43DC-B4F0-C96EBA8D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D2E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91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24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link w:val="Default0"/>
    <w:autoRedefine/>
    <w:qFormat/>
    <w:rsid w:val="00B45C69"/>
  </w:style>
  <w:style w:type="character" w:customStyle="1" w:styleId="Default0">
    <w:name w:val="Default Знак"/>
    <w:basedOn w:val="a0"/>
    <w:link w:val="Default"/>
    <w:rsid w:val="00B45C69"/>
    <w:rPr>
      <w:rFonts w:ascii="Times New Roman" w:hAnsi="Times New Roman"/>
      <w:sz w:val="24"/>
    </w:rPr>
  </w:style>
  <w:style w:type="paragraph" w:styleId="a3">
    <w:name w:val="List Paragraph"/>
    <w:basedOn w:val="a"/>
    <w:uiPriority w:val="34"/>
    <w:qFormat/>
    <w:rsid w:val="000E00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14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C24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0C249D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18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5981">
          <w:marLeft w:val="855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018FC-4D93-462B-B1C5-CDD0652D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9</TotalTime>
  <Pages>20</Pages>
  <Words>2314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rimmo</dc:creator>
  <cp:keywords/>
  <dc:description/>
  <cp:lastModifiedBy>Iterimmo</cp:lastModifiedBy>
  <cp:revision>9</cp:revision>
  <dcterms:created xsi:type="dcterms:W3CDTF">2023-02-06T06:32:00Z</dcterms:created>
  <dcterms:modified xsi:type="dcterms:W3CDTF">2023-02-27T16:00:00Z</dcterms:modified>
</cp:coreProperties>
</file>